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25" w:rsidRPr="002704A2" w:rsidRDefault="001C7D25" w:rsidP="002704A2">
      <w:pPr>
        <w:bidi/>
        <w:rPr>
          <w:rFonts w:ascii="Jameel Noori Kasheeda" w:hAnsi="Jameel Noori Kasheeda" w:cs="Jameel Noori Kasheeda"/>
        </w:rPr>
      </w:pPr>
      <w:r w:rsidRPr="002704A2">
        <w:rPr>
          <w:rFonts w:ascii="Jameel Noori Kasheeda" w:hAnsi="Jameel Noori Kasheeda" w:cs="Jameel Noori Kasheeda"/>
          <w:rtl/>
        </w:rPr>
        <w:t>لرننگ یونٹ 01</w:t>
      </w:r>
    </w:p>
    <w:p w:rsidR="001C7D25" w:rsidRPr="002704A2" w:rsidRDefault="001C7D25" w:rsidP="000166B0">
      <w:pPr>
        <w:bidi/>
        <w:jc w:val="center"/>
        <w:rPr>
          <w:rFonts w:ascii="Jameel Noori Kasheeda" w:hAnsi="Jameel Noori Kasheeda" w:cs="Jameel Noori Kasheeda"/>
        </w:rPr>
      </w:pPr>
      <w:r w:rsidRPr="002704A2">
        <w:rPr>
          <w:rFonts w:ascii="Jameel Noori Kasheeda" w:hAnsi="Jameel Noori Kasheeda" w:cs="Jameel Noori Kasheeda"/>
          <w:rtl/>
        </w:rPr>
        <w:t xml:space="preserve">مدد کے لیے بنیادی حسابات انجام </w:t>
      </w:r>
      <w:r w:rsidR="000166B0">
        <w:rPr>
          <w:rFonts w:ascii="Jameel Noori Kasheeda" w:hAnsi="Jameel Noori Kasheeda" w:cs="Jameel Noori Kasheeda" w:hint="cs"/>
          <w:rtl/>
        </w:rPr>
        <w:t>دینا</w:t>
      </w:r>
    </w:p>
    <w:p w:rsidR="001C7D25" w:rsidRPr="000166B0" w:rsidRDefault="001C7D25" w:rsidP="000166B0">
      <w:pPr>
        <w:shd w:val="clear" w:color="auto" w:fill="C6D9F1" w:themeFill="text2" w:themeFillTint="33"/>
        <w:bidi/>
        <w:rPr>
          <w:rFonts w:ascii="Jameel Noori Kasheeda" w:hAnsi="Jameel Noori Kasheeda" w:cs="Jameel Noori Kasheeda"/>
          <w:b/>
          <w:bCs/>
        </w:rPr>
      </w:pPr>
      <w:r w:rsidRPr="000166B0">
        <w:rPr>
          <w:rFonts w:ascii="Jameel Noori Kasheeda" w:hAnsi="Jameel Noori Kasheeda" w:cs="Jameel Noori Kasheeda"/>
          <w:b/>
          <w:bCs/>
          <w:rtl/>
        </w:rPr>
        <w:t>جائزہ</w:t>
      </w:r>
    </w:p>
    <w:p w:rsidR="000166B0" w:rsidRDefault="001C7D25" w:rsidP="000166B0">
      <w:pPr>
        <w:bidi/>
        <w:rPr>
          <w:rFonts w:ascii="Jameel Noori Kasheeda" w:hAnsi="Jameel Noori Kasheeda" w:cs="Jameel Noori Kasheeda"/>
          <w:rtl/>
        </w:rPr>
      </w:pPr>
      <w:r w:rsidRPr="002704A2">
        <w:rPr>
          <w:rFonts w:ascii="Jameel Noori Kasheeda" w:hAnsi="Jameel Noori Kasheeda" w:cs="Jameel Noori Kasheeda"/>
          <w:rtl/>
        </w:rPr>
        <w:t>یہ سیکھنے کی اکائی بنیادی ریاضی اور پیمائش کی اکائیوں، وزن اور لمبائی کی اکائیوں کو انجام دینے کے لیے درکار علم، ہنر، اور رویوں کا احاطہ کرتی ہے۔</w:t>
      </w:r>
    </w:p>
    <w:p w:rsidR="000166B0" w:rsidRPr="00551EC3" w:rsidRDefault="000166B0" w:rsidP="000166B0">
      <w:pPr>
        <w:bidi/>
        <w:rPr>
          <w:rFonts w:ascii="Jameel Noori Kasheeda" w:hAnsi="Jameel Noori Kasheeda" w:cs="Jameel Noori Kasheeda"/>
          <w:b/>
          <w:bCs/>
          <w:rtl/>
        </w:rPr>
      </w:pPr>
      <w:r w:rsidRPr="00551EC3">
        <w:rPr>
          <w:rFonts w:ascii="Jameel Noori Kasheeda" w:hAnsi="Jameel Noori Kasheeda" w:cs="Jameel Noori Kasheeda" w:hint="cs"/>
          <w:b/>
          <w:bCs/>
          <w:rtl/>
        </w:rPr>
        <w:t>تدریسی نتائج:</w:t>
      </w:r>
    </w:p>
    <w:p w:rsidR="001C7D25" w:rsidRPr="002704A2" w:rsidRDefault="000166B0" w:rsidP="00551EC3">
      <w:pPr>
        <w:bidi/>
        <w:spacing w:after="0" w:line="240" w:lineRule="auto"/>
        <w:rPr>
          <w:rFonts w:ascii="Jameel Noori Kasheeda" w:hAnsi="Jameel Noori Kasheeda" w:cs="Jameel Noori Kasheeda"/>
        </w:rPr>
      </w:pPr>
      <w:r>
        <w:rPr>
          <w:rFonts w:ascii="Jameel Noori Kasheeda" w:hAnsi="Jameel Noori Kasheeda" w:cs="Jameel Noori Kasheeda" w:hint="cs"/>
          <w:rtl/>
        </w:rPr>
        <w:t xml:space="preserve">1.  </w:t>
      </w:r>
      <w:r w:rsidR="001C7D25" w:rsidRPr="002704A2">
        <w:rPr>
          <w:rFonts w:ascii="Jameel Noori Kasheeda" w:hAnsi="Jameel Noori Kasheeda" w:cs="Jameel Noori Kasheeda"/>
          <w:rtl/>
        </w:rPr>
        <w:t>بنیادی ریاضی اور پیمائشی اکائیوں کو سمجھیں۔</w:t>
      </w:r>
    </w:p>
    <w:p w:rsidR="00433FA2" w:rsidRPr="002704A2" w:rsidRDefault="000166B0" w:rsidP="00551EC3">
      <w:pPr>
        <w:bidi/>
        <w:spacing w:after="0" w:line="240" w:lineRule="auto"/>
        <w:rPr>
          <w:rFonts w:ascii="Jameel Noori Kasheeda" w:hAnsi="Jameel Noori Kasheeda" w:cs="Jameel Noori Kasheeda"/>
        </w:rPr>
      </w:pPr>
      <w:r>
        <w:rPr>
          <w:rFonts w:ascii="Jameel Noori Kasheeda" w:hAnsi="Jameel Noori Kasheeda" w:cs="Jameel Noori Kasheeda" w:hint="cs"/>
          <w:rtl/>
        </w:rPr>
        <w:t>2</w:t>
      </w:r>
      <w:r w:rsidR="00433FA2" w:rsidRPr="002704A2">
        <w:rPr>
          <w:rFonts w:ascii="Jameel Noori Kasheeda" w:hAnsi="Jameel Noori Kasheeda" w:cs="Jameel Noori Kasheeda"/>
          <w:rtl/>
        </w:rPr>
        <w:t>. بنیادی ریاضی کا علم</w:t>
      </w:r>
    </w:p>
    <w:p w:rsidR="00433FA2" w:rsidRPr="002704A2" w:rsidRDefault="000166B0" w:rsidP="00551EC3">
      <w:pPr>
        <w:bidi/>
        <w:spacing w:after="0" w:line="240" w:lineRule="auto"/>
        <w:rPr>
          <w:rFonts w:ascii="Jameel Noori Kasheeda" w:hAnsi="Jameel Noori Kasheeda" w:cs="Jameel Noori Kasheeda"/>
        </w:rPr>
      </w:pPr>
      <w:r>
        <w:rPr>
          <w:rFonts w:ascii="Jameel Noori Kasheeda" w:hAnsi="Jameel Noori Kasheeda" w:cs="Jameel Noori Kasheeda" w:hint="cs"/>
          <w:rtl/>
        </w:rPr>
        <w:t>3</w:t>
      </w:r>
      <w:r w:rsidR="00433FA2" w:rsidRPr="002704A2">
        <w:rPr>
          <w:rFonts w:ascii="Jameel Noori Kasheeda" w:hAnsi="Jameel Noori Kasheeda" w:cs="Jameel Noori Kasheeda"/>
          <w:rtl/>
        </w:rPr>
        <w:t>. بنیادی ریاضی کے بیان کے سوالات کو سمجھنے کی صلاحیت</w:t>
      </w:r>
    </w:p>
    <w:p w:rsidR="00433FA2" w:rsidRPr="002704A2" w:rsidRDefault="000166B0" w:rsidP="00551EC3">
      <w:pPr>
        <w:bidi/>
        <w:spacing w:after="0" w:line="240" w:lineRule="auto"/>
        <w:rPr>
          <w:rFonts w:ascii="Jameel Noori Kasheeda" w:hAnsi="Jameel Noori Kasheeda" w:cs="Jameel Noori Kasheeda"/>
        </w:rPr>
      </w:pPr>
      <w:r>
        <w:rPr>
          <w:rFonts w:ascii="Jameel Noori Kasheeda" w:hAnsi="Jameel Noori Kasheeda" w:cs="Jameel Noori Kasheeda" w:hint="cs"/>
          <w:rtl/>
        </w:rPr>
        <w:t>4</w:t>
      </w:r>
      <w:r w:rsidR="00433FA2" w:rsidRPr="002704A2">
        <w:rPr>
          <w:rFonts w:ascii="Jameel Noori Kasheeda" w:hAnsi="Jameel Noori Kasheeda" w:cs="Jameel Noori Kasheeda"/>
          <w:rtl/>
        </w:rPr>
        <w:t>. مکمل اعداد، اعشاریہ اور کسر پر ریاضیاتی عمل کو سمجھیں۔</w:t>
      </w:r>
    </w:p>
    <w:p w:rsidR="00433FA2" w:rsidRPr="002704A2" w:rsidRDefault="000166B0" w:rsidP="00551EC3">
      <w:pPr>
        <w:bidi/>
        <w:spacing w:after="0" w:line="240" w:lineRule="auto"/>
        <w:rPr>
          <w:rFonts w:ascii="Jameel Noori Kasheeda" w:hAnsi="Jameel Noori Kasheeda" w:cs="Jameel Noori Kasheeda"/>
        </w:rPr>
      </w:pPr>
      <w:r>
        <w:rPr>
          <w:rFonts w:ascii="Jameel Noori Kasheeda" w:hAnsi="Jameel Noori Kasheeda" w:cs="Jameel Noori Kasheeda" w:hint="cs"/>
          <w:rtl/>
        </w:rPr>
        <w:t>5</w:t>
      </w:r>
      <w:r w:rsidR="00433FA2" w:rsidRPr="002704A2">
        <w:rPr>
          <w:rFonts w:ascii="Jameel Noori Kasheeda" w:hAnsi="Jameel Noori Kasheeda" w:cs="Jameel Noori Kasheeda"/>
          <w:rtl/>
        </w:rPr>
        <w:t>. بنیادی ریاضی کی زبانی حساب کتاب کرنے کی صلاحیت</w:t>
      </w:r>
    </w:p>
    <w:p w:rsidR="00723BE3" w:rsidRPr="002704A2" w:rsidRDefault="00433FA2" w:rsidP="00433FA2">
      <w:pPr>
        <w:bidi/>
        <w:rPr>
          <w:rFonts w:ascii="Jameel Noori Kasheeda" w:hAnsi="Jameel Noori Kasheeda" w:cs="Jameel Noori Kasheeda"/>
        </w:rPr>
      </w:pPr>
      <w:r w:rsidRPr="002704A2">
        <w:rPr>
          <w:rFonts w:ascii="Jameel Noori Kasheeda" w:hAnsi="Jameel Noori Kasheeda" w:cs="Jameel Noori Kasheeda"/>
          <w:rtl/>
        </w:rPr>
        <w:t>اس باب میں، آپ بنیادی ریاضی اور عددی فہم کے بنیادی تصورات کا احاطہ کریں گے جو ٹیکسٹائل کی بنائی کے میدان میں آپ کے سفر کے لیے ضروری ہیں۔ ٹیکسٹائل کی صنعت میں درست پیمائش، حساب کتاب اور مسائل کے حل کے لیے ریاضی میں ایک مضبوط بنیاد بہت ضروری ہے۔</w:t>
      </w:r>
    </w:p>
    <w:p w:rsidR="005B6D47" w:rsidRPr="002704A2" w:rsidRDefault="005B6D47" w:rsidP="005B6D47">
      <w:pPr>
        <w:bidi/>
        <w:rPr>
          <w:rFonts w:ascii="Jameel Noori Kasheeda" w:hAnsi="Jameel Noori Kasheeda" w:cs="Jameel Noori Kasheeda"/>
        </w:rPr>
      </w:pPr>
      <w:r w:rsidRPr="002704A2">
        <w:rPr>
          <w:rFonts w:ascii="Jameel Noori Kasheeda" w:hAnsi="Jameel Noori Kasheeda" w:cs="Jameel Noori Kasheeda"/>
          <w:rtl/>
        </w:rPr>
        <w:t>1.1 بنیادی ریاضی کا علم:</w:t>
      </w:r>
      <w:r w:rsidR="00551EC3">
        <w:rPr>
          <w:rFonts w:ascii="Jameel Noori Kasheeda" w:hAnsi="Jameel Noori Kasheeda" w:cs="Jameel Noori Kasheeda"/>
          <w:rtl/>
        </w:rPr>
        <w:t xml:space="preserve"> </w:t>
      </w:r>
    </w:p>
    <w:p w:rsidR="005B6D47" w:rsidRPr="002704A2" w:rsidRDefault="005B6D47" w:rsidP="005B6D47">
      <w:pPr>
        <w:bidi/>
        <w:rPr>
          <w:rFonts w:ascii="Jameel Noori Kasheeda" w:hAnsi="Jameel Noori Kasheeda" w:cs="Jameel Noori Kasheeda"/>
        </w:rPr>
      </w:pPr>
      <w:r w:rsidRPr="002704A2">
        <w:rPr>
          <w:rFonts w:ascii="Jameel Noori Kasheeda" w:hAnsi="Jameel Noori Kasheeda" w:cs="Jameel Noori Kasheeda"/>
          <w:rtl/>
        </w:rPr>
        <w:t>ریاضی تمام ریاضی کی کارروائیوں کی بنیاد بناتا ہے۔ اس میں نمبرز، ان کی خصوصیات اور ان پر کی جانے والی بنیادی کارروائیوں کا مطالعہ شامل ہے۔ ٹیکسٹائل کی بنائی میں جانے سے پہلے، بنیادی ریاضی کے تصورات کی ٹھوس گرفت حاصل کرنا ضروری ہے۔</w:t>
      </w:r>
    </w:p>
    <w:p w:rsidR="005B6D47" w:rsidRPr="002704A2" w:rsidRDefault="005B6D47"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t>- نمبرز اور نمبر سسٹم کو سمجھنا۔</w:t>
      </w:r>
    </w:p>
    <w:p w:rsidR="005B6D47" w:rsidRPr="002704A2" w:rsidRDefault="005B6D47"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t>- نمبروں میں جگہ کی قدر اور ہندسوں کی اہمیت۔</w:t>
      </w:r>
    </w:p>
    <w:p w:rsidR="005B6D47" w:rsidRPr="002704A2" w:rsidRDefault="005B6D47"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t>- نمبروں کی اقسام: مکمل اعداد، اعشاریہ اور کسر۔</w:t>
      </w:r>
    </w:p>
    <w:p w:rsidR="005B6D47" w:rsidRPr="002704A2" w:rsidRDefault="005B6D47"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t>- نمبر کی خصوصیات: یکساں، طاق، بنیادی، جامع۔</w:t>
      </w:r>
    </w:p>
    <w:p w:rsidR="005B6D47"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5B6D47" w:rsidRPr="00551EC3">
        <w:rPr>
          <w:rFonts w:ascii="Jameel Noori Kasheeda" w:hAnsi="Jameel Noori Kasheeda" w:cs="Jameel Noori Kasheeda"/>
          <w:b/>
          <w:bCs/>
          <w:rtl/>
        </w:rPr>
        <w:t>1.2 بنیادی ریاضی کے بیان کے سوالات کو سمجھنا:</w:t>
      </w:r>
      <w:r w:rsidRPr="00551EC3">
        <w:rPr>
          <w:rFonts w:ascii="Jameel Noori Kasheeda" w:hAnsi="Jameel Noori Kasheeda" w:cs="Jameel Noori Kasheeda"/>
          <w:b/>
          <w:bCs/>
          <w:rtl/>
        </w:rPr>
        <w:t xml:space="preserve"> </w:t>
      </w:r>
    </w:p>
    <w:p w:rsidR="005B6D47" w:rsidRPr="002704A2" w:rsidRDefault="005B6D47" w:rsidP="005B6D47">
      <w:pPr>
        <w:bidi/>
        <w:rPr>
          <w:rFonts w:ascii="Jameel Noori Kasheeda" w:hAnsi="Jameel Noori Kasheeda" w:cs="Jameel Noori Kasheeda"/>
        </w:rPr>
      </w:pPr>
      <w:r w:rsidRPr="002704A2">
        <w:rPr>
          <w:rFonts w:ascii="Jameel Noori Kasheeda" w:hAnsi="Jameel Noori Kasheeda" w:cs="Jameel Noori Kasheeda"/>
          <w:rtl/>
        </w:rPr>
        <w:t>ٹیکسٹائل کی بنائی کے کاموں میں ریاضی کو مؤثر طریقے سے لاگو کرنے کے لیے، آپ کو ریاضی کے تصورات پر مشتمل بیان کے سوالات کو سمجھنے اور ان کی تشریح کرنے کے قابل ہونا چاہیے۔</w:t>
      </w:r>
    </w:p>
    <w:p w:rsidR="005B6D47" w:rsidRPr="002704A2" w:rsidRDefault="005B6D47"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t>- ریاضی کے الفاظ کے مسائل کو پڑھنا اور سمجھنا۔</w:t>
      </w:r>
    </w:p>
    <w:p w:rsidR="00433FA2" w:rsidRPr="002704A2" w:rsidRDefault="005B6D47"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t>- الفاظ کے مسائل میں اہم معلومات کی نشاندہی کرنا۔</w:t>
      </w:r>
    </w:p>
    <w:p w:rsidR="00F42E92" w:rsidRPr="002704A2" w:rsidRDefault="00F42E92"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lastRenderedPageBreak/>
        <w:t>الفاظ کا ریاضیاتی تاثرات یا مساوات میں ترجمہ کرنا۔</w:t>
      </w:r>
    </w:p>
    <w:p w:rsidR="00F42E92" w:rsidRPr="002704A2" w:rsidRDefault="00F42E92" w:rsidP="00551EC3">
      <w:pPr>
        <w:bidi/>
        <w:spacing w:after="0" w:line="240" w:lineRule="auto"/>
        <w:rPr>
          <w:rFonts w:ascii="Jameel Noori Kasheeda" w:hAnsi="Jameel Noori Kasheeda" w:cs="Jameel Noori Kasheeda"/>
        </w:rPr>
      </w:pPr>
      <w:r w:rsidRPr="002704A2">
        <w:rPr>
          <w:rFonts w:ascii="Jameel Noori Kasheeda" w:hAnsi="Jameel Noori Kasheeda" w:cs="Jameel Noori Kasheeda"/>
          <w:rtl/>
        </w:rPr>
        <w:t>- ریاضی سے متعلق عملی مسائل کو حل کرنا۔</w:t>
      </w:r>
    </w:p>
    <w:p w:rsidR="00F42E92"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F42E92" w:rsidRPr="00551EC3">
        <w:rPr>
          <w:rFonts w:ascii="Jameel Noori Kasheeda" w:hAnsi="Jameel Noori Kasheeda" w:cs="Jameel Noori Kasheeda"/>
          <w:b/>
          <w:bCs/>
          <w:rtl/>
        </w:rPr>
        <w:t>1.3 مکمل نمبروں، اعشاریوں اور کسروں پر ریاضی کے عمل:</w:t>
      </w:r>
      <w:r w:rsidRPr="00551EC3">
        <w:rPr>
          <w:rFonts w:ascii="Jameel Noori Kasheeda" w:hAnsi="Jameel Noori Kasheeda" w:cs="Jameel Noori Kasheeda"/>
          <w:b/>
          <w:bCs/>
          <w:rtl/>
        </w:rPr>
        <w:t xml:space="preserve"> </w:t>
      </w:r>
    </w:p>
    <w:p w:rsidR="00F42E92" w:rsidRPr="002704A2" w:rsidRDefault="00F42E92" w:rsidP="00F42E92">
      <w:pPr>
        <w:bidi/>
        <w:rPr>
          <w:rFonts w:ascii="Jameel Noori Kasheeda" w:hAnsi="Jameel Noori Kasheeda" w:cs="Jameel Noori Kasheeda"/>
        </w:rPr>
      </w:pPr>
      <w:r w:rsidRPr="002704A2">
        <w:rPr>
          <w:rFonts w:ascii="Jameel Noori Kasheeda" w:hAnsi="Jameel Noori Kasheeda" w:cs="Jameel Noori Kasheeda"/>
          <w:rtl/>
        </w:rPr>
        <w:t>ریاضی کی کارروائیوں کو انجام دینے کی صلاحیت ٹیکسٹائل کی بنائی سے متعلق پیمائش، مقدار اور اخراجات کا حساب لگانے جیسے کاموں کے لیے ضروری ہے۔</w:t>
      </w:r>
    </w:p>
    <w:p w:rsidR="00F42E92" w:rsidRPr="002704A2" w:rsidRDefault="00F42E92" w:rsidP="00551EC3">
      <w:pPr>
        <w:bidi/>
        <w:spacing w:after="0"/>
        <w:rPr>
          <w:rFonts w:ascii="Jameel Noori Kasheeda" w:hAnsi="Jameel Noori Kasheeda" w:cs="Jameel Noori Kasheeda"/>
        </w:rPr>
      </w:pPr>
      <w:r w:rsidRPr="002704A2">
        <w:rPr>
          <w:rFonts w:ascii="Jameel Noori Kasheeda" w:hAnsi="Jameel Noori Kasheeda" w:cs="Jameel Noori Kasheeda"/>
          <w:rtl/>
        </w:rPr>
        <w:t>- پورے نمبروں کا اضافہ، گھٹاؤ، ضرب، اور تقسیم۔</w:t>
      </w:r>
    </w:p>
    <w:p w:rsidR="00F42E92" w:rsidRPr="002704A2" w:rsidRDefault="00F42E92" w:rsidP="00551EC3">
      <w:pPr>
        <w:bidi/>
        <w:spacing w:after="0"/>
        <w:rPr>
          <w:rFonts w:ascii="Jameel Noori Kasheeda" w:hAnsi="Jameel Noori Kasheeda" w:cs="Jameel Noori Kasheeda"/>
        </w:rPr>
      </w:pPr>
      <w:r w:rsidRPr="002704A2">
        <w:rPr>
          <w:rFonts w:ascii="Jameel Noori Kasheeda" w:hAnsi="Jameel Noori Kasheeda" w:cs="Jameel Noori Kasheeda"/>
          <w:rtl/>
        </w:rPr>
        <w:t>- ریاضی کے عمل جن میں اعشاریہ شامل ہیں اور درستگی میں ان کی اہمیت۔</w:t>
      </w:r>
    </w:p>
    <w:p w:rsidR="00F42E92" w:rsidRPr="002704A2" w:rsidRDefault="00F42E92" w:rsidP="00551EC3">
      <w:pPr>
        <w:bidi/>
        <w:spacing w:after="0"/>
        <w:rPr>
          <w:rFonts w:ascii="Jameel Noori Kasheeda" w:hAnsi="Jameel Noori Kasheeda" w:cs="Jameel Noori Kasheeda"/>
        </w:rPr>
      </w:pPr>
      <w:r w:rsidRPr="002704A2">
        <w:rPr>
          <w:rFonts w:ascii="Jameel Noori Kasheeda" w:hAnsi="Jameel Noori Kasheeda" w:cs="Jameel Noori Kasheeda"/>
          <w:rtl/>
        </w:rPr>
        <w:t>١ - کسر کا اضافہ، گھٹاؤ، ضرب، اور تقسیم۔</w:t>
      </w:r>
    </w:p>
    <w:p w:rsidR="00F42E92" w:rsidRPr="002704A2" w:rsidRDefault="00F42E92" w:rsidP="00551EC3">
      <w:pPr>
        <w:bidi/>
        <w:spacing w:after="0"/>
        <w:rPr>
          <w:rFonts w:ascii="Jameel Noori Kasheeda" w:hAnsi="Jameel Noori Kasheeda" w:cs="Jameel Noori Kasheeda"/>
        </w:rPr>
      </w:pPr>
      <w:r w:rsidRPr="002704A2">
        <w:rPr>
          <w:rFonts w:ascii="Jameel Noori Kasheeda" w:hAnsi="Jameel Noori Kasheeda" w:cs="Jameel Noori Kasheeda"/>
          <w:rtl/>
        </w:rPr>
        <w:t>- اعشاریہ اور کسر کے درمیان تبدیل کرنا۔</w:t>
      </w:r>
    </w:p>
    <w:p w:rsidR="00F42E92"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F42E92" w:rsidRPr="00551EC3">
        <w:rPr>
          <w:rFonts w:ascii="Jameel Noori Kasheeda" w:hAnsi="Jameel Noori Kasheeda" w:cs="Jameel Noori Kasheeda"/>
          <w:b/>
          <w:bCs/>
          <w:rtl/>
        </w:rPr>
        <w:t>1.4 بنیادی ریاضی کی زبانی گنتی:</w:t>
      </w:r>
      <w:r w:rsidRPr="00551EC3">
        <w:rPr>
          <w:rFonts w:ascii="Jameel Noori Kasheeda" w:hAnsi="Jameel Noori Kasheeda" w:cs="Jameel Noori Kasheeda"/>
          <w:b/>
          <w:bCs/>
          <w:rtl/>
        </w:rPr>
        <w:t xml:space="preserve"> </w:t>
      </w:r>
    </w:p>
    <w:p w:rsidR="00F42E92" w:rsidRPr="002704A2" w:rsidRDefault="00F42E92" w:rsidP="00F42E92">
      <w:pPr>
        <w:bidi/>
        <w:rPr>
          <w:rFonts w:ascii="Jameel Noori Kasheeda" w:hAnsi="Jameel Noori Kasheeda" w:cs="Jameel Noori Kasheeda"/>
        </w:rPr>
      </w:pPr>
      <w:r w:rsidRPr="002704A2">
        <w:rPr>
          <w:rFonts w:ascii="Jameel Noori Kasheeda" w:hAnsi="Jameel Noori Kasheeda" w:cs="Jameel Noori Kasheeda"/>
          <w:rtl/>
        </w:rPr>
        <w:t>بہت سے حقیقی زندگی کے منظرناموں میں، آپ کو ذہنی یا زبانی طور پر تیزی سے حساب کتاب کرنے کی ضرورت ہوگی۔ یہ مہارت بنائی کے فرش پر خاص طور پر قابل قدر ہے۔</w:t>
      </w:r>
    </w:p>
    <w:p w:rsidR="00F42E92" w:rsidRPr="002704A2" w:rsidRDefault="00F42E92" w:rsidP="00551EC3">
      <w:pPr>
        <w:bidi/>
        <w:spacing w:after="0"/>
        <w:rPr>
          <w:rFonts w:ascii="Jameel Noori Kasheeda" w:hAnsi="Jameel Noori Kasheeda" w:cs="Jameel Noori Kasheeda"/>
        </w:rPr>
      </w:pPr>
      <w:r w:rsidRPr="002704A2">
        <w:rPr>
          <w:rFonts w:ascii="Jameel Noori Kasheeda" w:hAnsi="Jameel Noori Kasheeda" w:cs="Jameel Noori Kasheeda"/>
          <w:rtl/>
        </w:rPr>
        <w:t>- فوری فیصلہ سازی کے لیے ذہنی طور پر تخمینہ لگانا۔</w:t>
      </w:r>
    </w:p>
    <w:p w:rsidR="00F42E92" w:rsidRPr="002704A2" w:rsidRDefault="00F42E92" w:rsidP="00551EC3">
      <w:pPr>
        <w:bidi/>
        <w:spacing w:after="0"/>
        <w:rPr>
          <w:rFonts w:ascii="Jameel Noori Kasheeda" w:hAnsi="Jameel Noori Kasheeda" w:cs="Jameel Noori Kasheeda"/>
        </w:rPr>
      </w:pPr>
      <w:r w:rsidRPr="002704A2">
        <w:rPr>
          <w:rFonts w:ascii="Jameel Noori Kasheeda" w:hAnsi="Jameel Noori Kasheeda" w:cs="Jameel Noori Kasheeda"/>
          <w:rtl/>
        </w:rPr>
        <w:t>- جمع، گھٹاؤ، ضرب، اور تقسیم کے لیے زبانی حساب کی تکنیک۔</w:t>
      </w:r>
    </w:p>
    <w:p w:rsidR="00F42E92" w:rsidRPr="002704A2" w:rsidRDefault="00F42E92" w:rsidP="00551EC3">
      <w:pPr>
        <w:bidi/>
        <w:spacing w:after="0"/>
        <w:rPr>
          <w:rFonts w:ascii="Jameel Noori Kasheeda" w:hAnsi="Jameel Noori Kasheeda" w:cs="Jameel Noori Kasheeda"/>
        </w:rPr>
      </w:pPr>
      <w:r w:rsidRPr="002704A2">
        <w:rPr>
          <w:rFonts w:ascii="Jameel Noori Kasheeda" w:hAnsi="Jameel Noori Kasheeda" w:cs="Jameel Noori Kasheeda"/>
          <w:rtl/>
        </w:rPr>
        <w:t>- ذہنی حسابات کو آسان بنانے کے لیے تخمینے اور راؤنڈنگ کا استعمال۔</w:t>
      </w:r>
    </w:p>
    <w:p w:rsidR="00F3148D" w:rsidRPr="00551EC3" w:rsidRDefault="00F3148D" w:rsidP="00F3148D">
      <w:pPr>
        <w:bidi/>
        <w:rPr>
          <w:rFonts w:ascii="Jameel Noori Kasheeda" w:hAnsi="Jameel Noori Kasheeda" w:cs="Jameel Noori Kasheeda"/>
          <w:b/>
          <w:bCs/>
        </w:rPr>
      </w:pPr>
      <w:r w:rsidRPr="00551EC3">
        <w:rPr>
          <w:rFonts w:ascii="Jameel Noori Kasheeda" w:hAnsi="Jameel Noori Kasheeda" w:cs="Jameel Noori Kasheeda"/>
          <w:b/>
          <w:bCs/>
          <w:rtl/>
        </w:rPr>
        <w:t>نتیجہ:</w:t>
      </w:r>
      <w:r w:rsidR="00551EC3" w:rsidRPr="00551EC3">
        <w:rPr>
          <w:rFonts w:ascii="Jameel Noori Kasheeda" w:hAnsi="Jameel Noori Kasheeda" w:cs="Jameel Noori Kasheeda"/>
          <w:b/>
          <w:bCs/>
          <w:rtl/>
        </w:rPr>
        <w:t xml:space="preserve"> </w:t>
      </w:r>
    </w:p>
    <w:p w:rsidR="00F3148D" w:rsidRPr="002704A2" w:rsidRDefault="00F3148D" w:rsidP="00F3148D">
      <w:pPr>
        <w:bidi/>
        <w:rPr>
          <w:rFonts w:ascii="Jameel Noori Kasheeda" w:hAnsi="Jameel Noori Kasheeda" w:cs="Jameel Noori Kasheeda"/>
        </w:rPr>
      </w:pPr>
      <w:r w:rsidRPr="002704A2">
        <w:rPr>
          <w:rFonts w:ascii="Jameel Noori Kasheeda" w:hAnsi="Jameel Noori Kasheeda" w:cs="Jameel Noori Kasheeda"/>
          <w:rtl/>
        </w:rPr>
        <w:t>ٹیکسٹائل کی بنائی کی صنعت میں آپ کی کامیابی کے لیے بنیادی ریاضی کی مضبوط بنیاد بہت ضروری ہے۔ اس باب نے آپ کو اعداد کے ساتھ کام کرنے، ریاضی کے بیانات کی تشریح، ریاضی کے عمل کو انجام دینے، اور ریاضی کے کاموں کو زبانی طور پر ذہنی طور پر شمار کرنے کے لیے درکار علم اور مہارت سے لیس کیا ہے۔ یہ مہارتیں نہ صرف آپ کی بُنائی کی صلاحیتوں میں اضافہ کریں گی بلکہ آپ کی مجموعی مسئلہ حل کرنے اور فیصلہ کرنے کی صلاحیتوں میں بھی حصہ ڈالیں گی۔</w:t>
      </w:r>
    </w:p>
    <w:p w:rsidR="00293F11" w:rsidRPr="002704A2" w:rsidRDefault="00293F11" w:rsidP="00293F11">
      <w:pPr>
        <w:bidi/>
        <w:rPr>
          <w:rFonts w:ascii="Jameel Noori Kasheeda" w:hAnsi="Jameel Noori Kasheeda" w:cs="Jameel Noori Kasheeda"/>
        </w:rPr>
      </w:pPr>
      <w:r w:rsidRPr="002704A2">
        <w:rPr>
          <w:rFonts w:ascii="Jameel Noori Kasheeda" w:hAnsi="Jameel Noori Kasheeda" w:cs="Jameel Noori Kasheeda"/>
          <w:rtl/>
        </w:rPr>
        <w:t>بنیادی ریاضی کے حساب کتاب کے لیے عملی کام</w:t>
      </w:r>
    </w:p>
    <w:p w:rsidR="00293F11" w:rsidRPr="002704A2" w:rsidRDefault="00551EC3" w:rsidP="00293F11">
      <w:pPr>
        <w:bidi/>
        <w:rPr>
          <w:rFonts w:ascii="Jameel Noori Kasheeda" w:hAnsi="Jameel Noori Kasheeda" w:cs="Jameel Noori Kasheeda"/>
        </w:rPr>
      </w:pPr>
      <w:r>
        <w:rPr>
          <w:rFonts w:ascii="Jameel Noori Kasheeda" w:hAnsi="Jameel Noori Kasheeda" w:cs="Jameel Noori Kasheeda"/>
          <w:rtl/>
        </w:rPr>
        <w:t xml:space="preserve"> </w:t>
      </w:r>
      <w:r w:rsidR="00293F11" w:rsidRPr="002704A2">
        <w:rPr>
          <w:rFonts w:ascii="Jameel Noori Kasheeda" w:hAnsi="Jameel Noori Kasheeda" w:cs="Jameel Noori Kasheeda"/>
          <w:rtl/>
        </w:rPr>
        <w:t xml:space="preserve">عملی مشق 1: بنیادی ریاضی کے ساتھ حساب </w:t>
      </w:r>
      <w:r>
        <w:rPr>
          <w:rFonts w:ascii="Jameel Noori Kasheeda" w:hAnsi="Jameel Noori Kasheeda" w:cs="Jameel Noori Kasheeda"/>
          <w:rtl/>
        </w:rPr>
        <w:t xml:space="preserve"> </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xml:space="preserve"> فیبرک کے 5 بولٹ خریدنے کی کل لاگت کا حساب لگائیں، جہاں ہر بولٹ کی قیمت $12.75 ہے۔</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xml:space="preserve"> ایک ٹیکسٹائل فیکٹری فیبرک کے 150 رولز تیار کرتی ہے۔ اگر ہر رول میں 50 میٹر کپڑا ہوتا ہے تو ایک ہفتے میں کتنے میٹر کپڑا بنتا ہے؟</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lastRenderedPageBreak/>
        <w:t>مسئلہ 3:</w:t>
      </w:r>
      <w:r w:rsidRPr="002704A2">
        <w:rPr>
          <w:rFonts w:ascii="Jameel Noori Kasheeda" w:hAnsi="Jameel Noori Kasheeda" w:cs="Jameel Noori Kasheeda"/>
          <w:rtl/>
        </w:rPr>
        <w:t xml:space="preserve"> آپ کے پاس سوت کے 8 اسپول ہیں، اور ہر اسپول میں 250 میٹر سوت ہے۔ میٹر میں آپ کے پاس سوت کی کل لمبائی کتنی ہے؟</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t>مسئلہ 4:</w:t>
      </w:r>
      <w:r w:rsidRPr="002704A2">
        <w:rPr>
          <w:rFonts w:ascii="Jameel Noori Kasheeda" w:hAnsi="Jameel Noori Kasheeda" w:cs="Jameel Noori Kasheeda"/>
          <w:rtl/>
        </w:rPr>
        <w:t xml:space="preserve"> ٹیکسٹائل کی ایک کھیپ کا وزن 275 کلو گرام ہے۔ اگر ہر ٹیکسٹائل رول کا وزن 4.5 کلو گرام ہے، تو شپمنٹ میں کتنے رولز ہیں؟</w:t>
      </w:r>
    </w:p>
    <w:p w:rsidR="00293F11"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293F11" w:rsidRPr="00551EC3">
        <w:rPr>
          <w:rFonts w:ascii="Jameel Noori Kasheeda" w:hAnsi="Jameel Noori Kasheeda" w:cs="Jameel Noori Kasheeda"/>
          <w:b/>
          <w:bCs/>
          <w:rtl/>
        </w:rPr>
        <w:t>عملی مشق 2: الفاظ کے مسائل اور زبانی حساب کتاب</w:t>
      </w:r>
      <w:r w:rsidRPr="00551EC3">
        <w:rPr>
          <w:rFonts w:ascii="Jameel Noori Kasheeda" w:hAnsi="Jameel Noori Kasheeda" w:cs="Jameel Noori Kasheeda"/>
          <w:b/>
          <w:bCs/>
          <w:rtl/>
        </w:rPr>
        <w:t xml:space="preserve"> </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xml:space="preserve"> ایک ویور نے 4 میٹر کپڑا بُنا ہے اور اسے کل 12 میٹر بُننا ہے۔ ویور کو کام مکمل کرنے کے لیے مزید کتنے کپڑوں کی ضرورت ہے؟</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xml:space="preserve"> ایک لوم ایک گھنٹے میں 35 میٹر کپڑا تیار کر سکتا ہے۔ یہ 4 گھنٹے میں کتنا کپڑا تیار کر سکتا ہے؟</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t>مسئلہ 3:</w:t>
      </w:r>
      <w:r w:rsidRPr="002704A2">
        <w:rPr>
          <w:rFonts w:ascii="Jameel Noori Kasheeda" w:hAnsi="Jameel Noori Kasheeda" w:cs="Jameel Noori Kasheeda"/>
          <w:rtl/>
        </w:rPr>
        <w:t xml:space="preserve"> آپ کے پاس کپڑے کا ایک ٹکڑا ہے جو 1.8 میٹر لمبا ہے۔ اگر آپ کو ہر ایک 0.5 میٹر لمبے حصوں میں کاٹنے کی ضرورت ہے، تو آپ کتنے حصے کاٹ سکتے ہیں؟</w:t>
      </w:r>
    </w:p>
    <w:p w:rsidR="00293F11" w:rsidRPr="002704A2" w:rsidRDefault="00293F11" w:rsidP="00293F11">
      <w:pPr>
        <w:bidi/>
        <w:rPr>
          <w:rFonts w:ascii="Jameel Noori Kasheeda" w:hAnsi="Jameel Noori Kasheeda" w:cs="Jameel Noori Kasheeda"/>
        </w:rPr>
      </w:pPr>
      <w:r w:rsidRPr="00551EC3">
        <w:rPr>
          <w:rFonts w:ascii="Jameel Noori Kasheeda" w:hAnsi="Jameel Noori Kasheeda" w:cs="Jameel Noori Kasheeda"/>
          <w:b/>
          <w:bCs/>
          <w:rtl/>
        </w:rPr>
        <w:t>مسئلہ 4:</w:t>
      </w:r>
      <w:r w:rsidRPr="002704A2">
        <w:rPr>
          <w:rFonts w:ascii="Jameel Noori Kasheeda" w:hAnsi="Jameel Noori Kasheeda" w:cs="Jameel Noori Kasheeda"/>
          <w:rtl/>
        </w:rPr>
        <w:t xml:space="preserve"> اگر ایک ٹیکسٹائل فیکٹری روزانہ 480 میٹر فیبرک تیار کرتی ہے اور ہفتے میں 6 دن کام کرتی ہے، تو وہ ایک مہینے میں کتنے میٹر فیبرک تیار کرتی ہے؟</w:t>
      </w:r>
    </w:p>
    <w:p w:rsidR="00293F11"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293F11" w:rsidRPr="00551EC3">
        <w:rPr>
          <w:rFonts w:ascii="Jameel Noori Kasheeda" w:hAnsi="Jameel Noori Kasheeda" w:cs="Jameel Noori Kasheeda"/>
          <w:b/>
          <w:bCs/>
          <w:rtl/>
        </w:rPr>
        <w:t>عملی مشق 3: ریاضی کی کارروائیاں</w:t>
      </w:r>
      <w:r w:rsidRPr="00551EC3">
        <w:rPr>
          <w:rFonts w:ascii="Jameel Noori Kasheeda" w:hAnsi="Jameel Noori Kasheeda" w:cs="Jameel Noori Kasheeda"/>
          <w:b/>
          <w:bCs/>
          <w:rtl/>
        </w:rPr>
        <w:t xml:space="preserve"> </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xml:space="preserve"> 17 اور 23 کی پیداوار کا حساب لگائیں۔</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xml:space="preserve"> اگر آپ 12.5 سے 6.75 کو گھٹاتے ہیں تو نتیجہ کیا ہوگا؟</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3</w:t>
      </w:r>
      <w:r w:rsidRPr="002704A2">
        <w:rPr>
          <w:rFonts w:ascii="Jameel Noori Kasheeda" w:hAnsi="Jameel Noori Kasheeda" w:cs="Jameel Noori Kasheeda"/>
          <w:rtl/>
        </w:rPr>
        <w:t>: 85 کو 5 سے تقسیم کریں۔ حصہ کیا ہے؟</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4:</w:t>
      </w:r>
      <w:r w:rsidRPr="002704A2">
        <w:rPr>
          <w:rFonts w:ascii="Jameel Noori Kasheeda" w:hAnsi="Jameel Noori Kasheeda" w:cs="Jameel Noori Kasheeda"/>
          <w:rtl/>
        </w:rPr>
        <w:t xml:space="preserve"> 3/4 اور 1/3 شامل کریں۔ رقم کیا ہے؟</w:t>
      </w:r>
    </w:p>
    <w:p w:rsidR="00293F11"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293F11" w:rsidRPr="00551EC3">
        <w:rPr>
          <w:rFonts w:ascii="Jameel Noori Kasheeda" w:hAnsi="Jameel Noori Kasheeda" w:cs="Jameel Noori Kasheeda"/>
          <w:b/>
          <w:bCs/>
          <w:rtl/>
        </w:rPr>
        <w:t>عملی مشق 4: پیمائش کی تبدیلی</w:t>
      </w:r>
      <w:r w:rsidRPr="00551EC3">
        <w:rPr>
          <w:rFonts w:ascii="Jameel Noori Kasheeda" w:hAnsi="Jameel Noori Kasheeda" w:cs="Jameel Noori Kasheeda"/>
          <w:b/>
          <w:bCs/>
          <w:rtl/>
        </w:rPr>
        <w:t xml:space="preserve"> </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2.5 میٹر کو فٹ میں تبدیل کریں۔</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48 انچ کو سینٹی میٹر میں تبدیل کریں۔</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3</w:t>
      </w:r>
      <w:r w:rsidRPr="002704A2">
        <w:rPr>
          <w:rFonts w:ascii="Jameel Noori Kasheeda" w:hAnsi="Jameel Noori Kasheeda" w:cs="Jameel Noori Kasheeda"/>
          <w:rtl/>
        </w:rPr>
        <w:t>: فیبرک رول 120 سینٹی میٹر چوڑا ہے۔ اس چوڑائی کو انچ میں تبدیل کریں۔</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4</w:t>
      </w:r>
      <w:r w:rsidRPr="002704A2">
        <w:rPr>
          <w:rFonts w:ascii="Jameel Noori Kasheeda" w:hAnsi="Jameel Noori Kasheeda" w:cs="Jameel Noori Kasheeda"/>
          <w:rtl/>
        </w:rPr>
        <w:t>: اگر درجہ حرارت 32 ڈگری سینٹی گریڈ ہے تو فارن ہائیٹ کے برابر درجہ حرارت کیا ہے؟</w:t>
      </w:r>
    </w:p>
    <w:p w:rsidR="00293F11"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293F11" w:rsidRPr="00551EC3">
        <w:rPr>
          <w:rFonts w:ascii="Jameel Noori Kasheeda" w:hAnsi="Jameel Noori Kasheeda" w:cs="Jameel Noori Kasheeda"/>
          <w:b/>
          <w:bCs/>
          <w:rtl/>
        </w:rPr>
        <w:t>عملی مشق 5: گول اور لگ بھگ</w:t>
      </w:r>
      <w:r w:rsidRPr="00551EC3">
        <w:rPr>
          <w:rFonts w:ascii="Jameel Noori Kasheeda" w:hAnsi="Jameel Noori Kasheeda" w:cs="Jameel Noori Kasheeda"/>
          <w:b/>
          <w:bCs/>
          <w:rtl/>
        </w:rPr>
        <w:t xml:space="preserve"> </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7.89 کو قریب ترین مکمل نمبر تک پہنچائیں۔</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تقریباً 148.67 سے قریب ترین دسویں تک۔</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lastRenderedPageBreak/>
        <w:t>مسئلہ 3</w:t>
      </w:r>
      <w:r w:rsidRPr="002704A2">
        <w:rPr>
          <w:rFonts w:ascii="Jameel Noori Kasheeda" w:hAnsi="Jameel Noori Kasheeda" w:cs="Jameel Noori Kasheeda"/>
          <w:rtl/>
        </w:rPr>
        <w:t>: راؤنڈ 3.426 سے دو اعشاریہ جگہ۔</w:t>
      </w:r>
    </w:p>
    <w:p w:rsidR="00293F11" w:rsidRPr="002704A2" w:rsidRDefault="00293F11" w:rsidP="00551EC3">
      <w:pPr>
        <w:bidi/>
        <w:spacing w:after="0"/>
        <w:rPr>
          <w:rFonts w:ascii="Jameel Noori Kasheeda" w:hAnsi="Jameel Noori Kasheeda" w:cs="Jameel Noori Kasheeda"/>
        </w:rPr>
      </w:pPr>
      <w:r w:rsidRPr="00551EC3">
        <w:rPr>
          <w:rFonts w:ascii="Jameel Noori Kasheeda" w:hAnsi="Jameel Noori Kasheeda" w:cs="Jameel Noori Kasheeda"/>
          <w:b/>
          <w:bCs/>
          <w:rtl/>
        </w:rPr>
        <w:t>مسئلہ 4</w:t>
      </w:r>
      <w:r w:rsidRPr="002704A2">
        <w:rPr>
          <w:rFonts w:ascii="Jameel Noori Kasheeda" w:hAnsi="Jameel Noori Kasheeda" w:cs="Jameel Noori Kasheeda"/>
          <w:rtl/>
        </w:rPr>
        <w:t>: قریب ترین مکمل نمبر سے تقریباً 63.23۔</w:t>
      </w:r>
    </w:p>
    <w:p w:rsidR="00EB144C" w:rsidRPr="002704A2" w:rsidRDefault="00551EC3" w:rsidP="00551EC3">
      <w:pPr>
        <w:bidi/>
        <w:rPr>
          <w:rFonts w:ascii="Jameel Noori Kasheeda" w:hAnsi="Jameel Noori Kasheeda" w:cs="Jameel Noori Kasheeda"/>
        </w:rPr>
      </w:pPr>
      <w:r>
        <w:rPr>
          <w:rFonts w:ascii="Jameel Noori Kasheeda" w:hAnsi="Jameel Noori Kasheeda" w:cs="Jameel Noori Kasheeda"/>
          <w:rtl/>
        </w:rPr>
        <w:br w:type="column"/>
      </w:r>
      <w:r w:rsidR="00EB144C" w:rsidRPr="002704A2">
        <w:rPr>
          <w:rFonts w:ascii="Jameel Noori Kasheeda" w:hAnsi="Jameel Noori Kasheeda" w:cs="Jameel Noori Kasheeda"/>
          <w:rtl/>
        </w:rPr>
        <w:lastRenderedPageBreak/>
        <w:t>لرننگ یونٹ 02</w:t>
      </w:r>
    </w:p>
    <w:p w:rsidR="00293F11" w:rsidRPr="00551EC3" w:rsidRDefault="00EB144C" w:rsidP="00551EC3">
      <w:pPr>
        <w:bidi/>
        <w:jc w:val="center"/>
        <w:rPr>
          <w:rFonts w:ascii="Jameel Noori Kasheeda" w:hAnsi="Jameel Noori Kasheeda" w:cs="Jameel Noori Kasheeda"/>
          <w:b/>
          <w:bCs/>
          <w:sz w:val="32"/>
          <w:szCs w:val="32"/>
        </w:rPr>
      </w:pPr>
      <w:r w:rsidRPr="00551EC3">
        <w:rPr>
          <w:rFonts w:ascii="Jameel Noori Kasheeda" w:hAnsi="Jameel Noori Kasheeda" w:cs="Jameel Noori Kasheeda"/>
          <w:b/>
          <w:bCs/>
          <w:sz w:val="32"/>
          <w:szCs w:val="32"/>
          <w:rtl/>
        </w:rPr>
        <w:t xml:space="preserve">بنائی میں مدد کے لیے انوینٹری کی شناخت </w:t>
      </w:r>
      <w:r w:rsidR="00551EC3">
        <w:rPr>
          <w:rFonts w:ascii="Jameel Noori Kasheeda" w:hAnsi="Jameel Noori Kasheeda" w:cs="Jameel Noori Kasheeda" w:hint="cs"/>
          <w:b/>
          <w:bCs/>
          <w:sz w:val="32"/>
          <w:szCs w:val="32"/>
          <w:rtl/>
        </w:rPr>
        <w:t>کرنا</w:t>
      </w:r>
    </w:p>
    <w:p w:rsidR="001B0266" w:rsidRPr="00551EC3" w:rsidRDefault="001B0266"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جائزہ</w:t>
      </w:r>
    </w:p>
    <w:p w:rsidR="001B0266" w:rsidRPr="002704A2" w:rsidRDefault="001B0266" w:rsidP="001B0266">
      <w:pPr>
        <w:bidi/>
        <w:rPr>
          <w:rFonts w:ascii="Jameel Noori Kasheeda" w:hAnsi="Jameel Noori Kasheeda" w:cs="Jameel Noori Kasheeda"/>
        </w:rPr>
      </w:pPr>
      <w:r w:rsidRPr="002704A2">
        <w:rPr>
          <w:rFonts w:ascii="Jameel Noori Kasheeda" w:hAnsi="Jameel Noori Kasheeda" w:cs="Jameel Noori Kasheeda"/>
          <w:rtl/>
        </w:rPr>
        <w:t>یہ لرننگ یونٹ سوت کی انوینٹری، سوت کے معیار اور تانے بانے کی لمبائی کی شناخت کے لیے درکار علم، مہارت اور رویوں کا احاطہ کرتا ہے۔</w:t>
      </w:r>
    </w:p>
    <w:p w:rsidR="00B05B31" w:rsidRPr="00551EC3" w:rsidRDefault="001B0266" w:rsidP="00551EC3">
      <w:pPr>
        <w:shd w:val="clear" w:color="auto" w:fill="C6D9F1" w:themeFill="text2" w:themeFillTint="33"/>
        <w:bidi/>
        <w:rPr>
          <w:rFonts w:ascii="Jameel Noori Kasheeda" w:hAnsi="Jameel Noori Kasheeda" w:cs="Jameel Noori Kasheeda"/>
          <w:b/>
          <w:bCs/>
        </w:rPr>
      </w:pPr>
      <w:r w:rsidRPr="002704A2">
        <w:rPr>
          <w:rFonts w:ascii="Jameel Noori Kasheeda" w:hAnsi="Jameel Noori Kasheeda" w:cs="Jameel Noori Kasheeda"/>
          <w:rtl/>
        </w:rPr>
        <w:t xml:space="preserve"> </w:t>
      </w:r>
      <w:r w:rsidRPr="00551EC3">
        <w:rPr>
          <w:rFonts w:ascii="Jameel Noori Kasheeda" w:hAnsi="Jameel Noori Kasheeda" w:cs="Jameel Noori Kasheeda"/>
          <w:b/>
          <w:bCs/>
          <w:rtl/>
        </w:rPr>
        <w:t>سوت کی لمبائی اور سوت کے معیار اور تانے بانے کی لمبائی کی شناخت کریں۔</w:t>
      </w:r>
    </w:p>
    <w:p w:rsidR="001B0266" w:rsidRPr="002704A2" w:rsidRDefault="001B0266" w:rsidP="00551EC3">
      <w:pPr>
        <w:bidi/>
        <w:spacing w:after="0"/>
        <w:rPr>
          <w:rFonts w:ascii="Jameel Noori Kasheeda" w:hAnsi="Jameel Noori Kasheeda" w:cs="Jameel Noori Kasheeda"/>
        </w:rPr>
      </w:pPr>
      <w:r w:rsidRPr="002704A2">
        <w:rPr>
          <w:rFonts w:ascii="Jameel Noori Kasheeda" w:hAnsi="Jameel Noori Kasheeda" w:cs="Jameel Noori Kasheeda"/>
          <w:rtl/>
        </w:rPr>
        <w:t>1. بنیادی پیمائشی اکائیوں کو سمجھیں (فاصلہ، لمبائی، وزن، درجہ حرارت، وقت، رقبہ، حجم)</w:t>
      </w:r>
    </w:p>
    <w:p w:rsidR="001B0266" w:rsidRPr="002704A2" w:rsidRDefault="001B0266" w:rsidP="00551EC3">
      <w:pPr>
        <w:bidi/>
        <w:spacing w:after="0"/>
        <w:rPr>
          <w:rFonts w:ascii="Jameel Noori Kasheeda" w:hAnsi="Jameel Noori Kasheeda" w:cs="Jameel Noori Kasheeda"/>
        </w:rPr>
      </w:pPr>
      <w:r w:rsidRPr="002704A2">
        <w:rPr>
          <w:rFonts w:ascii="Jameel Noori Kasheeda" w:hAnsi="Jameel Noori Kasheeda" w:cs="Jameel Noori Kasheeda"/>
          <w:rtl/>
        </w:rPr>
        <w:t>2. پیمائش کے نظام کے درمیان تبدیلی کو سمجھیں۔</w:t>
      </w:r>
    </w:p>
    <w:p w:rsidR="001B0266" w:rsidRPr="002704A2" w:rsidRDefault="001B0266" w:rsidP="00551EC3">
      <w:pPr>
        <w:bidi/>
        <w:spacing w:after="0"/>
        <w:rPr>
          <w:rFonts w:ascii="Jameel Noori Kasheeda" w:hAnsi="Jameel Noori Kasheeda" w:cs="Jameel Noori Kasheeda"/>
        </w:rPr>
      </w:pPr>
      <w:r w:rsidRPr="002704A2">
        <w:rPr>
          <w:rFonts w:ascii="Jameel Noori Kasheeda" w:hAnsi="Jameel Noori Kasheeda" w:cs="Jameel Noori Kasheeda"/>
          <w:rtl/>
        </w:rPr>
        <w:t>3. بنائی میں انوینٹری کی قسم کو سمجھیں (سوت اور تانے بانے کا ذخیرہ)</w:t>
      </w:r>
    </w:p>
    <w:p w:rsidR="001B0266" w:rsidRPr="002704A2" w:rsidRDefault="001B0266" w:rsidP="001B0266">
      <w:pPr>
        <w:bidi/>
        <w:rPr>
          <w:rFonts w:ascii="Jameel Noori Kasheeda" w:hAnsi="Jameel Noori Kasheeda" w:cs="Jameel Noori Kasheeda"/>
        </w:rPr>
      </w:pPr>
      <w:r w:rsidRPr="002704A2">
        <w:rPr>
          <w:rFonts w:ascii="Jameel Noori Kasheeda" w:hAnsi="Jameel Noori Kasheeda" w:cs="Jameel Noori Kasheeda"/>
          <w:rtl/>
        </w:rPr>
        <w:t>اس باب میں، آپ پیمائش اور انوینٹری مینجمنٹ کے ان اہم تصورات کو تلاش کریں گے جو ٹیکسٹائل کی بنائی کے شعبے کے لیے لازمی ہیں۔ پیمائشی اکائیوں اور انوینٹری کے انتظام کی ایک جامع تفہیم آپ کو بُنائی کی صنعت میں موثر اور مؤثر طریقے سے کام کرنے کے قابل بنائے گی۔</w:t>
      </w:r>
    </w:p>
    <w:p w:rsidR="001B0266"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1B0266" w:rsidRPr="00551EC3">
        <w:rPr>
          <w:rFonts w:ascii="Jameel Noori Kasheeda" w:hAnsi="Jameel Noori Kasheeda" w:cs="Jameel Noori Kasheeda"/>
          <w:b/>
          <w:bCs/>
          <w:rtl/>
        </w:rPr>
        <w:t>2.1 بنیادی پیمائشی اکائیوں کو سمجھیں:</w:t>
      </w:r>
      <w:r w:rsidRPr="00551EC3">
        <w:rPr>
          <w:rFonts w:ascii="Jameel Noori Kasheeda" w:hAnsi="Jameel Noori Kasheeda" w:cs="Jameel Noori Kasheeda"/>
          <w:b/>
          <w:bCs/>
          <w:rtl/>
        </w:rPr>
        <w:t xml:space="preserve"> </w:t>
      </w:r>
    </w:p>
    <w:p w:rsidR="001B0266" w:rsidRPr="002704A2" w:rsidRDefault="001B0266" w:rsidP="001B0266">
      <w:pPr>
        <w:bidi/>
        <w:rPr>
          <w:rFonts w:ascii="Jameel Noori Kasheeda" w:hAnsi="Jameel Noori Kasheeda" w:cs="Jameel Noori Kasheeda"/>
        </w:rPr>
      </w:pPr>
      <w:r w:rsidRPr="002704A2">
        <w:rPr>
          <w:rFonts w:ascii="Jameel Noori Kasheeda" w:hAnsi="Jameel Noori Kasheeda" w:cs="Jameel Noori Kasheeda"/>
          <w:rtl/>
        </w:rPr>
        <w:t>معیار اور درستگی کو یقینی بنانے کے لیے ٹیکسٹائل کی بنائی میں درست پیمائش ضروری ہے۔ آئیے صنعت میں استعمال ہونے والی بنیادی پیمائشی اکائیوں کا جائزہ لیتے ہیں۔</w:t>
      </w:r>
    </w:p>
    <w:p w:rsidR="00C63855" w:rsidRPr="002704A2" w:rsidRDefault="00C63855" w:rsidP="00551EC3">
      <w:pPr>
        <w:bidi/>
        <w:spacing w:after="0"/>
        <w:rPr>
          <w:rFonts w:ascii="Jameel Noori Kasheeda" w:hAnsi="Jameel Noori Kasheeda" w:cs="Jameel Noori Kasheeda"/>
        </w:rPr>
      </w:pPr>
      <w:r w:rsidRPr="002704A2">
        <w:rPr>
          <w:rFonts w:ascii="Jameel Noori Kasheeda" w:hAnsi="Jameel Noori Kasheeda" w:cs="Jameel Noori Kasheeda"/>
          <w:rtl/>
        </w:rPr>
        <w:t>- فاصلہ اور لمبائی: میٹر، سینٹی میٹر، انچ اور گز کو سمجھنا۔</w:t>
      </w:r>
    </w:p>
    <w:p w:rsidR="00C63855" w:rsidRPr="002704A2" w:rsidRDefault="00C63855" w:rsidP="00551EC3">
      <w:pPr>
        <w:bidi/>
        <w:spacing w:after="0"/>
        <w:rPr>
          <w:rFonts w:ascii="Jameel Noori Kasheeda" w:hAnsi="Jameel Noori Kasheeda" w:cs="Jameel Noori Kasheeda"/>
        </w:rPr>
      </w:pPr>
      <w:r w:rsidRPr="002704A2">
        <w:rPr>
          <w:rFonts w:ascii="Jameel Noori Kasheeda" w:hAnsi="Jameel Noori Kasheeda" w:cs="Jameel Noori Kasheeda"/>
          <w:rtl/>
        </w:rPr>
        <w:t>- وزن: مختلف مواد کے لیے گرام، کلوگرام، اونس، اور پاؤنڈز کو پکڑنا۔</w:t>
      </w:r>
    </w:p>
    <w:p w:rsidR="00C63855" w:rsidRPr="002704A2" w:rsidRDefault="00C63855" w:rsidP="00551EC3">
      <w:pPr>
        <w:bidi/>
        <w:spacing w:after="0"/>
        <w:rPr>
          <w:rFonts w:ascii="Jameel Noori Kasheeda" w:hAnsi="Jameel Noori Kasheeda" w:cs="Jameel Noori Kasheeda"/>
        </w:rPr>
      </w:pPr>
      <w:r w:rsidRPr="002704A2">
        <w:rPr>
          <w:rFonts w:ascii="Jameel Noori Kasheeda" w:hAnsi="Jameel Noori Kasheeda" w:cs="Jameel Noori Kasheeda"/>
          <w:rtl/>
        </w:rPr>
        <w:t>- درجہ حرارت: کام کرنے کے بہترین حالات کے لیے سیلسیس اور فارن ہائیٹ پیمانوں کو جاننا۔</w:t>
      </w:r>
    </w:p>
    <w:p w:rsidR="00C63855" w:rsidRPr="002704A2" w:rsidRDefault="00C63855" w:rsidP="00551EC3">
      <w:pPr>
        <w:bidi/>
        <w:spacing w:after="0"/>
        <w:rPr>
          <w:rFonts w:ascii="Jameel Noori Kasheeda" w:hAnsi="Jameel Noori Kasheeda" w:cs="Jameel Noori Kasheeda"/>
        </w:rPr>
      </w:pPr>
      <w:r w:rsidRPr="002704A2">
        <w:rPr>
          <w:rFonts w:ascii="Jameel Noori Kasheeda" w:hAnsi="Jameel Noori Kasheeda" w:cs="Jameel Noori Kasheeda"/>
          <w:rtl/>
        </w:rPr>
        <w:t>- وقت: سیکنڈ، منٹ، گھنٹے، اور پروڈکشن ٹائم لائنز میں ان کی اہمیت کو سمجھنا۔</w:t>
      </w:r>
    </w:p>
    <w:p w:rsidR="00C63855" w:rsidRPr="002704A2" w:rsidRDefault="00C63855" w:rsidP="00C63855">
      <w:pPr>
        <w:bidi/>
        <w:rPr>
          <w:rFonts w:ascii="Jameel Noori Kasheeda" w:hAnsi="Jameel Noori Kasheeda" w:cs="Jameel Noori Kasheeda"/>
        </w:rPr>
      </w:pPr>
      <w:r w:rsidRPr="002704A2">
        <w:rPr>
          <w:rFonts w:ascii="Jameel Noori Kasheeda" w:hAnsi="Jameel Noori Kasheeda" w:cs="Jameel Noori Kasheeda"/>
          <w:rtl/>
        </w:rPr>
        <w:t>- رقبہ: مربع میٹر، مربع فٹ، اور تانے بانے کے طول و عرض میں ان کی مطابقت کو سمجھنا۔</w:t>
      </w:r>
    </w:p>
    <w:p w:rsidR="00C63855" w:rsidRPr="002704A2" w:rsidRDefault="00C63855" w:rsidP="00551EC3">
      <w:pPr>
        <w:bidi/>
        <w:spacing w:after="0"/>
        <w:rPr>
          <w:rFonts w:ascii="Jameel Noori Kasheeda" w:hAnsi="Jameel Noori Kasheeda" w:cs="Jameel Noori Kasheeda"/>
        </w:rPr>
      </w:pPr>
      <w:r w:rsidRPr="002704A2">
        <w:rPr>
          <w:rFonts w:ascii="Jameel Noori Kasheeda" w:hAnsi="Jameel Noori Kasheeda" w:cs="Jameel Noori Kasheeda"/>
          <w:rtl/>
        </w:rPr>
        <w:t>- حجم: کیوبک میٹر، لیٹر، اور سوت اور مواد کو ذخیرہ کرنے میں ان کا کردار سیکھنا۔</w:t>
      </w:r>
    </w:p>
    <w:p w:rsidR="002419B7" w:rsidRPr="00551EC3" w:rsidRDefault="00551EC3" w:rsidP="00551EC3">
      <w:pPr>
        <w:shd w:val="clear" w:color="auto" w:fill="C6D9F1" w:themeFill="text2" w:themeFillTint="33"/>
        <w:bidi/>
        <w:spacing w:after="0"/>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2419B7" w:rsidRPr="00551EC3">
        <w:rPr>
          <w:rFonts w:ascii="Jameel Noori Kasheeda" w:hAnsi="Jameel Noori Kasheeda" w:cs="Jameel Noori Kasheeda"/>
          <w:b/>
          <w:bCs/>
          <w:rtl/>
        </w:rPr>
        <w:t>2.2 پیمائش کے نظام کے درمیان تبدیلی کو سمجھیں:</w:t>
      </w:r>
      <w:r w:rsidRPr="00551EC3">
        <w:rPr>
          <w:rFonts w:ascii="Jameel Noori Kasheeda" w:hAnsi="Jameel Noori Kasheeda" w:cs="Jameel Noori Kasheeda"/>
          <w:b/>
          <w:bCs/>
          <w:rtl/>
        </w:rPr>
        <w:t xml:space="preserve"> </w:t>
      </w:r>
    </w:p>
    <w:p w:rsidR="002419B7" w:rsidRPr="002704A2" w:rsidRDefault="002419B7" w:rsidP="002419B7">
      <w:pPr>
        <w:bidi/>
        <w:rPr>
          <w:rFonts w:ascii="Jameel Noori Kasheeda" w:hAnsi="Jameel Noori Kasheeda" w:cs="Jameel Noori Kasheeda"/>
        </w:rPr>
      </w:pPr>
      <w:r w:rsidRPr="002704A2">
        <w:rPr>
          <w:rFonts w:ascii="Jameel Noori Kasheeda" w:hAnsi="Jameel Noori Kasheeda" w:cs="Jameel Noori Kasheeda"/>
          <w:rtl/>
        </w:rPr>
        <w:t>عالمی ٹیکسٹائل انڈسٹری میں مختلف پیمائشی نظام استعمال کیے جاتے ہیں۔ ان نظاموں کے درمیان تبدیل ہونے کے قابل ہونا ہموار مواصلات اور تعاون کے لیے بہت ضروری ہے۔</w:t>
      </w:r>
    </w:p>
    <w:p w:rsidR="002419B7" w:rsidRPr="002704A2" w:rsidRDefault="002419B7" w:rsidP="002419B7">
      <w:pPr>
        <w:bidi/>
        <w:rPr>
          <w:rFonts w:ascii="Jameel Noori Kasheeda" w:hAnsi="Jameel Noori Kasheeda" w:cs="Jameel Noori Kasheeda"/>
        </w:rPr>
      </w:pPr>
      <w:r w:rsidRPr="002704A2">
        <w:rPr>
          <w:rFonts w:ascii="Jameel Noori Kasheeda" w:hAnsi="Jameel Noori Kasheeda" w:cs="Jameel Noori Kasheeda"/>
          <w:rtl/>
        </w:rPr>
        <w:t>- میٹرک سے امپیریل تبادلوں: میٹرک اور امپیریل اکائیوں کے درمیان تبدیلی۔</w:t>
      </w:r>
    </w:p>
    <w:p w:rsidR="002419B7" w:rsidRPr="002704A2" w:rsidRDefault="002419B7" w:rsidP="002419B7">
      <w:pPr>
        <w:bidi/>
        <w:rPr>
          <w:rFonts w:ascii="Jameel Noori Kasheeda" w:hAnsi="Jameel Noori Kasheeda" w:cs="Jameel Noori Kasheeda"/>
        </w:rPr>
      </w:pPr>
      <w:r w:rsidRPr="002704A2">
        <w:rPr>
          <w:rFonts w:ascii="Jameel Noori Kasheeda" w:hAnsi="Jameel Noori Kasheeda" w:cs="Jameel Noori Kasheeda"/>
          <w:rtl/>
        </w:rPr>
        <w:lastRenderedPageBreak/>
        <w:t>- درجہ حرارت کی تبدیلی: سیلسیس اور فارن ہائیٹ پیمانوں کے درمیان تبدیل ہونا۔</w:t>
      </w:r>
    </w:p>
    <w:p w:rsidR="002419B7" w:rsidRPr="002704A2" w:rsidRDefault="002419B7" w:rsidP="002419B7">
      <w:pPr>
        <w:bidi/>
        <w:rPr>
          <w:rFonts w:ascii="Jameel Noori Kasheeda" w:hAnsi="Jameel Noori Kasheeda" w:cs="Jameel Noori Kasheeda"/>
        </w:rPr>
      </w:pPr>
      <w:r w:rsidRPr="002704A2">
        <w:rPr>
          <w:rFonts w:ascii="Jameel Noori Kasheeda" w:hAnsi="Jameel Noori Kasheeda" w:cs="Jameel Noori Kasheeda"/>
          <w:rtl/>
        </w:rPr>
        <w:t>- تبادلوں کے فارمولے: عام پیمائش کے لیے تبادلوں کے فارمولوں کو یاد رکھنا۔</w:t>
      </w:r>
    </w:p>
    <w:p w:rsidR="002419B7"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2419B7" w:rsidRPr="00551EC3">
        <w:rPr>
          <w:rFonts w:ascii="Jameel Noori Kasheeda" w:hAnsi="Jameel Noori Kasheeda" w:cs="Jameel Noori Kasheeda"/>
          <w:b/>
          <w:bCs/>
          <w:rtl/>
        </w:rPr>
        <w:t>2.3 بنائی میں انوینٹری کی اقسام کو سمجھیں:</w:t>
      </w:r>
      <w:r w:rsidRPr="00551EC3">
        <w:rPr>
          <w:rFonts w:ascii="Jameel Noori Kasheeda" w:hAnsi="Jameel Noori Kasheeda" w:cs="Jameel Noori Kasheeda"/>
          <w:b/>
          <w:bCs/>
          <w:rtl/>
        </w:rPr>
        <w:t xml:space="preserve"> </w:t>
      </w:r>
    </w:p>
    <w:p w:rsidR="002419B7" w:rsidRPr="002704A2" w:rsidRDefault="002419B7" w:rsidP="002419B7">
      <w:pPr>
        <w:bidi/>
        <w:rPr>
          <w:rFonts w:ascii="Jameel Noori Kasheeda" w:hAnsi="Jameel Noori Kasheeda" w:cs="Jameel Noori Kasheeda"/>
        </w:rPr>
      </w:pPr>
      <w:r w:rsidRPr="002704A2">
        <w:rPr>
          <w:rFonts w:ascii="Jameel Noori Kasheeda" w:hAnsi="Jameel Noori Kasheeda" w:cs="Jameel Noori Kasheeda"/>
          <w:rtl/>
        </w:rPr>
        <w:t>ٹیکسٹائل کی بنائی میں ہموار آپریشنز کے لیے انوینٹری کا موثر انتظام ضروری ہے۔ آئیے ان مختلف اقسام کی انوینٹری کو دریافت کریں جن کا آپ سامنا کریں گے۔</w:t>
      </w:r>
    </w:p>
    <w:p w:rsidR="00C548B7" w:rsidRPr="002704A2" w:rsidRDefault="00C548B7" w:rsidP="00C548B7">
      <w:pPr>
        <w:bidi/>
        <w:rPr>
          <w:rFonts w:ascii="Jameel Noori Kasheeda" w:hAnsi="Jameel Noori Kasheeda" w:cs="Jameel Noori Kasheeda"/>
        </w:rPr>
      </w:pPr>
      <w:r w:rsidRPr="002704A2">
        <w:rPr>
          <w:rFonts w:ascii="Jameel Noori Kasheeda" w:hAnsi="Jameel Noori Kasheeda" w:cs="Jameel Noori Kasheeda"/>
          <w:rtl/>
        </w:rPr>
        <w:t>- یارن انوینٹری: سوت کی مختلف اقسام، شمار اور مواد کو سمجھنا۔</w:t>
      </w:r>
    </w:p>
    <w:p w:rsidR="00C548B7" w:rsidRPr="002704A2" w:rsidRDefault="00C548B7" w:rsidP="00C548B7">
      <w:pPr>
        <w:bidi/>
        <w:rPr>
          <w:rFonts w:ascii="Jameel Noori Kasheeda" w:hAnsi="Jameel Noori Kasheeda" w:cs="Jameel Noori Kasheeda"/>
        </w:rPr>
      </w:pPr>
      <w:r w:rsidRPr="002704A2">
        <w:rPr>
          <w:rFonts w:ascii="Jameel Noori Kasheeda" w:hAnsi="Jameel Noori Kasheeda" w:cs="Jameel Noori Kasheeda"/>
          <w:rtl/>
        </w:rPr>
        <w:t>- فیبرک انوینٹری: کپڑے کی مختلف اقسام، چوڑائی اور وزن کو پہچاننا۔</w:t>
      </w:r>
    </w:p>
    <w:p w:rsidR="00C548B7" w:rsidRPr="002704A2" w:rsidRDefault="00C548B7" w:rsidP="00C548B7">
      <w:pPr>
        <w:bidi/>
        <w:rPr>
          <w:rFonts w:ascii="Jameel Noori Kasheeda" w:hAnsi="Jameel Noori Kasheeda" w:cs="Jameel Noori Kasheeda"/>
        </w:rPr>
      </w:pPr>
      <w:r w:rsidRPr="002704A2">
        <w:rPr>
          <w:rFonts w:ascii="Jameel Noori Kasheeda" w:hAnsi="Jameel Noori Kasheeda" w:cs="Jameel Noori Kasheeda"/>
          <w:rtl/>
        </w:rPr>
        <w:t>- خام مال کی انوینٹری: رنگوں، کیمیکلز اور اضافی اشیاء جیسے مواد کا انتظام۔</w:t>
      </w:r>
    </w:p>
    <w:p w:rsidR="00C548B7" w:rsidRPr="002704A2" w:rsidRDefault="00C548B7" w:rsidP="00C548B7">
      <w:pPr>
        <w:bidi/>
        <w:rPr>
          <w:rFonts w:ascii="Jameel Noori Kasheeda" w:hAnsi="Jameel Noori Kasheeda" w:cs="Jameel Noori Kasheeda"/>
        </w:rPr>
      </w:pPr>
      <w:r w:rsidRPr="002704A2">
        <w:rPr>
          <w:rFonts w:ascii="Jameel Noori Kasheeda" w:hAnsi="Jameel Noori Kasheeda" w:cs="Jameel Noori Kasheeda"/>
          <w:rtl/>
        </w:rPr>
        <w:t>- تیار سامان کی انوینٹری: آخری بنے ہوئے مصنوعات کو ذخیرہ کرنا تقسیم کے لیے تیار ہے۔</w:t>
      </w:r>
    </w:p>
    <w:p w:rsidR="00C548B7" w:rsidRPr="00551EC3" w:rsidRDefault="00551EC3" w:rsidP="00C548B7">
      <w:pPr>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C548B7" w:rsidRPr="00551EC3">
        <w:rPr>
          <w:rFonts w:ascii="Jameel Noori Kasheeda" w:hAnsi="Jameel Noori Kasheeda" w:cs="Jameel Noori Kasheeda"/>
          <w:b/>
          <w:bCs/>
          <w:rtl/>
        </w:rPr>
        <w:t>2.4 انوینٹری مینجمنٹ:</w:t>
      </w:r>
      <w:r w:rsidRPr="00551EC3">
        <w:rPr>
          <w:rFonts w:ascii="Jameel Noori Kasheeda" w:hAnsi="Jameel Noori Kasheeda" w:cs="Jameel Noori Kasheeda"/>
          <w:b/>
          <w:bCs/>
          <w:rtl/>
        </w:rPr>
        <w:t xml:space="preserve"> </w:t>
      </w:r>
    </w:p>
    <w:p w:rsidR="00C548B7" w:rsidRPr="002704A2" w:rsidRDefault="00C548B7" w:rsidP="00C548B7">
      <w:pPr>
        <w:bidi/>
        <w:rPr>
          <w:rFonts w:ascii="Jameel Noori Kasheeda" w:hAnsi="Jameel Noori Kasheeda" w:cs="Jameel Noori Kasheeda"/>
        </w:rPr>
      </w:pPr>
      <w:r w:rsidRPr="002704A2">
        <w:rPr>
          <w:rFonts w:ascii="Jameel Noori Kasheeda" w:hAnsi="Jameel Noori Kasheeda" w:cs="Jameel Noori Kasheeda"/>
          <w:rtl/>
        </w:rPr>
        <w:t>قلت کو روکنے اور پیداوار کو بہتر بنانے کے لیے منظم انوینٹری کو برقرار رکھنا بہت ضروری ہے۔ انوینٹری کو مؤثر طریقے سے منظم کرنے کا طریقہ سیکھیں۔</w:t>
      </w:r>
    </w:p>
    <w:p w:rsidR="00C548B7" w:rsidRPr="002704A2" w:rsidRDefault="00C548B7" w:rsidP="00C548B7">
      <w:pPr>
        <w:bidi/>
        <w:rPr>
          <w:rFonts w:ascii="Jameel Noori Kasheeda" w:hAnsi="Jameel Noori Kasheeda" w:cs="Jameel Noori Kasheeda"/>
        </w:rPr>
      </w:pPr>
      <w:r w:rsidRPr="002704A2">
        <w:rPr>
          <w:rFonts w:ascii="Jameel Noori Kasheeda" w:hAnsi="Jameel Noori Kasheeda" w:cs="Jameel Noori Kasheeda"/>
          <w:rtl/>
        </w:rPr>
        <w:t>- انوینٹری ٹریکنگ: سوت، تانے بانے اور مادی ذخیرے کی نگرانی کے لیے نظام کا استعمال۔</w:t>
      </w:r>
    </w:p>
    <w:p w:rsidR="00C548B7" w:rsidRPr="002704A2" w:rsidRDefault="00C548B7" w:rsidP="00C548B7">
      <w:pPr>
        <w:bidi/>
        <w:rPr>
          <w:rFonts w:ascii="Jameel Noori Kasheeda" w:hAnsi="Jameel Noori Kasheeda" w:cs="Jameel Noori Kasheeda"/>
        </w:rPr>
      </w:pPr>
      <w:r w:rsidRPr="002704A2">
        <w:rPr>
          <w:rFonts w:ascii="Jameel Noori Kasheeda" w:hAnsi="Jameel Noori Kasheeda" w:cs="Jameel Noori Kasheeda"/>
          <w:rtl/>
        </w:rPr>
        <w:t>- پوائنٹس کو دوبارہ ترتیب دینا: دوبارہ ترتیب دینے کے لیے اسٹاک کی بہترین سطحوں کا تعین کرنا۔</w:t>
      </w:r>
    </w:p>
    <w:p w:rsidR="004712CE" w:rsidRPr="002704A2" w:rsidRDefault="00551EC3" w:rsidP="004712CE">
      <w:pPr>
        <w:bidi/>
        <w:rPr>
          <w:rFonts w:ascii="Jameel Noori Kasheeda" w:hAnsi="Jameel Noori Kasheeda" w:cs="Jameel Noori Kasheeda"/>
        </w:rPr>
      </w:pPr>
      <w:r>
        <w:rPr>
          <w:rFonts w:ascii="Jameel Noori Kasheeda" w:hAnsi="Jameel Noori Kasheeda" w:cs="Jameel Noori Kasheeda"/>
          <w:rtl/>
        </w:rPr>
        <w:t xml:space="preserve"> </w:t>
      </w:r>
      <w:r w:rsidR="004712CE" w:rsidRPr="002704A2">
        <w:rPr>
          <w:rFonts w:ascii="Jameel Noori Kasheeda" w:hAnsi="Jameel Noori Kasheeda" w:cs="Jameel Noori Kasheeda"/>
          <w:rtl/>
        </w:rPr>
        <w:t>نتیجہ:</w:t>
      </w:r>
      <w:r>
        <w:rPr>
          <w:rFonts w:ascii="Jameel Noori Kasheeda" w:hAnsi="Jameel Noori Kasheeda" w:cs="Jameel Noori Kasheeda"/>
          <w:rtl/>
        </w:rPr>
        <w:t xml:space="preserve"> </w:t>
      </w:r>
    </w:p>
    <w:p w:rsidR="004712CE" w:rsidRPr="002704A2" w:rsidRDefault="004712CE" w:rsidP="004712CE">
      <w:pPr>
        <w:bidi/>
        <w:rPr>
          <w:rFonts w:ascii="Jameel Noori Kasheeda" w:hAnsi="Jameel Noori Kasheeda" w:cs="Jameel Noori Kasheeda"/>
        </w:rPr>
      </w:pPr>
      <w:r w:rsidRPr="002704A2">
        <w:rPr>
          <w:rFonts w:ascii="Jameel Noori Kasheeda" w:hAnsi="Jameel Noori Kasheeda" w:cs="Jameel Noori Kasheeda"/>
          <w:rtl/>
        </w:rPr>
        <w:t>اس باب نے آپ کو پیمائشی اکائیوں، نظاموں کے درمیان تبدیلی، اور ٹیکسٹائل کی بنائی میں مختلف اقسام کی انوینٹری کی ٹھوس سمجھ فراہم کی ہے۔ درست پیمائش اور موثر انوینٹری کا انتظام کامیاب بنائی کے کاموں کے کلیدی اجزاء ہیں۔ اگلے باب میں، ہم ٹیکسٹائل کی بُنائی میں استعمال ہونے والے آلات اور اوزاروں کا جائزہ لیں گے، جو آپ نے اب تک حاصل کیے ہوئے بنیادی علم کی بنیاد پر بنایا ہے۔</w:t>
      </w:r>
    </w:p>
    <w:p w:rsidR="003C05EF" w:rsidRPr="00551EC3" w:rsidRDefault="003C05EF"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انوینٹری کی شناخت کے لیے عملی کام</w:t>
      </w:r>
    </w:p>
    <w:p w:rsidR="003C05EF" w:rsidRPr="002704A2" w:rsidRDefault="00551EC3" w:rsidP="003C05EF">
      <w:pPr>
        <w:bidi/>
        <w:rPr>
          <w:rFonts w:ascii="Jameel Noori Kasheeda" w:hAnsi="Jameel Noori Kasheeda" w:cs="Jameel Noori Kasheeda"/>
        </w:rPr>
      </w:pPr>
      <w:r>
        <w:rPr>
          <w:rFonts w:ascii="Jameel Noori Kasheeda" w:hAnsi="Jameel Noori Kasheeda" w:cs="Jameel Noori Kasheeda"/>
          <w:rtl/>
        </w:rPr>
        <w:t xml:space="preserve"> </w:t>
      </w:r>
      <w:r w:rsidR="003C05EF" w:rsidRPr="002704A2">
        <w:rPr>
          <w:rFonts w:ascii="Jameel Noori Kasheeda" w:hAnsi="Jameel Noori Kasheeda" w:cs="Jameel Noori Kasheeda"/>
          <w:rtl/>
        </w:rPr>
        <w:t>عملی مشق 1: یونٹ کی تبدیلی</w:t>
      </w:r>
      <w:r>
        <w:rPr>
          <w:rFonts w:ascii="Jameel Noori Kasheeda" w:hAnsi="Jameel Noori Kasheeda" w:cs="Jameel Noori Kasheeda"/>
          <w:rtl/>
        </w:rPr>
        <w:t xml:space="preserve"> </w:t>
      </w:r>
    </w:p>
    <w:p w:rsidR="003C05EF" w:rsidRPr="002704A2" w:rsidRDefault="003C05EF" w:rsidP="003C05EF">
      <w:pPr>
        <w:bidi/>
        <w:rPr>
          <w:rFonts w:ascii="Jameel Noori Kasheeda" w:hAnsi="Jameel Noori Kasheeda" w:cs="Jameel Noori Kasheeda"/>
        </w:rPr>
      </w:pPr>
      <w:r w:rsidRPr="002704A2">
        <w:rPr>
          <w:rFonts w:ascii="Jameel Noori Kasheeda" w:hAnsi="Jameel Noori Kasheeda" w:cs="Jameel Noori Kasheeda"/>
          <w:rtl/>
        </w:rPr>
        <w:t>مسئلہ 1: 5 میٹر کو گز میں تبدیل کریں۔ (1 گز = 0.9144 میٹر)</w:t>
      </w:r>
    </w:p>
    <w:p w:rsidR="003C05EF" w:rsidRPr="002704A2" w:rsidRDefault="003C05EF" w:rsidP="003C05EF">
      <w:pPr>
        <w:bidi/>
        <w:rPr>
          <w:rFonts w:ascii="Jameel Noori Kasheeda" w:hAnsi="Jameel Noori Kasheeda" w:cs="Jameel Noori Kasheeda"/>
        </w:rPr>
      </w:pPr>
      <w:r w:rsidRPr="002704A2">
        <w:rPr>
          <w:rFonts w:ascii="Jameel Noori Kasheeda" w:hAnsi="Jameel Noori Kasheeda" w:cs="Jameel Noori Kasheeda"/>
          <w:rtl/>
        </w:rPr>
        <w:lastRenderedPageBreak/>
        <w:t>مسئلہ 2: 25 پاؤنڈ کو کلوگرام میں تبدیل کریں۔ (1 پاؤنڈ = 0.45359237 کلوگرام)</w:t>
      </w:r>
    </w:p>
    <w:p w:rsidR="003C05EF" w:rsidRPr="002704A2" w:rsidRDefault="003C05EF" w:rsidP="003C05EF">
      <w:pPr>
        <w:bidi/>
        <w:rPr>
          <w:rFonts w:ascii="Jameel Noori Kasheeda" w:hAnsi="Jameel Noori Kasheeda" w:cs="Jameel Noori Kasheeda"/>
        </w:rPr>
      </w:pPr>
      <w:r w:rsidRPr="002704A2">
        <w:rPr>
          <w:rFonts w:ascii="Jameel Noori Kasheeda" w:hAnsi="Jameel Noori Kasheeda" w:cs="Jameel Noori Kasheeda"/>
          <w:rtl/>
        </w:rPr>
        <w:t>مسئلہ 3: فارمولہ (</w:t>
      </w:r>
      <w:r w:rsidRPr="002704A2">
        <w:rPr>
          <w:rFonts w:ascii="Jameel Noori Kasheeda" w:hAnsi="Jameel Noori Kasheeda" w:cs="Jameel Noori Kasheeda"/>
        </w:rPr>
        <w:t>F = (C × 9/5) + 32</w:t>
      </w:r>
      <w:r w:rsidRPr="002704A2">
        <w:rPr>
          <w:rFonts w:ascii="Jameel Noori Kasheeda" w:hAnsi="Jameel Noori Kasheeda" w:cs="Jameel Noori Kasheeda"/>
          <w:rtl/>
        </w:rPr>
        <w:t>) کا استعمال کرتے ہوئے 30°</w:t>
      </w:r>
      <w:r w:rsidRPr="002704A2">
        <w:rPr>
          <w:rFonts w:ascii="Jameel Noori Kasheeda" w:hAnsi="Jameel Noori Kasheeda" w:cs="Jameel Noori Kasheeda"/>
        </w:rPr>
        <w:t>C</w:t>
      </w:r>
      <w:r w:rsidRPr="002704A2">
        <w:rPr>
          <w:rFonts w:ascii="Jameel Noori Kasheeda" w:hAnsi="Jameel Noori Kasheeda" w:cs="Jameel Noori Kasheeda"/>
          <w:rtl/>
        </w:rPr>
        <w:t xml:space="preserve"> کو فارن ہائیٹ میں تبدیل کریں۔</w:t>
      </w:r>
    </w:p>
    <w:p w:rsidR="003C05EF"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3C05EF" w:rsidRPr="00551EC3">
        <w:rPr>
          <w:rFonts w:ascii="Jameel Noori Kasheeda" w:hAnsi="Jameel Noori Kasheeda" w:cs="Jameel Noori Kasheeda"/>
          <w:b/>
          <w:bCs/>
          <w:rtl/>
        </w:rPr>
        <w:t>عملی مشق 2: ریڈنگ مشین ٹیگز</w:t>
      </w:r>
      <w:r w:rsidRPr="00551EC3">
        <w:rPr>
          <w:rFonts w:ascii="Jameel Noori Kasheeda" w:hAnsi="Jameel Noori Kasheeda" w:cs="Jameel Noori Kasheeda"/>
          <w:b/>
          <w:bCs/>
          <w:rtl/>
        </w:rPr>
        <w:t xml:space="preserve"> </w:t>
      </w:r>
    </w:p>
    <w:p w:rsidR="003C05EF" w:rsidRPr="002704A2" w:rsidRDefault="003C05EF" w:rsidP="003C05EF">
      <w:pPr>
        <w:bidi/>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xml:space="preserve"> آپ ایک ویونگ مشین کے ساتھ کام کر رہے ہیں جسے "ماڈل: لوم ماسٹر 2000، چوڑائی: 150 سینٹی میٹر، زیادہ سے زیادہ رفتار: 600 </w:t>
      </w:r>
      <w:r w:rsidRPr="002704A2">
        <w:rPr>
          <w:rFonts w:ascii="Jameel Noori Kasheeda" w:hAnsi="Jameel Noori Kasheeda" w:cs="Jameel Noori Kasheeda"/>
        </w:rPr>
        <w:t>RPM</w:t>
      </w:r>
      <w:r w:rsidRPr="002704A2">
        <w:rPr>
          <w:rFonts w:ascii="Jameel Noori Kasheeda" w:hAnsi="Jameel Noori Kasheeda" w:cs="Jameel Noori Kasheeda"/>
          <w:rtl/>
        </w:rPr>
        <w:t>، شیڈنگ: ڈوبی" کے طور پر ٹیگ کیا گیا ہے۔ ماڈل کا نام، انچ میں چوڑائی، میٹر فی منٹ میں زیادہ سے زیادہ رفتار، اور شیڈنگ میکانزم کی قسم کیا ہے؟</w:t>
      </w:r>
    </w:p>
    <w:p w:rsidR="002D1FE6" w:rsidRPr="002704A2" w:rsidRDefault="002D1FE6" w:rsidP="002D1FE6">
      <w:pPr>
        <w:bidi/>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xml:space="preserve"> آپ کا سامنا ایک مشین ٹیگ سے ہوتا ہے جس میں لکھا ہے "سیریل: </w:t>
      </w:r>
      <w:r w:rsidRPr="002704A2">
        <w:rPr>
          <w:rFonts w:ascii="Jameel Noori Kasheeda" w:hAnsi="Jameel Noori Kasheeda" w:cs="Jameel Noori Kasheeda"/>
        </w:rPr>
        <w:t>WVR12345</w:t>
      </w:r>
      <w:r w:rsidRPr="002704A2">
        <w:rPr>
          <w:rFonts w:ascii="Jameel Noori Kasheeda" w:hAnsi="Jameel Noori Kasheeda" w:cs="Jameel Noori Kasheeda"/>
          <w:rtl/>
        </w:rPr>
        <w:t xml:space="preserve">، ماڈل: پاور ویو 300، چوڑائی: 2.5 میٹر، زیادہ سے زیادہ رفتار: 450 </w:t>
      </w:r>
      <w:r w:rsidRPr="002704A2">
        <w:rPr>
          <w:rFonts w:ascii="Jameel Noori Kasheeda" w:hAnsi="Jameel Noori Kasheeda" w:cs="Jameel Noori Kasheeda"/>
        </w:rPr>
        <w:t>RPM</w:t>
      </w:r>
      <w:r w:rsidRPr="002704A2">
        <w:rPr>
          <w:rFonts w:ascii="Jameel Noori Kasheeda" w:hAnsi="Jameel Noori Kasheeda" w:cs="Jameel Noori Kasheeda"/>
          <w:rtl/>
        </w:rPr>
        <w:t xml:space="preserve">، شیڈنگ: </w:t>
      </w:r>
      <w:r w:rsidRPr="002704A2">
        <w:rPr>
          <w:rFonts w:ascii="Jameel Noori Kasheeda" w:hAnsi="Jameel Noori Kasheeda" w:cs="Jameel Noori Kasheeda"/>
        </w:rPr>
        <w:t>Jacquard</w:t>
      </w:r>
      <w:r w:rsidRPr="002704A2">
        <w:rPr>
          <w:rFonts w:ascii="Jameel Noori Kasheeda" w:hAnsi="Jameel Noori Kasheeda" w:cs="Jameel Noori Kasheeda"/>
          <w:rtl/>
        </w:rPr>
        <w:t>۔" سیریل نمبر، ماڈل کا نام، گز میں چوڑائی، فی گھنٹہ گردشوں میں زیادہ سے زیادہ رفتار، اور شیڈنگ میکانزم کی قسم کی شناخت کریں۔</w:t>
      </w:r>
    </w:p>
    <w:p w:rsidR="002D1FE6"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2D1FE6" w:rsidRPr="00551EC3">
        <w:rPr>
          <w:rFonts w:ascii="Jameel Noori Kasheeda" w:hAnsi="Jameel Noori Kasheeda" w:cs="Jameel Noori Kasheeda"/>
          <w:b/>
          <w:bCs/>
          <w:rtl/>
        </w:rPr>
        <w:t>عملی مشق 3: یارن کی پیمائش</w:t>
      </w:r>
      <w:r w:rsidRPr="00551EC3">
        <w:rPr>
          <w:rFonts w:ascii="Jameel Noori Kasheeda" w:hAnsi="Jameel Noori Kasheeda" w:cs="Jameel Noori Kasheeda"/>
          <w:b/>
          <w:bCs/>
          <w:rtl/>
        </w:rPr>
        <w:t xml:space="preserve"> </w:t>
      </w:r>
    </w:p>
    <w:p w:rsidR="002D1FE6" w:rsidRPr="002704A2" w:rsidRDefault="002D1FE6" w:rsidP="002D1FE6">
      <w:pPr>
        <w:bidi/>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آپ کے پاس ایک سوت ہے جس کی گنتی 40 ٹیکس ہے۔ 120 گرام کے وزن سے میٹر میں سوت کی لمبائی کا حساب لگائیں۔</w:t>
      </w:r>
    </w:p>
    <w:p w:rsidR="002D1FE6" w:rsidRPr="002704A2" w:rsidRDefault="002D1FE6" w:rsidP="002D1FE6">
      <w:pPr>
        <w:bidi/>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xml:space="preserve">: ایک اور سوت کی گنتی 20 </w:t>
      </w:r>
      <w:r w:rsidRPr="002704A2">
        <w:rPr>
          <w:rFonts w:ascii="Jameel Noori Kasheeda" w:hAnsi="Jameel Noori Kasheeda" w:cs="Jameel Noori Kasheeda"/>
        </w:rPr>
        <w:t>Ne</w:t>
      </w:r>
      <w:r w:rsidRPr="002704A2">
        <w:rPr>
          <w:rFonts w:ascii="Jameel Noori Kasheeda" w:hAnsi="Jameel Noori Kasheeda" w:cs="Jameel Noori Kasheeda"/>
          <w:rtl/>
        </w:rPr>
        <w:t xml:space="preserve"> ہے۔ 8 اونس کے وزن سے گز میں سوت کی لمبائی کا حساب لگائیں۔</w:t>
      </w:r>
    </w:p>
    <w:p w:rsidR="00587E4A"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587E4A" w:rsidRPr="00551EC3">
        <w:rPr>
          <w:rFonts w:ascii="Jameel Noori Kasheeda" w:hAnsi="Jameel Noori Kasheeda" w:cs="Jameel Noori Kasheeda"/>
          <w:b/>
          <w:bCs/>
          <w:rtl/>
        </w:rPr>
        <w:t>عملی مشق 4: انوینٹری مینجمنٹ</w:t>
      </w:r>
      <w:r w:rsidRPr="00551EC3">
        <w:rPr>
          <w:rFonts w:ascii="Jameel Noori Kasheeda" w:hAnsi="Jameel Noori Kasheeda" w:cs="Jameel Noori Kasheeda"/>
          <w:b/>
          <w:bCs/>
          <w:rtl/>
        </w:rPr>
        <w:t xml:space="preserve"> </w:t>
      </w:r>
    </w:p>
    <w:p w:rsidR="00587E4A" w:rsidRPr="002704A2" w:rsidRDefault="00587E4A" w:rsidP="00587E4A">
      <w:pPr>
        <w:bidi/>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ایک ویونگ فیکٹری میں سٹاک میں کپڑے کے 150 رول ہیں۔ اگر ہر رول میں 100 میٹر فیبرک ہے تو انوینٹری میں کتنے میٹر فیبرک ہیں؟</w:t>
      </w:r>
    </w:p>
    <w:p w:rsidR="00587E4A" w:rsidRPr="002704A2" w:rsidRDefault="00587E4A" w:rsidP="00587E4A">
      <w:pPr>
        <w:bidi/>
        <w:rPr>
          <w:rFonts w:ascii="Jameel Noori Kasheeda" w:hAnsi="Jameel Noori Kasheeda" w:cs="Jameel Noori Kasheeda"/>
        </w:rPr>
      </w:pPr>
      <w:r w:rsidRPr="00551EC3">
        <w:rPr>
          <w:rFonts w:ascii="Jameel Noori Kasheeda" w:hAnsi="Jameel Noori Kasheeda" w:cs="Jameel Noori Kasheeda"/>
          <w:b/>
          <w:bCs/>
          <w:rtl/>
        </w:rPr>
        <w:t>مسئلہ 2</w:t>
      </w:r>
      <w:r w:rsidRPr="002704A2">
        <w:rPr>
          <w:rFonts w:ascii="Jameel Noori Kasheeda" w:hAnsi="Jameel Noori Kasheeda" w:cs="Jameel Noori Kasheeda"/>
          <w:rtl/>
        </w:rPr>
        <w:t>: آپ کے پاس سوت کے 18 اسپول ہیں، اور ہر اسپول میں 500 میٹر سوت ہے۔ میٹر میں سوت کی کل لمبائی کا حساب لگائیں۔</w:t>
      </w:r>
    </w:p>
    <w:p w:rsidR="00587E4A" w:rsidRPr="002704A2" w:rsidRDefault="00587E4A" w:rsidP="00587E4A">
      <w:pPr>
        <w:bidi/>
        <w:rPr>
          <w:rFonts w:ascii="Jameel Noori Kasheeda" w:hAnsi="Jameel Noori Kasheeda" w:cs="Jameel Noori Kasheeda"/>
        </w:rPr>
      </w:pPr>
      <w:r w:rsidRPr="00551EC3">
        <w:rPr>
          <w:rFonts w:ascii="Jameel Noori Kasheeda" w:hAnsi="Jameel Noori Kasheeda" w:cs="Jameel Noori Kasheeda"/>
          <w:b/>
          <w:bCs/>
          <w:rtl/>
        </w:rPr>
        <w:t>مسئلہ 3</w:t>
      </w:r>
      <w:r w:rsidRPr="002704A2">
        <w:rPr>
          <w:rFonts w:ascii="Jameel Noori Kasheeda" w:hAnsi="Jameel Noori Kasheeda" w:cs="Jameel Noori Kasheeda"/>
          <w:rtl/>
        </w:rPr>
        <w:t>: ایک ٹیکسٹائل ورکشاپ ہر ماہ 25 کلو گرام ڈائی استعمال کرتی ہے۔ اگر ڈائی 5 کلو کے کنٹینرز میں آتا ہے، تو کتنے کنٹینرز کو 5 ماہ تک چلنے کے لیے دوبارہ ترتیب دینا چاہیے؟</w:t>
      </w:r>
    </w:p>
    <w:p w:rsidR="002D1FE6"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587E4A" w:rsidRPr="00551EC3">
        <w:rPr>
          <w:rFonts w:ascii="Jameel Noori Kasheeda" w:hAnsi="Jameel Noori Kasheeda" w:cs="Jameel Noori Kasheeda"/>
          <w:b/>
          <w:bCs/>
          <w:rtl/>
        </w:rPr>
        <w:t>عملی مشق 5: درجہ حرارت کی تبدیلی</w:t>
      </w:r>
      <w:r w:rsidRPr="00551EC3">
        <w:rPr>
          <w:rFonts w:ascii="Jameel Noori Kasheeda" w:hAnsi="Jameel Noori Kasheeda" w:cs="Jameel Noori Kasheeda"/>
          <w:b/>
          <w:bCs/>
          <w:rtl/>
        </w:rPr>
        <w:t xml:space="preserve"> </w:t>
      </w:r>
    </w:p>
    <w:p w:rsidR="00DE65F7" w:rsidRPr="002704A2" w:rsidRDefault="00DE65F7" w:rsidP="00DE65F7">
      <w:pPr>
        <w:bidi/>
        <w:rPr>
          <w:rFonts w:ascii="Jameel Noori Kasheeda" w:hAnsi="Jameel Noori Kasheeda" w:cs="Jameel Noori Kasheeda"/>
        </w:rPr>
      </w:pPr>
      <w:r w:rsidRPr="00551EC3">
        <w:rPr>
          <w:rFonts w:ascii="Jameel Noori Kasheeda" w:hAnsi="Jameel Noori Kasheeda" w:cs="Jameel Noori Kasheeda"/>
          <w:b/>
          <w:bCs/>
          <w:rtl/>
        </w:rPr>
        <w:t>مسئلہ 1</w:t>
      </w:r>
      <w:r w:rsidRPr="002704A2">
        <w:rPr>
          <w:rFonts w:ascii="Jameel Noori Kasheeda" w:hAnsi="Jameel Noori Kasheeda" w:cs="Jameel Noori Kasheeda"/>
          <w:rtl/>
        </w:rPr>
        <w:t>: فارمولہ (</w:t>
      </w:r>
      <w:r w:rsidRPr="002704A2">
        <w:rPr>
          <w:rFonts w:ascii="Jameel Noori Kasheeda" w:hAnsi="Jameel Noori Kasheeda" w:cs="Jameel Noori Kasheeda"/>
        </w:rPr>
        <w:t>C = (F - 32) × 5/9</w:t>
      </w:r>
      <w:r w:rsidRPr="002704A2">
        <w:rPr>
          <w:rFonts w:ascii="Jameel Noori Kasheeda" w:hAnsi="Jameel Noori Kasheeda" w:cs="Jameel Noori Kasheeda"/>
          <w:rtl/>
        </w:rPr>
        <w:t>) کا استعمال کرتے ہوئے 98.6°</w:t>
      </w:r>
      <w:r w:rsidRPr="002704A2">
        <w:rPr>
          <w:rFonts w:ascii="Jameel Noori Kasheeda" w:hAnsi="Jameel Noori Kasheeda" w:cs="Jameel Noori Kasheeda"/>
        </w:rPr>
        <w:t>F</w:t>
      </w:r>
      <w:r w:rsidRPr="002704A2">
        <w:rPr>
          <w:rFonts w:ascii="Jameel Noori Kasheeda" w:hAnsi="Jameel Noori Kasheeda" w:cs="Jameel Noori Kasheeda"/>
          <w:rtl/>
        </w:rPr>
        <w:t xml:space="preserve"> کو سیلسیس میں تبدیل کریں۔</w:t>
      </w:r>
    </w:p>
    <w:p w:rsidR="00587E4A" w:rsidRPr="002704A2" w:rsidRDefault="00DE65F7" w:rsidP="00DE65F7">
      <w:pPr>
        <w:bidi/>
        <w:rPr>
          <w:rFonts w:ascii="Jameel Noori Kasheeda" w:hAnsi="Jameel Noori Kasheeda" w:cs="Jameel Noori Kasheeda"/>
        </w:rPr>
      </w:pPr>
      <w:r w:rsidRPr="00551EC3">
        <w:rPr>
          <w:rFonts w:ascii="Jameel Noori Kasheeda" w:hAnsi="Jameel Noori Kasheeda" w:cs="Jameel Noori Kasheeda"/>
          <w:b/>
          <w:bCs/>
          <w:rtl/>
        </w:rPr>
        <w:lastRenderedPageBreak/>
        <w:t>مسئلہ 2</w:t>
      </w:r>
      <w:r w:rsidRPr="002704A2">
        <w:rPr>
          <w:rFonts w:ascii="Jameel Noori Kasheeda" w:hAnsi="Jameel Noori Kasheeda" w:cs="Jameel Noori Kasheeda"/>
          <w:rtl/>
        </w:rPr>
        <w:t>: آپ کے پاس کپڑے خشک کرنے والی مشین 45°</w:t>
      </w:r>
      <w:r w:rsidRPr="002704A2">
        <w:rPr>
          <w:rFonts w:ascii="Jameel Noori Kasheeda" w:hAnsi="Jameel Noori Kasheeda" w:cs="Jameel Noori Kasheeda"/>
        </w:rPr>
        <w:t>C</w:t>
      </w:r>
      <w:r w:rsidRPr="002704A2">
        <w:rPr>
          <w:rFonts w:ascii="Jameel Noori Kasheeda" w:hAnsi="Jameel Noori Kasheeda" w:cs="Jameel Noori Kasheeda"/>
          <w:rtl/>
        </w:rPr>
        <w:t xml:space="preserve"> پر سیٹ ہے۔ اس درجہ حرارت کو فارن ہائیٹ میں تبدیل کریں۔</w:t>
      </w:r>
    </w:p>
    <w:p w:rsidR="00E66618" w:rsidRPr="002704A2" w:rsidRDefault="00551EC3" w:rsidP="00551EC3">
      <w:pPr>
        <w:bidi/>
        <w:rPr>
          <w:rFonts w:ascii="Jameel Noori Kasheeda" w:hAnsi="Jameel Noori Kasheeda" w:cs="Jameel Noori Kasheeda"/>
        </w:rPr>
      </w:pPr>
      <w:r>
        <w:rPr>
          <w:rFonts w:ascii="Jameel Noori Kasheeda" w:hAnsi="Jameel Noori Kasheeda" w:cs="Jameel Noori Kasheeda"/>
          <w:rtl/>
        </w:rPr>
        <w:br w:type="column"/>
      </w:r>
      <w:r w:rsidR="00E66618" w:rsidRPr="002704A2">
        <w:rPr>
          <w:rFonts w:ascii="Jameel Noori Kasheeda" w:hAnsi="Jameel Noori Kasheeda" w:cs="Jameel Noori Kasheeda"/>
          <w:rtl/>
        </w:rPr>
        <w:lastRenderedPageBreak/>
        <w:t>لرننگ یونٹ 03</w:t>
      </w:r>
    </w:p>
    <w:p w:rsidR="00E66618" w:rsidRPr="00551EC3" w:rsidRDefault="00E66618" w:rsidP="00551EC3">
      <w:pPr>
        <w:bidi/>
        <w:jc w:val="center"/>
        <w:rPr>
          <w:rFonts w:ascii="Jameel Noori Kasheeda" w:hAnsi="Jameel Noori Kasheeda" w:cs="Jameel Noori Kasheeda"/>
          <w:b/>
          <w:bCs/>
          <w:sz w:val="32"/>
          <w:szCs w:val="32"/>
        </w:rPr>
      </w:pPr>
      <w:r w:rsidRPr="00551EC3">
        <w:rPr>
          <w:rFonts w:ascii="Jameel Noori Kasheeda" w:hAnsi="Jameel Noori Kasheeda" w:cs="Jameel Noori Kasheeda"/>
          <w:b/>
          <w:bCs/>
          <w:sz w:val="32"/>
          <w:szCs w:val="32"/>
          <w:rtl/>
        </w:rPr>
        <w:t xml:space="preserve">تانے بانے کی بنیادی پیمائش </w:t>
      </w:r>
      <w:r w:rsidR="00551EC3" w:rsidRPr="00551EC3">
        <w:rPr>
          <w:rFonts w:ascii="Jameel Noori Kasheeda" w:hAnsi="Jameel Noori Kasheeda" w:cs="Jameel Noori Kasheeda" w:hint="cs"/>
          <w:b/>
          <w:bCs/>
          <w:sz w:val="32"/>
          <w:szCs w:val="32"/>
          <w:rtl/>
        </w:rPr>
        <w:t>کرنا</w:t>
      </w:r>
    </w:p>
    <w:p w:rsidR="0009445F" w:rsidRPr="00551EC3" w:rsidRDefault="0009445F"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جائزہ</w:t>
      </w:r>
    </w:p>
    <w:p w:rsidR="0009445F" w:rsidRPr="002704A2" w:rsidRDefault="0009445F" w:rsidP="0009445F">
      <w:pPr>
        <w:bidi/>
        <w:rPr>
          <w:rFonts w:ascii="Jameel Noori Kasheeda" w:hAnsi="Jameel Noori Kasheeda" w:cs="Jameel Noori Kasheeda"/>
        </w:rPr>
      </w:pPr>
      <w:r w:rsidRPr="002704A2">
        <w:rPr>
          <w:rFonts w:ascii="Jameel Noori Kasheeda" w:hAnsi="Jameel Noori Kasheeda" w:cs="Jameel Noori Kasheeda"/>
          <w:rtl/>
        </w:rPr>
        <w:t>یہ سیکھنے کا یونٹ کپڑے کی چوڑائی، سوت کا وزن، بیم کی چوڑائی کا احاطہ کرتا ہے۔</w:t>
      </w:r>
    </w:p>
    <w:p w:rsidR="00B86E1F" w:rsidRPr="00551EC3" w:rsidRDefault="00B86E1F"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بنیادی تانے بانے کی پیمائش</w:t>
      </w:r>
    </w:p>
    <w:p w:rsidR="00B86E1F" w:rsidRPr="002704A2" w:rsidRDefault="00B86E1F" w:rsidP="00551EC3">
      <w:pPr>
        <w:bidi/>
        <w:spacing w:after="0"/>
        <w:rPr>
          <w:rFonts w:ascii="Jameel Noori Kasheeda" w:hAnsi="Jameel Noori Kasheeda" w:cs="Jameel Noori Kasheeda"/>
        </w:rPr>
      </w:pPr>
      <w:r w:rsidRPr="002704A2">
        <w:rPr>
          <w:rFonts w:ascii="Jameel Noori Kasheeda" w:hAnsi="Jameel Noori Kasheeda" w:cs="Jameel Noori Kasheeda"/>
          <w:rtl/>
        </w:rPr>
        <w:t>1. سوت کے وزن سے سوت کی لمبائی کی پیمائش</w:t>
      </w:r>
    </w:p>
    <w:p w:rsidR="00B86E1F" w:rsidRPr="002704A2" w:rsidRDefault="00B86E1F" w:rsidP="00551EC3">
      <w:pPr>
        <w:bidi/>
        <w:spacing w:after="0"/>
        <w:rPr>
          <w:rFonts w:ascii="Jameel Noori Kasheeda" w:hAnsi="Jameel Noori Kasheeda" w:cs="Jameel Noori Kasheeda"/>
        </w:rPr>
      </w:pPr>
      <w:r w:rsidRPr="002704A2">
        <w:rPr>
          <w:rFonts w:ascii="Jameel Noori Kasheeda" w:hAnsi="Jameel Noori Kasheeda" w:cs="Jameel Noori Kasheeda"/>
          <w:rtl/>
        </w:rPr>
        <w:t>2. بنائی مشین کے ٹیگ پر معلومات پڑھنے کے قابل</w:t>
      </w:r>
    </w:p>
    <w:p w:rsidR="00B86E1F" w:rsidRPr="002704A2" w:rsidRDefault="00B86E1F" w:rsidP="00551EC3">
      <w:pPr>
        <w:bidi/>
        <w:spacing w:after="0"/>
        <w:rPr>
          <w:rFonts w:ascii="Jameel Noori Kasheeda" w:hAnsi="Jameel Noori Kasheeda" w:cs="Jameel Noori Kasheeda"/>
        </w:rPr>
      </w:pPr>
      <w:r w:rsidRPr="002704A2">
        <w:rPr>
          <w:rFonts w:ascii="Jameel Noori Kasheeda" w:hAnsi="Jameel Noori Kasheeda" w:cs="Jameel Noori Kasheeda"/>
          <w:rtl/>
        </w:rPr>
        <w:t>3. وزنی پیمانے کا استعمال کرتے ہوئے سوت کے وزن کی پیمائش کرنا</w:t>
      </w:r>
    </w:p>
    <w:p w:rsidR="00B86E1F"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B86E1F" w:rsidRPr="00551EC3">
        <w:rPr>
          <w:rFonts w:ascii="Jameel Noori Kasheeda" w:hAnsi="Jameel Noori Kasheeda" w:cs="Jameel Noori Kasheeda"/>
          <w:b/>
          <w:bCs/>
          <w:rtl/>
        </w:rPr>
        <w:t>تعارف:</w:t>
      </w:r>
      <w:r w:rsidRPr="00551EC3">
        <w:rPr>
          <w:rFonts w:ascii="Jameel Noori Kasheeda" w:hAnsi="Jameel Noori Kasheeda" w:cs="Jameel Noori Kasheeda"/>
          <w:b/>
          <w:bCs/>
          <w:rtl/>
        </w:rPr>
        <w:t xml:space="preserve"> </w:t>
      </w:r>
    </w:p>
    <w:p w:rsidR="00B86E1F" w:rsidRPr="002704A2" w:rsidRDefault="00B86E1F" w:rsidP="00B86E1F">
      <w:pPr>
        <w:bidi/>
        <w:rPr>
          <w:rFonts w:ascii="Jameel Noori Kasheeda" w:hAnsi="Jameel Noori Kasheeda" w:cs="Jameel Noori Kasheeda"/>
        </w:rPr>
      </w:pPr>
      <w:r w:rsidRPr="002704A2">
        <w:rPr>
          <w:rFonts w:ascii="Jameel Noori Kasheeda" w:hAnsi="Jameel Noori Kasheeda" w:cs="Jameel Noori Kasheeda"/>
          <w:rtl/>
        </w:rPr>
        <w:t>اس باب میں، آپ سوت کی لمبائی کو اس کے وزن سے ماپنے، ویونگ مشین کے ٹیگ پر معلومات کو پڑھنے، اور وزنی پیمانے کا استعمال کرتے ہوئے یارن کے وزن کو درست طریقے سے ماپنے کی ضروری مہارتوں کا مطالعہ کریں گے۔ یہ مہارتیں ٹیکسٹائل کی بنائی کے عمل میں درستگی اور معیار کو یقینی بنانے کے لیے بہت ضروری ہیں۔</w:t>
      </w:r>
    </w:p>
    <w:p w:rsidR="00B86E1F" w:rsidRPr="00551EC3" w:rsidRDefault="00551EC3" w:rsidP="00551EC3">
      <w:pPr>
        <w:shd w:val="clear" w:color="auto" w:fill="C6D9F1" w:themeFill="text2" w:themeFillTint="33"/>
        <w:bidi/>
        <w:rPr>
          <w:rFonts w:ascii="Jameel Noori Kasheeda" w:hAnsi="Jameel Noori Kasheeda" w:cs="Jameel Noori Kasheeda"/>
          <w:b/>
          <w:bCs/>
        </w:rPr>
      </w:pPr>
      <w:r w:rsidRPr="00551EC3">
        <w:rPr>
          <w:rFonts w:ascii="Jameel Noori Kasheeda" w:hAnsi="Jameel Noori Kasheeda" w:cs="Jameel Noori Kasheeda"/>
          <w:b/>
          <w:bCs/>
          <w:rtl/>
        </w:rPr>
        <w:t xml:space="preserve"> </w:t>
      </w:r>
      <w:r w:rsidR="00B86E1F" w:rsidRPr="00551EC3">
        <w:rPr>
          <w:rFonts w:ascii="Jameel Noori Kasheeda" w:hAnsi="Jameel Noori Kasheeda" w:cs="Jameel Noori Kasheeda"/>
          <w:b/>
          <w:bCs/>
          <w:rtl/>
        </w:rPr>
        <w:t>3.1 یارن کے وزن سے یارن کی لمبائی کی پیمائش:</w:t>
      </w:r>
      <w:r w:rsidRPr="00551EC3">
        <w:rPr>
          <w:rFonts w:ascii="Jameel Noori Kasheeda" w:hAnsi="Jameel Noori Kasheeda" w:cs="Jameel Noori Kasheeda"/>
          <w:b/>
          <w:bCs/>
          <w:rtl/>
        </w:rPr>
        <w:t xml:space="preserve"> </w:t>
      </w:r>
    </w:p>
    <w:p w:rsidR="00B86E1F" w:rsidRPr="002704A2" w:rsidRDefault="00B86E1F" w:rsidP="00B86E1F">
      <w:pPr>
        <w:bidi/>
        <w:rPr>
          <w:rFonts w:ascii="Jameel Noori Kasheeda" w:hAnsi="Jameel Noori Kasheeda" w:cs="Jameel Noori Kasheeda"/>
        </w:rPr>
      </w:pPr>
      <w:r w:rsidRPr="002704A2">
        <w:rPr>
          <w:rFonts w:ascii="Jameel Noori Kasheeda" w:hAnsi="Jameel Noori Kasheeda" w:cs="Jameel Noori Kasheeda"/>
          <w:rtl/>
        </w:rPr>
        <w:t>سوت کے وزن اور دھاگے کی لمبائی کے درمیان تعلق کو سمجھنا بُنائی کے عمل کی منصوبہ بندی اور کنٹرول کے لیے بہت ضروری ہے۔ آئیے اس کے وزن سے سوت کی لمبائی کا حساب لگانے کا طریقہ دریافت کریں۔</w:t>
      </w:r>
    </w:p>
    <w:p w:rsidR="00325E38" w:rsidRPr="002704A2" w:rsidRDefault="00325E38" w:rsidP="00325E38">
      <w:pPr>
        <w:bidi/>
        <w:rPr>
          <w:rFonts w:ascii="Jameel Noori Kasheeda" w:hAnsi="Jameel Noori Kasheeda" w:cs="Jameel Noori Kasheeda"/>
        </w:rPr>
      </w:pPr>
      <w:r w:rsidRPr="002704A2">
        <w:rPr>
          <w:rFonts w:ascii="Jameel Noori Kasheeda" w:hAnsi="Jameel Noori Kasheeda" w:cs="Jameel Noori Kasheeda"/>
          <w:rtl/>
        </w:rPr>
        <w:t>- یارن کاؤنٹ: سوت کی گنتی کی وضاحت اور سوت کی موٹائی کا تعین کرنے میں اس کی اہمیت۔</w:t>
      </w:r>
    </w:p>
    <w:p w:rsidR="00325E38" w:rsidRPr="002704A2" w:rsidRDefault="00325E38" w:rsidP="00325E38">
      <w:pPr>
        <w:bidi/>
        <w:rPr>
          <w:rFonts w:ascii="Jameel Noori Kasheeda" w:hAnsi="Jameel Noori Kasheeda" w:cs="Jameel Noori Kasheeda"/>
        </w:rPr>
      </w:pPr>
      <w:r w:rsidRPr="002704A2">
        <w:rPr>
          <w:rFonts w:ascii="Jameel Noori Kasheeda" w:hAnsi="Jameel Noori Kasheeda" w:cs="Jameel Noori Kasheeda"/>
          <w:rtl/>
        </w:rPr>
        <w:t>- یارن کے وزن اور لمبائی کے درمیان تعلق: یہ سیکھنا کہ سوت کا وزن اور لمبائی کیسے جڑی ہوئی ہے۔</w:t>
      </w:r>
    </w:p>
    <w:p w:rsidR="00325E38" w:rsidRPr="002704A2" w:rsidRDefault="00325E38" w:rsidP="00325E38">
      <w:pPr>
        <w:bidi/>
        <w:rPr>
          <w:rFonts w:ascii="Jameel Noori Kasheeda" w:hAnsi="Jameel Noori Kasheeda" w:cs="Jameel Noori Kasheeda"/>
        </w:rPr>
      </w:pPr>
      <w:r w:rsidRPr="002704A2">
        <w:rPr>
          <w:rFonts w:ascii="Jameel Noori Kasheeda" w:hAnsi="Jameel Noori Kasheeda" w:cs="Jameel Noori Kasheeda"/>
          <w:rtl/>
        </w:rPr>
        <w:t>- یارن کی تبدیلی کا فارمولہ: سوت کی گنتی کا استعمال کرتے ہوئے وزن سے سوت کی لمبائی کا حساب لگانا۔</w:t>
      </w:r>
    </w:p>
    <w:p w:rsidR="00325E38"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325E38" w:rsidRPr="004C7C85">
        <w:rPr>
          <w:rFonts w:ascii="Jameel Noori Kasheeda" w:hAnsi="Jameel Noori Kasheeda" w:cs="Jameel Noori Kasheeda"/>
          <w:b/>
          <w:bCs/>
          <w:rtl/>
        </w:rPr>
        <w:t>3.2 ویونگ مشین ٹیگ پر معلومات پڑھنا:</w:t>
      </w:r>
      <w:r w:rsidRPr="004C7C85">
        <w:rPr>
          <w:rFonts w:ascii="Jameel Noori Kasheeda" w:hAnsi="Jameel Noori Kasheeda" w:cs="Jameel Noori Kasheeda"/>
          <w:b/>
          <w:bCs/>
          <w:rtl/>
        </w:rPr>
        <w:t xml:space="preserve"> </w:t>
      </w:r>
    </w:p>
    <w:p w:rsidR="00325E38" w:rsidRPr="002704A2" w:rsidRDefault="00325E38" w:rsidP="00325E38">
      <w:pPr>
        <w:bidi/>
        <w:rPr>
          <w:rFonts w:ascii="Jameel Noori Kasheeda" w:hAnsi="Jameel Noori Kasheeda" w:cs="Jameel Noori Kasheeda"/>
        </w:rPr>
      </w:pPr>
      <w:r w:rsidRPr="002704A2">
        <w:rPr>
          <w:rFonts w:ascii="Jameel Noori Kasheeda" w:hAnsi="Jameel Noori Kasheeda" w:cs="Jameel Noori Kasheeda"/>
          <w:rtl/>
        </w:rPr>
        <w:t>ایک ویونگ مشین ٹیگ مشین کی خصوصیات اور صلاحیتوں کے بارے میں اہم معلومات پر مشتمل ہے۔ آئیے سیکھتے ہیں کہ اس معلومات کی درست تشریح کیسے کی جائے۔</w:t>
      </w:r>
    </w:p>
    <w:p w:rsidR="00325E38" w:rsidRPr="002704A2" w:rsidRDefault="00325E38" w:rsidP="00325E38">
      <w:pPr>
        <w:bidi/>
        <w:rPr>
          <w:rFonts w:ascii="Jameel Noori Kasheeda" w:hAnsi="Jameel Noori Kasheeda" w:cs="Jameel Noori Kasheeda"/>
        </w:rPr>
      </w:pPr>
    </w:p>
    <w:p w:rsidR="00325E38" w:rsidRPr="002704A2" w:rsidRDefault="00325E38" w:rsidP="00325E38">
      <w:pPr>
        <w:bidi/>
        <w:rPr>
          <w:rFonts w:ascii="Jameel Noori Kasheeda" w:hAnsi="Jameel Noori Kasheeda" w:cs="Jameel Noori Kasheeda"/>
        </w:rPr>
      </w:pPr>
      <w:r w:rsidRPr="002704A2">
        <w:rPr>
          <w:rFonts w:ascii="Jameel Noori Kasheeda" w:hAnsi="Jameel Noori Kasheeda" w:cs="Jameel Noori Kasheeda"/>
          <w:rtl/>
        </w:rPr>
        <w:lastRenderedPageBreak/>
        <w:t>- مشین کی شناخت: مشین کے سیریل نمبر اور ماڈل کی اہمیت کو سمجھنا۔</w:t>
      </w:r>
    </w:p>
    <w:p w:rsidR="00325E38" w:rsidRPr="002704A2" w:rsidRDefault="00325E38" w:rsidP="00325E38">
      <w:pPr>
        <w:bidi/>
        <w:rPr>
          <w:rFonts w:ascii="Jameel Noori Kasheeda" w:hAnsi="Jameel Noori Kasheeda" w:cs="Jameel Noori Kasheeda"/>
        </w:rPr>
      </w:pPr>
      <w:r w:rsidRPr="002704A2">
        <w:rPr>
          <w:rFonts w:ascii="Jameel Noori Kasheeda" w:hAnsi="Jameel Noori Kasheeda" w:cs="Jameel Noori Kasheeda"/>
          <w:rtl/>
        </w:rPr>
        <w:t>- لوم کی تصریحات: مشین کی چوڑائی، ڈوبی/جیکوارڈ کی صلاحیت، اور شیڈنگ میکانزم کے بارے میں تفصیلات پڑھنا۔</w:t>
      </w:r>
    </w:p>
    <w:p w:rsidR="00B86E1F" w:rsidRPr="002704A2" w:rsidRDefault="00325E38" w:rsidP="00325E38">
      <w:pPr>
        <w:bidi/>
        <w:rPr>
          <w:rFonts w:ascii="Jameel Noori Kasheeda" w:hAnsi="Jameel Noori Kasheeda" w:cs="Jameel Noori Kasheeda"/>
        </w:rPr>
      </w:pPr>
      <w:r w:rsidRPr="002704A2">
        <w:rPr>
          <w:rFonts w:ascii="Jameel Noori Kasheeda" w:hAnsi="Jameel Noori Kasheeda" w:cs="Jameel Noori Kasheeda"/>
          <w:rtl/>
        </w:rPr>
        <w:t>- رفتار اور پیداوار: مشین کی زیادہ سے زیادہ رفتار اور ممکنہ پیداواری پیداوار کے بارے میں معلومات کی ترجمانی کرنا</w:t>
      </w:r>
      <w:r w:rsidR="001B4036" w:rsidRPr="002704A2">
        <w:rPr>
          <w:rFonts w:ascii="Jameel Noori Kasheeda" w:hAnsi="Jameel Noori Kasheeda" w:cs="Jameel Noori Kasheeda"/>
        </w:rPr>
        <w:t>.</w:t>
      </w:r>
    </w:p>
    <w:p w:rsidR="001B4036" w:rsidRPr="002704A2" w:rsidRDefault="001B4036" w:rsidP="001B4036">
      <w:pPr>
        <w:bidi/>
        <w:rPr>
          <w:rFonts w:ascii="Jameel Noori Kasheeda" w:hAnsi="Jameel Noori Kasheeda" w:cs="Jameel Noori Kasheeda"/>
        </w:rPr>
      </w:pPr>
      <w:r w:rsidRPr="002704A2">
        <w:rPr>
          <w:rFonts w:ascii="Jameel Noori Kasheeda" w:hAnsi="Jameel Noori Kasheeda" w:cs="Jameel Noori Kasheeda"/>
          <w:rtl/>
        </w:rPr>
        <w:t>- دیکھ بھال کے رہنما خطوط: تجویز کردہ بحالی کے وقفوں اور طریقہ کار کی نشاندہی کرنا۔</w:t>
      </w:r>
    </w:p>
    <w:p w:rsidR="001B4036"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1B4036" w:rsidRPr="004C7C85">
        <w:rPr>
          <w:rFonts w:ascii="Jameel Noori Kasheeda" w:hAnsi="Jameel Noori Kasheeda" w:cs="Jameel Noori Kasheeda"/>
          <w:b/>
          <w:bCs/>
          <w:rtl/>
        </w:rPr>
        <w:t>3.3 وزنی پیمانے کا استعمال کرتے ہوئے یارن کے وزن کی پیمائش:</w:t>
      </w:r>
      <w:r w:rsidRPr="004C7C85">
        <w:rPr>
          <w:rFonts w:ascii="Jameel Noori Kasheeda" w:hAnsi="Jameel Noori Kasheeda" w:cs="Jameel Noori Kasheeda"/>
          <w:b/>
          <w:bCs/>
          <w:rtl/>
        </w:rPr>
        <w:t xml:space="preserve"> </w:t>
      </w:r>
    </w:p>
    <w:p w:rsidR="001B4036" w:rsidRPr="002704A2" w:rsidRDefault="001B4036" w:rsidP="001B4036">
      <w:pPr>
        <w:bidi/>
        <w:rPr>
          <w:rFonts w:ascii="Jameel Noori Kasheeda" w:hAnsi="Jameel Noori Kasheeda" w:cs="Jameel Noori Kasheeda"/>
        </w:rPr>
      </w:pPr>
      <w:r w:rsidRPr="002704A2">
        <w:rPr>
          <w:rFonts w:ascii="Jameel Noori Kasheeda" w:hAnsi="Jameel Noori Kasheeda" w:cs="Jameel Noori Kasheeda"/>
          <w:rtl/>
        </w:rPr>
        <w:t>بنائی کے عمل میں مستقل مزاجی کو برقرار رکھنے کے لیے یارن کے وزن کی درست پیمائش ضروری ہے۔ آئیے دریافت کرتے ہیں کہ وزنی پیمانے کا استعمال کرتے ہوئے سوت کے وزن کی پیمائش کیسے کی جائے۔</w:t>
      </w:r>
    </w:p>
    <w:p w:rsidR="001B4036" w:rsidRPr="002704A2" w:rsidRDefault="001B4036" w:rsidP="001B4036">
      <w:pPr>
        <w:bidi/>
        <w:rPr>
          <w:rFonts w:ascii="Jameel Noori Kasheeda" w:hAnsi="Jameel Noori Kasheeda" w:cs="Jameel Noori Kasheeda"/>
        </w:rPr>
      </w:pPr>
      <w:r w:rsidRPr="002704A2">
        <w:rPr>
          <w:rFonts w:ascii="Jameel Noori Kasheeda" w:hAnsi="Jameel Noori Kasheeda" w:cs="Jameel Noori Kasheeda"/>
          <w:rtl/>
        </w:rPr>
        <w:t>- صحیح پیمانہ کا انتخاب: یارن کے وزن کی حد کی بنیاد پر مناسب وزنی پیمانہ کا انتخاب کرنا۔</w:t>
      </w:r>
    </w:p>
    <w:p w:rsidR="001B4036" w:rsidRPr="002704A2" w:rsidRDefault="001B4036" w:rsidP="001B4036">
      <w:pPr>
        <w:bidi/>
        <w:rPr>
          <w:rFonts w:ascii="Jameel Noori Kasheeda" w:hAnsi="Jameel Noori Kasheeda" w:cs="Jameel Noori Kasheeda"/>
        </w:rPr>
      </w:pPr>
      <w:r w:rsidRPr="002704A2">
        <w:rPr>
          <w:rFonts w:ascii="Jameel Noori Kasheeda" w:hAnsi="Jameel Noori Kasheeda" w:cs="Jameel Noori Kasheeda"/>
          <w:rtl/>
        </w:rPr>
        <w:t>- پیمانے کو درست کرنا: کنٹینر کے وزن کے حساب سے پیمانے کو صفر کرنا۔</w:t>
      </w:r>
    </w:p>
    <w:p w:rsidR="001B4036" w:rsidRPr="002704A2" w:rsidRDefault="001B4036" w:rsidP="001B4036">
      <w:pPr>
        <w:bidi/>
        <w:rPr>
          <w:rFonts w:ascii="Jameel Noori Kasheeda" w:hAnsi="Jameel Noori Kasheeda" w:cs="Jameel Noori Kasheeda"/>
        </w:rPr>
      </w:pPr>
      <w:r w:rsidRPr="002704A2">
        <w:rPr>
          <w:rFonts w:ascii="Jameel Noori Kasheeda" w:hAnsi="Jameel Noori Kasheeda" w:cs="Jameel Noori Kasheeda"/>
          <w:rtl/>
        </w:rPr>
        <w:t>- یارن کو رکھنا: درست پیمائش کے لیے دھاگے کو پیمانے پر درست طریقے سے رکھنا۔</w:t>
      </w:r>
    </w:p>
    <w:p w:rsidR="001B4036" w:rsidRPr="002704A2" w:rsidRDefault="001B4036" w:rsidP="001B4036">
      <w:pPr>
        <w:bidi/>
        <w:rPr>
          <w:rFonts w:ascii="Jameel Noori Kasheeda" w:hAnsi="Jameel Noori Kasheeda" w:cs="Jameel Noori Kasheeda"/>
        </w:rPr>
      </w:pPr>
      <w:r w:rsidRPr="002704A2">
        <w:rPr>
          <w:rFonts w:ascii="Jameel Noori Kasheeda" w:hAnsi="Jameel Noori Kasheeda" w:cs="Jameel Noori Kasheeda"/>
          <w:rtl/>
        </w:rPr>
        <w:t>- ریکارڈنگ اور تصدیق: ناپے گئے وزن کی دستاویز کرنا اور درستگی کے لیے کراس چیکنگ۔</w:t>
      </w:r>
    </w:p>
    <w:p w:rsidR="00461700"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461700" w:rsidRPr="004C7C85">
        <w:rPr>
          <w:rFonts w:ascii="Jameel Noori Kasheeda" w:hAnsi="Jameel Noori Kasheeda" w:cs="Jameel Noori Kasheeda"/>
          <w:b/>
          <w:bCs/>
          <w:rtl/>
        </w:rPr>
        <w:t>3.4 عملی مشقیں اور حفاظتی تحفظات:</w:t>
      </w:r>
      <w:r w:rsidRPr="004C7C85">
        <w:rPr>
          <w:rFonts w:ascii="Jameel Noori Kasheeda" w:hAnsi="Jameel Noori Kasheeda" w:cs="Jameel Noori Kasheeda"/>
          <w:b/>
          <w:bCs/>
          <w:rtl/>
        </w:rPr>
        <w:t xml:space="preserve"> </w:t>
      </w:r>
    </w:p>
    <w:p w:rsidR="00461700" w:rsidRPr="002704A2" w:rsidRDefault="00461700" w:rsidP="00461700">
      <w:pPr>
        <w:bidi/>
        <w:rPr>
          <w:rFonts w:ascii="Jameel Noori Kasheeda" w:hAnsi="Jameel Noori Kasheeda" w:cs="Jameel Noori Kasheeda"/>
        </w:rPr>
      </w:pPr>
      <w:r w:rsidRPr="002704A2">
        <w:rPr>
          <w:rFonts w:ascii="Jameel Noori Kasheeda" w:hAnsi="Jameel Noori Kasheeda" w:cs="Jameel Noori Kasheeda"/>
          <w:rtl/>
        </w:rPr>
        <w:t>اپنی سمجھ کو مضبوط کرنے کے لیے، عملی مشقوں میں مشغول ہوں جن میں دھاگے کی لمبائی کی پیمائش، مشین کے ٹیگز کی تشریح، اور وزنی ترازو کا استعمال شامل ہے۔ مزید برآں، مشینوں اور آلات کے ساتھ کام کرتے وقت ہمیشہ حفاظت کو ترجیح دیں۔</w:t>
      </w:r>
    </w:p>
    <w:p w:rsidR="00461700" w:rsidRPr="002704A2" w:rsidRDefault="00461700" w:rsidP="00461700">
      <w:pPr>
        <w:bidi/>
        <w:rPr>
          <w:rFonts w:ascii="Jameel Noori Kasheeda" w:hAnsi="Jameel Noori Kasheeda" w:cs="Jameel Noori Kasheeda"/>
        </w:rPr>
      </w:pPr>
      <w:r w:rsidRPr="002704A2">
        <w:rPr>
          <w:rFonts w:ascii="Jameel Noori Kasheeda" w:hAnsi="Jameel Noori Kasheeda" w:cs="Jameel Noori Kasheeda"/>
          <w:rtl/>
        </w:rPr>
        <w:t>- یارن کی پیمائش کی مشق: مختلف سوت شماروں کا استعمال کرتے ہوئے وزن سے سوت کی لمبائی کا حساب لگائیں۔</w:t>
      </w:r>
    </w:p>
    <w:p w:rsidR="00461700" w:rsidRPr="002704A2" w:rsidRDefault="00461700" w:rsidP="00461700">
      <w:pPr>
        <w:bidi/>
        <w:rPr>
          <w:rFonts w:ascii="Jameel Noori Kasheeda" w:hAnsi="Jameel Noori Kasheeda" w:cs="Jameel Noori Kasheeda"/>
        </w:rPr>
      </w:pPr>
      <w:r w:rsidRPr="002704A2">
        <w:rPr>
          <w:rFonts w:ascii="Jameel Noori Kasheeda" w:hAnsi="Jameel Noori Kasheeda" w:cs="Jameel Noori Kasheeda"/>
          <w:rtl/>
        </w:rPr>
        <w:t>- مشین ٹیگ کی تشریح: کلیدی معلومات کو درست طریقے سے نکالنے کے لیے مشین ٹیگز کا تجزیہ کریں۔</w:t>
      </w:r>
    </w:p>
    <w:p w:rsidR="00461700" w:rsidRPr="002704A2" w:rsidRDefault="00461700" w:rsidP="00461700">
      <w:pPr>
        <w:bidi/>
        <w:rPr>
          <w:rFonts w:ascii="Jameel Noori Kasheeda" w:hAnsi="Jameel Noori Kasheeda" w:cs="Jameel Noori Kasheeda"/>
        </w:rPr>
      </w:pPr>
      <w:r w:rsidRPr="002704A2">
        <w:rPr>
          <w:rFonts w:ascii="Jameel Noori Kasheeda" w:hAnsi="Jameel Noori Kasheeda" w:cs="Jameel Noori Kasheeda"/>
          <w:rtl/>
        </w:rPr>
        <w:t>- وزنی پیمانے کی مشق: حفاظتی پروٹوکول پر عمل کرتے ہوئے وزنی پیمانے کا استعمال کرتے ہوئے یارن کے وزن کی پیمائش کریں۔</w:t>
      </w:r>
    </w:p>
    <w:p w:rsidR="00461700" w:rsidRPr="004C7C85" w:rsidRDefault="00551EC3" w:rsidP="00461700">
      <w:pPr>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461700" w:rsidRPr="004C7C85">
        <w:rPr>
          <w:rFonts w:ascii="Jameel Noori Kasheeda" w:hAnsi="Jameel Noori Kasheeda" w:cs="Jameel Noori Kasheeda"/>
          <w:b/>
          <w:bCs/>
          <w:rtl/>
        </w:rPr>
        <w:t>نتیجہ:</w:t>
      </w:r>
      <w:r w:rsidRPr="004C7C85">
        <w:rPr>
          <w:rFonts w:ascii="Jameel Noori Kasheeda" w:hAnsi="Jameel Noori Kasheeda" w:cs="Jameel Noori Kasheeda"/>
          <w:b/>
          <w:bCs/>
          <w:rtl/>
        </w:rPr>
        <w:t xml:space="preserve"> </w:t>
      </w:r>
    </w:p>
    <w:p w:rsidR="001B4036" w:rsidRPr="002704A2" w:rsidRDefault="00461700" w:rsidP="00461700">
      <w:pPr>
        <w:bidi/>
        <w:rPr>
          <w:rFonts w:ascii="Jameel Noori Kasheeda" w:hAnsi="Jameel Noori Kasheeda" w:cs="Jameel Noori Kasheeda"/>
        </w:rPr>
      </w:pPr>
      <w:r w:rsidRPr="002704A2">
        <w:rPr>
          <w:rFonts w:ascii="Jameel Noori Kasheeda" w:hAnsi="Jameel Noori Kasheeda" w:cs="Jameel Noori Kasheeda"/>
          <w:rtl/>
        </w:rPr>
        <w:t xml:space="preserve">اس باب نے آپ کو سوت کی لمبائی کو اس کے وزن سے ماپنے، بُننے والی مشین کے ٹیگز کے بارے میں معلومات کی تشریح، اور وزنی پیمانوں کا استعمال کرتے ہوئے سوت کے وزن کی پیمائش کرنے کی مہارتوں سے لیس کیا ہے۔ یہ مہارتیں ٹیکسٹائل </w:t>
      </w:r>
      <w:r w:rsidRPr="002704A2">
        <w:rPr>
          <w:rFonts w:ascii="Jameel Noori Kasheeda" w:hAnsi="Jameel Noori Kasheeda" w:cs="Jameel Noori Kasheeda"/>
          <w:rtl/>
        </w:rPr>
        <w:lastRenderedPageBreak/>
        <w:t>کی بنائی کے عمل میں درستگی اور معیار کو یقینی بنانے کے لیے بہت ضروری ہیں۔ اگلے باب میں، ہم بُنائی کی بنیادی تکنیکوں اور اصطلاحات کو تلاش کریں گے جو آپ کے بُنائی کے عملی سفر کی راہ ہموار کریں گے۔</w:t>
      </w:r>
    </w:p>
    <w:p w:rsidR="004A5A9A" w:rsidRPr="002704A2" w:rsidRDefault="004A5A9A" w:rsidP="004A5A9A">
      <w:pPr>
        <w:bidi/>
        <w:rPr>
          <w:rFonts w:ascii="Jameel Noori Kasheeda" w:hAnsi="Jameel Noori Kasheeda" w:cs="Jameel Noori Kasheeda"/>
        </w:rPr>
      </w:pPr>
      <w:r w:rsidRPr="002704A2">
        <w:rPr>
          <w:rFonts w:ascii="Jameel Noori Kasheeda" w:hAnsi="Jameel Noori Kasheeda" w:cs="Jameel Noori Kasheeda"/>
          <w:rtl/>
        </w:rPr>
        <w:t>فیبرک کی بنیادی پیمائش کے لیے عملی کام</w:t>
      </w:r>
    </w:p>
    <w:p w:rsidR="004A5A9A"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4A5A9A" w:rsidRPr="004C7C85">
        <w:rPr>
          <w:rFonts w:ascii="Jameel Noori Kasheeda" w:hAnsi="Jameel Noori Kasheeda" w:cs="Jameel Noori Kasheeda"/>
          <w:b/>
          <w:bCs/>
          <w:rtl/>
        </w:rPr>
        <w:t>عملی مشق 1: یارن کی لمبائی کا حساب لگانا</w:t>
      </w:r>
      <w:r w:rsidRPr="004C7C85">
        <w:rPr>
          <w:rFonts w:ascii="Jameel Noori Kasheeda" w:hAnsi="Jameel Noori Kasheeda" w:cs="Jameel Noori Kasheeda"/>
          <w:b/>
          <w:bCs/>
          <w:rtl/>
        </w:rPr>
        <w:t xml:space="preserve"> </w:t>
      </w:r>
    </w:p>
    <w:p w:rsidR="004A5A9A" w:rsidRPr="002704A2" w:rsidRDefault="004A5A9A" w:rsidP="004A5A9A">
      <w:pPr>
        <w:bidi/>
        <w:rPr>
          <w:rFonts w:ascii="Jameel Noori Kasheeda" w:hAnsi="Jameel Noori Kasheeda" w:cs="Jameel Noori Kasheeda"/>
        </w:rPr>
      </w:pPr>
      <w:r w:rsidRPr="004C7C85">
        <w:rPr>
          <w:rFonts w:ascii="Jameel Noori Kasheeda" w:hAnsi="Jameel Noori Kasheeda" w:cs="Jameel Noori Kasheeda"/>
          <w:b/>
          <w:bCs/>
          <w:rtl/>
        </w:rPr>
        <w:t>مسئلہ 1</w:t>
      </w:r>
      <w:r w:rsidRPr="002704A2">
        <w:rPr>
          <w:rFonts w:ascii="Jameel Noori Kasheeda" w:hAnsi="Jameel Noori Kasheeda" w:cs="Jameel Noori Kasheeda"/>
          <w:rtl/>
        </w:rPr>
        <w:t>: آپ کے پاس ایک سوت ہے جس کی گنتی 30 ٹیکس ہے۔ 90 گرام کے وزن سے میٹر میں سوت کی لمبائی کا حساب لگائیں۔</w:t>
      </w:r>
    </w:p>
    <w:p w:rsidR="004A5A9A" w:rsidRPr="002704A2" w:rsidRDefault="004A5A9A" w:rsidP="004A5A9A">
      <w:pPr>
        <w:bidi/>
        <w:rPr>
          <w:rFonts w:ascii="Jameel Noori Kasheeda" w:hAnsi="Jameel Noori Kasheeda" w:cs="Jameel Noori Kasheeda"/>
        </w:rPr>
      </w:pPr>
      <w:r w:rsidRPr="004C7C85">
        <w:rPr>
          <w:rFonts w:ascii="Jameel Noori Kasheeda" w:hAnsi="Jameel Noori Kasheeda" w:cs="Jameel Noori Kasheeda"/>
          <w:b/>
          <w:bCs/>
          <w:rtl/>
        </w:rPr>
        <w:t>مسئلہ 2</w:t>
      </w:r>
      <w:r w:rsidRPr="002704A2">
        <w:rPr>
          <w:rFonts w:ascii="Jameel Noori Kasheeda" w:hAnsi="Jameel Noori Kasheeda" w:cs="Jameel Noori Kasheeda"/>
          <w:rtl/>
        </w:rPr>
        <w:t xml:space="preserve">: ایک اور سوت کی گنتی 20 </w:t>
      </w:r>
      <w:r w:rsidRPr="002704A2">
        <w:rPr>
          <w:rFonts w:ascii="Jameel Noori Kasheeda" w:hAnsi="Jameel Noori Kasheeda" w:cs="Jameel Noori Kasheeda"/>
        </w:rPr>
        <w:t>Ne</w:t>
      </w:r>
      <w:r w:rsidRPr="002704A2">
        <w:rPr>
          <w:rFonts w:ascii="Jameel Noori Kasheeda" w:hAnsi="Jameel Noori Kasheeda" w:cs="Jameel Noori Kasheeda"/>
          <w:rtl/>
        </w:rPr>
        <w:t xml:space="preserve"> ہے۔ 10 اونس کے وزن سے گز میں سوت کی لمبائی کا حساب لگائیں۔</w:t>
      </w:r>
    </w:p>
    <w:p w:rsidR="00461700"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4A5A9A" w:rsidRPr="004C7C85">
        <w:rPr>
          <w:rFonts w:ascii="Jameel Noori Kasheeda" w:hAnsi="Jameel Noori Kasheeda" w:cs="Jameel Noori Kasheeda"/>
          <w:b/>
          <w:bCs/>
          <w:rtl/>
        </w:rPr>
        <w:t>عملی مشق 2: مشین ٹیگز کی ترجمانی</w:t>
      </w:r>
      <w:r w:rsidRPr="004C7C85">
        <w:rPr>
          <w:rFonts w:ascii="Jameel Noori Kasheeda" w:hAnsi="Jameel Noori Kasheeda" w:cs="Jameel Noori Kasheeda"/>
          <w:b/>
          <w:bCs/>
          <w:rtl/>
        </w:rPr>
        <w:t xml:space="preserve"> </w:t>
      </w:r>
    </w:p>
    <w:p w:rsidR="00865B09" w:rsidRPr="002704A2" w:rsidRDefault="00865B09" w:rsidP="00865B09">
      <w:pPr>
        <w:bidi/>
        <w:rPr>
          <w:rFonts w:ascii="Jameel Noori Kasheeda" w:hAnsi="Jameel Noori Kasheeda" w:cs="Jameel Noori Kasheeda"/>
        </w:rPr>
      </w:pPr>
      <w:r w:rsidRPr="004C7C85">
        <w:rPr>
          <w:rFonts w:ascii="Jameel Noori Kasheeda" w:hAnsi="Jameel Noori Kasheeda" w:cs="Jameel Noori Kasheeda"/>
          <w:b/>
          <w:bCs/>
          <w:rtl/>
        </w:rPr>
        <w:t>مسئلہ 1</w:t>
      </w:r>
      <w:r w:rsidRPr="002704A2">
        <w:rPr>
          <w:rFonts w:ascii="Jameel Noori Kasheeda" w:hAnsi="Jameel Noori Kasheeda" w:cs="Jameel Noori Kasheeda"/>
          <w:rtl/>
        </w:rPr>
        <w:t xml:space="preserve">: آپ کو ایک ویونگ مشین نظر آتی ہے جس میں ٹیگ "ماڈل: ویور پرو 500، سیریل: </w:t>
      </w:r>
      <w:r w:rsidRPr="002704A2">
        <w:rPr>
          <w:rFonts w:ascii="Jameel Noori Kasheeda" w:hAnsi="Jameel Noori Kasheeda" w:cs="Jameel Noori Kasheeda"/>
        </w:rPr>
        <w:t>WVR23541</w:t>
      </w:r>
      <w:r w:rsidRPr="002704A2">
        <w:rPr>
          <w:rFonts w:ascii="Jameel Noori Kasheeda" w:hAnsi="Jameel Noori Kasheeda" w:cs="Jameel Noori Kasheeda"/>
          <w:rtl/>
        </w:rPr>
        <w:t xml:space="preserve">، چوڑائی: 180 سینٹی میٹر، زیادہ سے زیادہ رفتار: 750 </w:t>
      </w:r>
      <w:r w:rsidRPr="002704A2">
        <w:rPr>
          <w:rFonts w:ascii="Jameel Noori Kasheeda" w:hAnsi="Jameel Noori Kasheeda" w:cs="Jameel Noori Kasheeda"/>
        </w:rPr>
        <w:t>RPM</w:t>
      </w:r>
      <w:r w:rsidRPr="002704A2">
        <w:rPr>
          <w:rFonts w:ascii="Jameel Noori Kasheeda" w:hAnsi="Jameel Noori Kasheeda" w:cs="Jameel Noori Kasheeda"/>
          <w:rtl/>
        </w:rPr>
        <w:t>، شیڈنگ: ڈوبی۔" ماڈل، سیریل نمبر، انچ میں چوڑائی، میٹر فی منٹ میں زیادہ سے زیادہ رفتار، اور شیڈنگ میکانزم کی شناخت کریں۔</w:t>
      </w:r>
    </w:p>
    <w:p w:rsidR="00865B09" w:rsidRPr="002704A2" w:rsidRDefault="00865B09" w:rsidP="00865B09">
      <w:pPr>
        <w:bidi/>
        <w:rPr>
          <w:rFonts w:ascii="Jameel Noori Kasheeda" w:hAnsi="Jameel Noori Kasheeda" w:cs="Jameel Noori Kasheeda"/>
        </w:rPr>
      </w:pPr>
      <w:r w:rsidRPr="004C7C85">
        <w:rPr>
          <w:rFonts w:ascii="Jameel Noori Kasheeda" w:hAnsi="Jameel Noori Kasheeda" w:cs="Jameel Noori Kasheeda"/>
          <w:b/>
          <w:bCs/>
          <w:rtl/>
        </w:rPr>
        <w:t>مسئلہ 2:</w:t>
      </w:r>
      <w:r w:rsidRPr="002704A2">
        <w:rPr>
          <w:rFonts w:ascii="Jameel Noori Kasheeda" w:hAnsi="Jameel Noori Kasheeda" w:cs="Jameel Noori Kasheeda"/>
          <w:rtl/>
        </w:rPr>
        <w:t xml:space="preserve"> ایک ویونگ مشین میں ایک ٹیگ ہوتا ہے جس پر لکھا ہوتا ہے "سیریل: لوم ماسٹر 123، ماڈل: سپیڈ ویو 2000، چوڑائی: 2.2 میٹر، زیادہ سے زیادہ رفتار: 550 </w:t>
      </w:r>
      <w:r w:rsidRPr="002704A2">
        <w:rPr>
          <w:rFonts w:ascii="Jameel Noori Kasheeda" w:hAnsi="Jameel Noori Kasheeda" w:cs="Jameel Noori Kasheeda"/>
        </w:rPr>
        <w:t>RPM</w:t>
      </w:r>
      <w:r w:rsidRPr="002704A2">
        <w:rPr>
          <w:rFonts w:ascii="Jameel Noori Kasheeda" w:hAnsi="Jameel Noori Kasheeda" w:cs="Jameel Noori Kasheeda"/>
          <w:rtl/>
        </w:rPr>
        <w:t xml:space="preserve">، شیڈنگ: </w:t>
      </w:r>
      <w:r w:rsidRPr="002704A2">
        <w:rPr>
          <w:rFonts w:ascii="Jameel Noori Kasheeda" w:hAnsi="Jameel Noori Kasheeda" w:cs="Jameel Noori Kasheeda"/>
        </w:rPr>
        <w:t>Jacquard</w:t>
      </w:r>
      <w:r w:rsidRPr="002704A2">
        <w:rPr>
          <w:rFonts w:ascii="Jameel Noori Kasheeda" w:hAnsi="Jameel Noori Kasheeda" w:cs="Jameel Noori Kasheeda"/>
          <w:rtl/>
        </w:rPr>
        <w:t>۔" سیریل نمبر، ماڈل کا نام، گز میں چوڑائی، فی گھنٹہ گردشوں میں زیادہ سے زیادہ رفتار، اور شیڈنگ میکانزم کی قسم نکالیں۔</w:t>
      </w:r>
    </w:p>
    <w:p w:rsidR="00220484"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220484" w:rsidRPr="004C7C85">
        <w:rPr>
          <w:rFonts w:ascii="Jameel Noori Kasheeda" w:hAnsi="Jameel Noori Kasheeda" w:cs="Jameel Noori Kasheeda"/>
          <w:b/>
          <w:bCs/>
          <w:rtl/>
        </w:rPr>
        <w:t>عملی مشق 3: یارن کا وزن ماپنا</w:t>
      </w:r>
      <w:r w:rsidRPr="004C7C85">
        <w:rPr>
          <w:rFonts w:ascii="Jameel Noori Kasheeda" w:hAnsi="Jameel Noori Kasheeda" w:cs="Jameel Noori Kasheeda"/>
          <w:b/>
          <w:bCs/>
          <w:rtl/>
        </w:rPr>
        <w:t xml:space="preserve"> </w:t>
      </w:r>
    </w:p>
    <w:p w:rsidR="00220484" w:rsidRPr="002704A2" w:rsidRDefault="00220484" w:rsidP="00220484">
      <w:pPr>
        <w:bidi/>
        <w:rPr>
          <w:rFonts w:ascii="Jameel Noori Kasheeda" w:hAnsi="Jameel Noori Kasheeda" w:cs="Jameel Noori Kasheeda"/>
        </w:rPr>
      </w:pPr>
      <w:r w:rsidRPr="004C7C85">
        <w:rPr>
          <w:rFonts w:ascii="Jameel Noori Kasheeda" w:hAnsi="Jameel Noori Kasheeda" w:cs="Jameel Noori Kasheeda"/>
          <w:b/>
          <w:bCs/>
          <w:rtl/>
        </w:rPr>
        <w:t>مسئلہ 1</w:t>
      </w:r>
      <w:r w:rsidRPr="002704A2">
        <w:rPr>
          <w:rFonts w:ascii="Jameel Noori Kasheeda" w:hAnsi="Jameel Noori Kasheeda" w:cs="Jameel Noori Kasheeda"/>
          <w:rtl/>
        </w:rPr>
        <w:t>: وزنی پیمانہ کا استعمال کرتے ہوئے یارن اسپول کے وزن کی پیمائش کریں۔ اس بات کو یقینی بنائیں کہ آپ اسپغول کے وزن کے حساب سے اسکیل کو صحیح طریقے سے تراشتے ہیں۔</w:t>
      </w:r>
    </w:p>
    <w:p w:rsidR="00220484" w:rsidRPr="002704A2" w:rsidRDefault="00220484" w:rsidP="00220484">
      <w:pPr>
        <w:bidi/>
        <w:rPr>
          <w:rFonts w:ascii="Jameel Noori Kasheeda" w:hAnsi="Jameel Noori Kasheeda" w:cs="Jameel Noori Kasheeda"/>
        </w:rPr>
      </w:pPr>
      <w:r w:rsidRPr="004C7C85">
        <w:rPr>
          <w:rFonts w:ascii="Jameel Noori Kasheeda" w:hAnsi="Jameel Noori Kasheeda" w:cs="Jameel Noori Kasheeda"/>
          <w:b/>
          <w:bCs/>
          <w:rtl/>
        </w:rPr>
        <w:t>مسئلہ 2</w:t>
      </w:r>
      <w:r w:rsidRPr="002704A2">
        <w:rPr>
          <w:rFonts w:ascii="Jameel Noori Kasheeda" w:hAnsi="Jameel Noori Kasheeda" w:cs="Jameel Noori Kasheeda"/>
          <w:rtl/>
        </w:rPr>
        <w:t>: سوت کے نمونے کے وزن کو گرام میں ناپیں اور پھر کنورژن فیکٹر 1 اونس = 28.3495 گرام کا استعمال کرتے ہوئے اسے اونس میں تبدیل کریں۔</w:t>
      </w:r>
    </w:p>
    <w:p w:rsidR="00220484"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t xml:space="preserve"> </w:t>
      </w:r>
      <w:r w:rsidR="00220484" w:rsidRPr="004C7C85">
        <w:rPr>
          <w:rFonts w:ascii="Jameel Noori Kasheeda" w:hAnsi="Jameel Noori Kasheeda" w:cs="Jameel Noori Kasheeda"/>
          <w:b/>
          <w:bCs/>
          <w:rtl/>
        </w:rPr>
        <w:t>عملی مشق 4: وزن سے سوت کی لمبائی کا حساب</w:t>
      </w:r>
      <w:r w:rsidRPr="004C7C85">
        <w:rPr>
          <w:rFonts w:ascii="Jameel Noori Kasheeda" w:hAnsi="Jameel Noori Kasheeda" w:cs="Jameel Noori Kasheeda"/>
          <w:b/>
          <w:bCs/>
          <w:rtl/>
        </w:rPr>
        <w:t xml:space="preserve"> </w:t>
      </w:r>
    </w:p>
    <w:p w:rsidR="00220484" w:rsidRPr="002704A2" w:rsidRDefault="00220484" w:rsidP="00220484">
      <w:pPr>
        <w:bidi/>
        <w:rPr>
          <w:rFonts w:ascii="Jameel Noori Kasheeda" w:hAnsi="Jameel Noori Kasheeda" w:cs="Jameel Noori Kasheeda"/>
        </w:rPr>
      </w:pPr>
      <w:r w:rsidRPr="004C7C85">
        <w:rPr>
          <w:rFonts w:ascii="Jameel Noori Kasheeda" w:hAnsi="Jameel Noori Kasheeda" w:cs="Jameel Noori Kasheeda"/>
          <w:b/>
          <w:bCs/>
          <w:rtl/>
        </w:rPr>
        <w:t>مسئلہ 1</w:t>
      </w:r>
      <w:r w:rsidRPr="002704A2">
        <w:rPr>
          <w:rFonts w:ascii="Jameel Noori Kasheeda" w:hAnsi="Jameel Noori Kasheeda" w:cs="Jameel Noori Kasheeda"/>
          <w:rtl/>
        </w:rPr>
        <w:t>: آپ کے پاس ایک سوت ہے جس کی گنتی 25 ٹیکس ہے۔ 120 گرام کے وزن سے میٹر میں سوت کی لمبائی کا حساب لگائیں۔</w:t>
      </w:r>
    </w:p>
    <w:p w:rsidR="00865B09" w:rsidRPr="002704A2" w:rsidRDefault="00220484" w:rsidP="00220484">
      <w:pPr>
        <w:bidi/>
        <w:rPr>
          <w:rFonts w:ascii="Jameel Noori Kasheeda" w:hAnsi="Jameel Noori Kasheeda" w:cs="Jameel Noori Kasheeda"/>
        </w:rPr>
      </w:pPr>
      <w:r w:rsidRPr="004C7C85">
        <w:rPr>
          <w:rFonts w:ascii="Jameel Noori Kasheeda" w:hAnsi="Jameel Noori Kasheeda" w:cs="Jameel Noori Kasheeda"/>
          <w:b/>
          <w:bCs/>
          <w:rtl/>
        </w:rPr>
        <w:t>مسئلہ 2</w:t>
      </w:r>
      <w:r w:rsidRPr="002704A2">
        <w:rPr>
          <w:rFonts w:ascii="Jameel Noori Kasheeda" w:hAnsi="Jameel Noori Kasheeda" w:cs="Jameel Noori Kasheeda"/>
          <w:rtl/>
        </w:rPr>
        <w:t xml:space="preserve">: ایک اور سوت کی گنتی 18 </w:t>
      </w:r>
      <w:r w:rsidRPr="002704A2">
        <w:rPr>
          <w:rFonts w:ascii="Jameel Noori Kasheeda" w:hAnsi="Jameel Noori Kasheeda" w:cs="Jameel Noori Kasheeda"/>
        </w:rPr>
        <w:t>Ne</w:t>
      </w:r>
      <w:r w:rsidRPr="002704A2">
        <w:rPr>
          <w:rFonts w:ascii="Jameel Noori Kasheeda" w:hAnsi="Jameel Noori Kasheeda" w:cs="Jameel Noori Kasheeda"/>
          <w:rtl/>
        </w:rPr>
        <w:t xml:space="preserve"> ہے۔ 6 اونس کے وزن سے گز میں سوت کی لمبائی کا حساب لگائیں۔</w:t>
      </w:r>
    </w:p>
    <w:p w:rsidR="008649BF" w:rsidRPr="004C7C85" w:rsidRDefault="00551EC3" w:rsidP="004C7C85">
      <w:pPr>
        <w:shd w:val="clear" w:color="auto" w:fill="C6D9F1" w:themeFill="text2" w:themeFillTint="33"/>
        <w:bidi/>
        <w:rPr>
          <w:rFonts w:ascii="Jameel Noori Kasheeda" w:hAnsi="Jameel Noori Kasheeda" w:cs="Jameel Noori Kasheeda"/>
          <w:b/>
          <w:bCs/>
        </w:rPr>
      </w:pPr>
      <w:r w:rsidRPr="004C7C85">
        <w:rPr>
          <w:rFonts w:ascii="Jameel Noori Kasheeda" w:hAnsi="Jameel Noori Kasheeda" w:cs="Jameel Noori Kasheeda"/>
          <w:b/>
          <w:bCs/>
          <w:rtl/>
        </w:rPr>
        <w:lastRenderedPageBreak/>
        <w:t xml:space="preserve"> </w:t>
      </w:r>
      <w:r w:rsidR="008649BF" w:rsidRPr="004C7C85">
        <w:rPr>
          <w:rFonts w:ascii="Jameel Noori Kasheeda" w:hAnsi="Jameel Noori Kasheeda" w:cs="Jameel Noori Kasheeda"/>
          <w:b/>
          <w:bCs/>
          <w:rtl/>
        </w:rPr>
        <w:t>عملی مشق 5: مشین ٹیگ کی تشریح</w:t>
      </w:r>
      <w:r w:rsidRPr="004C7C85">
        <w:rPr>
          <w:rFonts w:ascii="Jameel Noori Kasheeda" w:hAnsi="Jameel Noori Kasheeda" w:cs="Jameel Noori Kasheeda"/>
          <w:b/>
          <w:bCs/>
          <w:rtl/>
        </w:rPr>
        <w:t xml:space="preserve"> </w:t>
      </w:r>
    </w:p>
    <w:p w:rsidR="008649BF" w:rsidRPr="002704A2" w:rsidRDefault="008649BF" w:rsidP="008649BF">
      <w:pPr>
        <w:bidi/>
        <w:rPr>
          <w:rFonts w:ascii="Jameel Noori Kasheeda" w:hAnsi="Jameel Noori Kasheeda" w:cs="Jameel Noori Kasheeda"/>
        </w:rPr>
      </w:pPr>
      <w:r w:rsidRPr="004C7C85">
        <w:rPr>
          <w:rFonts w:ascii="Jameel Noori Kasheeda" w:hAnsi="Jameel Noori Kasheeda" w:cs="Jameel Noori Kasheeda"/>
          <w:b/>
          <w:bCs/>
          <w:rtl/>
        </w:rPr>
        <w:t>مسئلہ 1</w:t>
      </w:r>
      <w:r w:rsidRPr="002704A2">
        <w:rPr>
          <w:rFonts w:ascii="Jameel Noori Kasheeda" w:hAnsi="Jameel Noori Kasheeda" w:cs="Jameel Noori Kasheeda"/>
          <w:rtl/>
        </w:rPr>
        <w:t xml:space="preserve">: مشین ٹیگ سے معلومات کو ڈی کوڈ کریں جو کہتا ہے "سیریل: </w:t>
      </w:r>
      <w:r w:rsidRPr="002704A2">
        <w:rPr>
          <w:rFonts w:ascii="Jameel Noori Kasheeda" w:hAnsi="Jameel Noori Kasheeda" w:cs="Jameel Noori Kasheeda"/>
        </w:rPr>
        <w:t>WMV3421</w:t>
      </w:r>
      <w:r w:rsidRPr="002704A2">
        <w:rPr>
          <w:rFonts w:ascii="Jameel Noori Kasheeda" w:hAnsi="Jameel Noori Kasheeda" w:cs="Jameel Noori Kasheeda"/>
          <w:rtl/>
        </w:rPr>
        <w:t xml:space="preserve">، ماڈل: وارپ ماسٹر 600، چوڑائی: 2.5 میٹر، زیادہ سے زیادہ رفتار: 600 </w:t>
      </w:r>
      <w:r w:rsidRPr="002704A2">
        <w:rPr>
          <w:rFonts w:ascii="Jameel Noori Kasheeda" w:hAnsi="Jameel Noori Kasheeda" w:cs="Jameel Noori Kasheeda"/>
        </w:rPr>
        <w:t>RPM</w:t>
      </w:r>
      <w:r w:rsidRPr="002704A2">
        <w:rPr>
          <w:rFonts w:ascii="Jameel Noori Kasheeda" w:hAnsi="Jameel Noori Kasheeda" w:cs="Jameel Noori Kasheeda"/>
          <w:rtl/>
        </w:rPr>
        <w:t>، شیڈنگ: ڈوبی۔"</w:t>
      </w:r>
    </w:p>
    <w:p w:rsidR="00220484" w:rsidRPr="002704A2" w:rsidRDefault="008649BF" w:rsidP="008649BF">
      <w:pPr>
        <w:bidi/>
        <w:rPr>
          <w:rFonts w:ascii="Jameel Noori Kasheeda" w:hAnsi="Jameel Noori Kasheeda" w:cs="Jameel Noori Kasheeda"/>
        </w:rPr>
      </w:pPr>
      <w:r w:rsidRPr="004C7C85">
        <w:rPr>
          <w:rFonts w:ascii="Jameel Noori Kasheeda" w:hAnsi="Jameel Noori Kasheeda" w:cs="Jameel Noori Kasheeda"/>
          <w:b/>
          <w:bCs/>
          <w:rtl/>
        </w:rPr>
        <w:t>مسئلہ 2</w:t>
      </w:r>
      <w:r w:rsidRPr="002704A2">
        <w:rPr>
          <w:rFonts w:ascii="Jameel Noori Kasheeda" w:hAnsi="Jameel Noori Kasheeda" w:cs="Jameel Noori Kasheeda"/>
          <w:rtl/>
        </w:rPr>
        <w:t xml:space="preserve">: مشین ٹیگ پر تفصیلات کی تشریح کریں جس پر لکھا ہے "ماڈل: ویو ٹیک پرو، سیریل: </w:t>
      </w:r>
      <w:r w:rsidRPr="002704A2">
        <w:rPr>
          <w:rFonts w:ascii="Jameel Noori Kasheeda" w:hAnsi="Jameel Noori Kasheeda" w:cs="Jameel Noori Kasheeda"/>
        </w:rPr>
        <w:t>WVR98765</w:t>
      </w:r>
      <w:r w:rsidRPr="002704A2">
        <w:rPr>
          <w:rFonts w:ascii="Jameel Noori Kasheeda" w:hAnsi="Jameel Noori Kasheeda" w:cs="Jameel Noori Kasheeda"/>
          <w:rtl/>
        </w:rPr>
        <w:t xml:space="preserve">، چوڑائی: 160 سینٹی میٹر، زیادہ سے زیادہ رفتار: 450 </w:t>
      </w:r>
      <w:r w:rsidRPr="002704A2">
        <w:rPr>
          <w:rFonts w:ascii="Jameel Noori Kasheeda" w:hAnsi="Jameel Noori Kasheeda" w:cs="Jameel Noori Kasheeda"/>
        </w:rPr>
        <w:t>RPM</w:t>
      </w:r>
      <w:r w:rsidRPr="002704A2">
        <w:rPr>
          <w:rFonts w:ascii="Jameel Noori Kasheeda" w:hAnsi="Jameel Noori Kasheeda" w:cs="Jameel Noori Kasheeda"/>
          <w:rtl/>
        </w:rPr>
        <w:t xml:space="preserve">، شیڈنگ: </w:t>
      </w:r>
      <w:r w:rsidRPr="002704A2">
        <w:rPr>
          <w:rFonts w:ascii="Jameel Noori Kasheeda" w:hAnsi="Jameel Noori Kasheeda" w:cs="Jameel Noori Kasheeda"/>
        </w:rPr>
        <w:t>Jacquard</w:t>
      </w:r>
      <w:r w:rsidRPr="002704A2">
        <w:rPr>
          <w:rFonts w:ascii="Jameel Noori Kasheeda" w:hAnsi="Jameel Noori Kasheeda" w:cs="Jameel Noori Kasheeda"/>
          <w:rtl/>
        </w:rPr>
        <w:t>۔"</w:t>
      </w:r>
    </w:p>
    <w:p w:rsidR="000933C9" w:rsidRPr="004C7C85" w:rsidRDefault="004C7C85" w:rsidP="004C7C85">
      <w:pPr>
        <w:shd w:val="clear" w:color="auto" w:fill="C6D9F1" w:themeFill="text2" w:themeFillTint="33"/>
        <w:bidi/>
        <w:jc w:val="center"/>
        <w:rPr>
          <w:rFonts w:ascii="Jameel Noori Kasheeda" w:hAnsi="Jameel Noori Kasheeda" w:cs="Jameel Noori Kasheeda"/>
          <w:b/>
          <w:bCs/>
          <w:sz w:val="32"/>
          <w:szCs w:val="32"/>
        </w:rPr>
      </w:pPr>
      <w:r>
        <w:rPr>
          <w:rFonts w:ascii="Jameel Noori Kasheeda" w:hAnsi="Jameel Noori Kasheeda" w:cs="Jameel Noori Kasheeda"/>
          <w:rtl/>
        </w:rPr>
        <w:br w:type="column"/>
      </w:r>
      <w:r w:rsidR="000933C9" w:rsidRPr="004C7C85">
        <w:rPr>
          <w:rFonts w:ascii="Jameel Noori Kasheeda" w:hAnsi="Jameel Noori Kasheeda" w:cs="Jameel Noori Kasheeda"/>
          <w:b/>
          <w:bCs/>
          <w:sz w:val="32"/>
          <w:szCs w:val="32"/>
          <w:rtl/>
        </w:rPr>
        <w:lastRenderedPageBreak/>
        <w:t>ماڈیول کا خلاصہ</w:t>
      </w:r>
    </w:p>
    <w:p w:rsidR="00B73786" w:rsidRPr="002704A2" w:rsidRDefault="00B73786" w:rsidP="00B73786">
      <w:pPr>
        <w:bidi/>
        <w:rPr>
          <w:rFonts w:ascii="Jameel Noori Kasheeda" w:hAnsi="Jameel Noori Kasheeda" w:cs="Jameel Noori Kasheeda"/>
        </w:rPr>
      </w:pPr>
      <w:r w:rsidRPr="002704A2">
        <w:rPr>
          <w:rFonts w:ascii="Jameel Noori Kasheeda" w:hAnsi="Jameel Noori Kasheeda" w:cs="Jameel Noori Kasheeda"/>
          <w:rtl/>
        </w:rPr>
        <w:t>بنیادی ریاضی اور عددی فہم</w:t>
      </w:r>
      <w:r w:rsidR="00551EC3">
        <w:rPr>
          <w:rFonts w:ascii="Jameel Noori Kasheeda" w:hAnsi="Jameel Noori Kasheeda" w:cs="Jameel Noori Kasheeda"/>
          <w:rtl/>
        </w:rPr>
        <w:t xml:space="preserve"> </w:t>
      </w:r>
    </w:p>
    <w:p w:rsidR="000933C9" w:rsidRPr="002704A2" w:rsidRDefault="00B73786" w:rsidP="00B73786">
      <w:pPr>
        <w:bidi/>
        <w:rPr>
          <w:rFonts w:ascii="Jameel Noori Kasheeda" w:hAnsi="Jameel Noori Kasheeda" w:cs="Jameel Noori Kasheeda"/>
        </w:rPr>
      </w:pPr>
      <w:r w:rsidRPr="002704A2">
        <w:rPr>
          <w:rFonts w:ascii="Jameel Noori Kasheeda" w:hAnsi="Jameel Noori Kasheeda" w:cs="Jameel Noori Kasheeda"/>
          <w:rtl/>
        </w:rPr>
        <w:t>آپ نے بنیادی ریاضی اور عددی فہم کے بنیادی تصورات کی ٹھوس سمجھ حاصل کی، جو کہ ٹیکسٹائل کی بنائی میں کامیابی کے لیے ضروری ہنر ہیں۔ آپ نے ریاضی کی بنیادی کارروائیوں کے بارے میں سیکھا جیسے کہ اضافہ، گھٹاؤ، ضرب، اور تقسیم، اور یہ بُنائی میں حقیقی دنیا کے حالات پر کیسے لاگو ہوتے ہیں۔ آپ نے مختلف قسم کے اعداد کو دریافت کیا، بشمول پورے نمبر، اعشاریہ اور کسر، اور ٹیکسٹائل کی پیمائش اور حساب میں ان کی اہمیت کو سمجھا۔ مزید برآں، آپ نے عدد کی خصوصیات جیسے کہ ہم، طاق، بنیادی، اور جامع نمبروں کو تلاش کیا، جو پیٹرن کی شناخت اور مسئلہ حل کرنے میں کردار ادا کرتے ہیں۔ مزید برآں، آپ نے زبانی حساب کتاب اور قدروں کا فوری تخمینہ لگانے اور تخمینہ لگانے کی اہمیت کے بارے میں سیکھا۔ یہ مہارتیں آپ کے بُنائی کے سفر کے دوران درست حساب اور پیمائش کی بنیاد کا کام کریں گی۔</w:t>
      </w:r>
    </w:p>
    <w:p w:rsidR="005E21D7" w:rsidRPr="002704A2" w:rsidRDefault="005E21D7" w:rsidP="005E21D7">
      <w:pPr>
        <w:bidi/>
        <w:rPr>
          <w:rFonts w:ascii="Jameel Noori Kasheeda" w:hAnsi="Jameel Noori Kasheeda" w:cs="Jameel Noori Kasheeda"/>
        </w:rPr>
      </w:pPr>
      <w:r w:rsidRPr="002704A2">
        <w:rPr>
          <w:rFonts w:ascii="Jameel Noori Kasheeda" w:hAnsi="Jameel Noori Kasheeda" w:cs="Jameel Noori Kasheeda"/>
          <w:rtl/>
        </w:rPr>
        <w:t xml:space="preserve">آپ نے ٹیکسٹائل ویونگ کے تناظر میں پیمائش اور انوینٹری مینجمنٹ کا ایک جامع جائزہ بھی فراہم کیا ہے۔ آپ نے صنعت میں استعمال ہونے والی مختلف پیمائشی اکائیوں کا مطالعہ کیا، بشمول فاصلہ، لمبائی، وزن، درجہ حرارت، وقت، رقبہ اور حجم۔ مختلف پیمائشی نظاموں کے درمیان تبدیلی کو سمجھنے پر زور دیا گیا، کیونکہ یہ مہارت عالمی صنعت میں موثر مواصلات اور تعاون کے لیے ضروری ہے۔ آپ نے انوینٹری کی ان اقسام کو بھی دریافت کیا جو عام طور پر بنائی میں درپیش ہوتی ہیں، جیسے سوت کی انوینٹری، فیبرک انوینٹری، خام مال کی انوینٹری، اور تیار شدہ سامان کی انوینٹری۔ مؤثر انوینٹری مینجمنٹ تکنیک، بشمول انوینٹری ٹریکنگ، ری آرڈر پوائنٹس، </w:t>
      </w:r>
      <w:r w:rsidRPr="002704A2">
        <w:rPr>
          <w:rFonts w:ascii="Jameel Noori Kasheeda" w:hAnsi="Jameel Noori Kasheeda" w:cs="Jameel Noori Kasheeda"/>
        </w:rPr>
        <w:t>FIFO</w:t>
      </w:r>
      <w:r w:rsidRPr="002704A2">
        <w:rPr>
          <w:rFonts w:ascii="Jameel Noori Kasheeda" w:hAnsi="Jameel Noori Kasheeda" w:cs="Jameel Noori Kasheeda"/>
          <w:rtl/>
        </w:rPr>
        <w:t xml:space="preserve"> (فرسٹ ان، فرسٹ آؤٹ)، اور </w:t>
      </w:r>
      <w:r w:rsidRPr="002704A2">
        <w:rPr>
          <w:rFonts w:ascii="Jameel Noori Kasheeda" w:hAnsi="Jameel Noori Kasheeda" w:cs="Jameel Noori Kasheeda"/>
        </w:rPr>
        <w:t>JIT</w:t>
      </w:r>
      <w:r w:rsidRPr="002704A2">
        <w:rPr>
          <w:rFonts w:ascii="Jameel Noori Kasheeda" w:hAnsi="Jameel Noori Kasheeda" w:cs="Jameel Noori Kasheeda"/>
          <w:rtl/>
        </w:rPr>
        <w:t xml:space="preserve"> (جسٹ-ان-ٹائم) پر تبادلہ خیال کیا گیا، جس نے موثر ویونگ آپریشنز کو برقرار رکھنے میں ان کی اہمیت کو اجاگر کیا۔ ان تصورات پر عبور حاصل کرنے سے، آپ درست پیمائش کو سنبھالنے اور ٹیکسٹائل کی کامیاب بُنائی کے لیے انوینٹری کو بہتر بنانے کے لیے اچھی طرح سے لیس ہو جائیں گے۔</w:t>
      </w:r>
    </w:p>
    <w:p w:rsidR="005E21D7" w:rsidRPr="002704A2" w:rsidRDefault="00570F90" w:rsidP="005E21D7">
      <w:pPr>
        <w:bidi/>
        <w:rPr>
          <w:rFonts w:ascii="Jameel Noori Kasheeda" w:hAnsi="Jameel Noori Kasheeda" w:cs="Jameel Noori Kasheeda"/>
        </w:rPr>
      </w:pPr>
      <w:r w:rsidRPr="002704A2">
        <w:rPr>
          <w:rFonts w:ascii="Jameel Noori Kasheeda" w:hAnsi="Jameel Noori Kasheeda" w:cs="Jameel Noori Kasheeda"/>
          <w:rtl/>
        </w:rPr>
        <w:t>آپ نے دھاگے کی پیمائش کی تکنیکوں کو دریافت کرکے اور مشین کے ٹیگز پر پائی جانے والی ضروری معلومات کو سمجھ کر اپنے علم کو مزید گہرا کیا۔ آپ نے سوت کی گنتی کا استعمال کرتے ہوئے اس کے وزن سے سوت کی لمبائی کا حساب کرنے کا طریقہ سیکھا، جو بُنائی کے عمل کی منصوبہ بندی اور کنٹرول کے لیے ایک اہم مہارت ہے۔ مشین ٹیگز کی ترجمانی دوسری نوعیت بن گئی کیونکہ آپ نے ماڈل کے نام، سیریل نمبر، چوڑائی، زیادہ سے زیادہ رفتار، اور بنائی مشینوں کے شیڈنگ میکانزم کی نشاندہی کی۔ تولنے کے ترازو کا استعمال کرتے ہوئے یارن کے وزن کی درست پیمائش پر زور دیا گیا، جو بُنائی کے کاموں میں درستگی اور مستقل مزاجی کو یقینی بناتا ہے۔ آپ نے عملی مشقوں میں بھی حصہ لیا جس نے ان تصورات کے بارے میں آپ کی سمجھ اور عملی اطلاق کو مستحکم کیا۔ ان مہارتوں کے ساتھ، آپ دھاگے اور مشین کے استعمال کے بارے میں باخبر فیصلے کرنے کے لیے لیس ہیں، اس بات کو یقینی بناتے ہوئے کہ اعلیٰ معیار کی پیداوار اور موثر بنائی کے طریقے</w:t>
      </w:r>
      <w:r w:rsidRPr="002704A2">
        <w:rPr>
          <w:rFonts w:ascii="Jameel Noori Kasheeda" w:hAnsi="Jameel Noori Kasheeda" w:cs="Jameel Noori Kasheeda"/>
        </w:rPr>
        <w:t>.</w:t>
      </w:r>
    </w:p>
    <w:p w:rsidR="00570F90" w:rsidRPr="004C7C85" w:rsidRDefault="00570F90" w:rsidP="004C7C85">
      <w:pPr>
        <w:shd w:val="clear" w:color="auto" w:fill="C6D9F1" w:themeFill="text2" w:themeFillTint="33"/>
        <w:bidi/>
        <w:jc w:val="center"/>
        <w:rPr>
          <w:rFonts w:ascii="Jameel Noori Kasheeda" w:hAnsi="Jameel Noori Kasheeda" w:cs="Jameel Noori Kasheeda"/>
          <w:b/>
          <w:bCs/>
        </w:rPr>
      </w:pPr>
      <w:r w:rsidRPr="004C7C85">
        <w:rPr>
          <w:rFonts w:ascii="Jameel Noori Kasheeda" w:hAnsi="Jameel Noori Kasheeda" w:cs="Jameel Noori Kasheeda"/>
          <w:b/>
          <w:bCs/>
          <w:rtl/>
        </w:rPr>
        <w:lastRenderedPageBreak/>
        <w:t>اکثر پوچھے گئے سوالات (</w:t>
      </w:r>
      <w:r w:rsidRPr="004C7C85">
        <w:rPr>
          <w:rFonts w:ascii="Jameel Noori Kasheeda" w:hAnsi="Jameel Noori Kasheeda" w:cs="Jameel Noori Kasheeda"/>
          <w:b/>
          <w:bCs/>
        </w:rPr>
        <w:t>FAQs</w:t>
      </w:r>
      <w:r w:rsidRPr="004C7C85">
        <w:rPr>
          <w:rFonts w:ascii="Jameel Noori Kasheeda" w:hAnsi="Jameel Noori Kasheeda" w:cs="Jameel Noori Kasheeda"/>
          <w:b/>
          <w:bCs/>
          <w:rtl/>
        </w:rPr>
        <w:t>)</w:t>
      </w:r>
    </w:p>
    <w:p w:rsidR="00C5485A" w:rsidRPr="002704A2" w:rsidRDefault="004C7C85" w:rsidP="00C5485A">
      <w:pPr>
        <w:bidi/>
        <w:rPr>
          <w:rFonts w:ascii="Jameel Noori Kasheeda" w:hAnsi="Jameel Noori Kasheeda" w:cs="Jameel Noori Kasheeda"/>
        </w:rPr>
      </w:pPr>
      <w:r>
        <w:rPr>
          <w:rFonts w:ascii="Jameel Noori Kasheeda" w:hAnsi="Jameel Noori Kasheeda" w:cs="Jameel Noori Kasheeda" w:hint="cs"/>
          <w:rtl/>
          <w:lang w:bidi="ur-PK"/>
        </w:rPr>
        <w:t>سوال 1:</w:t>
      </w:r>
      <w:r>
        <w:rPr>
          <w:rFonts w:ascii="Jameel Noori Kasheeda" w:hAnsi="Jameel Noori Kasheeda" w:cs="Jameel Noori Kasheeda"/>
        </w:rPr>
        <w:tab/>
      </w:r>
      <w:r w:rsidR="00C5485A" w:rsidRPr="002704A2">
        <w:rPr>
          <w:rFonts w:ascii="Jameel Noori Kasheeda" w:hAnsi="Jameel Noori Kasheeda" w:cs="Jameel Noori Kasheeda"/>
          <w:rtl/>
        </w:rPr>
        <w:t>ٹیکسٹائل کی بنائی میں بنیادی ریاضی کو سمجھنا کیوں ضروری ہے؟</w:t>
      </w:r>
    </w:p>
    <w:p w:rsidR="00C5485A" w:rsidRPr="002704A2" w:rsidRDefault="004C7C85" w:rsidP="004C7C85">
      <w:pPr>
        <w:bidi/>
        <w:ind w:left="720" w:hanging="720"/>
        <w:rPr>
          <w:rFonts w:ascii="Jameel Noori Kasheeda" w:hAnsi="Jameel Noori Kasheeda" w:cs="Jameel Noori Kasheeda"/>
        </w:rPr>
      </w:pPr>
      <w:r>
        <w:rPr>
          <w:rFonts w:ascii="Jameel Noori Kasheeda" w:hAnsi="Jameel Noori Kasheeda" w:cs="Jameel Noori Kasheeda" w:hint="cs"/>
          <w:rtl/>
        </w:rPr>
        <w:t xml:space="preserve">جواب </w:t>
      </w:r>
      <w:r w:rsidR="00C5485A" w:rsidRPr="002704A2">
        <w:rPr>
          <w:rFonts w:ascii="Jameel Noori Kasheeda" w:hAnsi="Jameel Noori Kasheeda" w:cs="Jameel Noori Kasheeda"/>
          <w:rtl/>
        </w:rPr>
        <w:t>:</w:t>
      </w:r>
      <w:r>
        <w:rPr>
          <w:rFonts w:ascii="Jameel Noori Kasheeda" w:hAnsi="Jameel Noori Kasheeda" w:cs="Jameel Noori Kasheeda" w:hint="cs"/>
          <w:rtl/>
        </w:rPr>
        <w:tab/>
      </w:r>
      <w:r w:rsidR="00C5485A" w:rsidRPr="002704A2">
        <w:rPr>
          <w:rFonts w:ascii="Jameel Noori Kasheeda" w:hAnsi="Jameel Noori Kasheeda" w:cs="Jameel Noori Kasheeda"/>
          <w:rtl/>
        </w:rPr>
        <w:t xml:space="preserve"> بنیادی ریاضی درست پیمائش، حساب، اور بُنائی کے کاموں میں مسائل کے حل کے لیے بنیادی حیثیت رکھتا ہے، جیسے فیبرک کی مقدار، طول و عرض، اور مادی ضروریات کا تعین کرنا۔</w:t>
      </w:r>
    </w:p>
    <w:p w:rsidR="006B2DFF" w:rsidRPr="002704A2" w:rsidRDefault="004C7C85" w:rsidP="006B2DFF">
      <w:pPr>
        <w:bidi/>
        <w:rPr>
          <w:rFonts w:ascii="Jameel Noori Kasheeda" w:hAnsi="Jameel Noori Kasheeda" w:cs="Jameel Noori Kasheeda"/>
        </w:rPr>
      </w:pPr>
      <w:r>
        <w:rPr>
          <w:rFonts w:ascii="Jameel Noori Kasheeda" w:hAnsi="Jameel Noori Kasheeda" w:cs="Jameel Noori Kasheeda" w:hint="cs"/>
          <w:rtl/>
        </w:rPr>
        <w:t>سوال 2:</w:t>
      </w:r>
      <w:r>
        <w:rPr>
          <w:rFonts w:ascii="Jameel Noori Kasheeda" w:hAnsi="Jameel Noori Kasheeda" w:cs="Jameel Noori Kasheeda" w:hint="cs"/>
          <w:rtl/>
        </w:rPr>
        <w:tab/>
      </w:r>
      <w:r w:rsidR="006B2DFF" w:rsidRPr="002704A2">
        <w:rPr>
          <w:rFonts w:ascii="Jameel Noori Kasheeda" w:hAnsi="Jameel Noori Kasheeda" w:cs="Jameel Noori Kasheeda"/>
          <w:rtl/>
        </w:rPr>
        <w:t>اس باب میں اہم ریاضی کے آپریشنز کیا ہیں؟</w:t>
      </w:r>
    </w:p>
    <w:p w:rsidR="006B2DFF" w:rsidRPr="002704A2" w:rsidRDefault="004C7C85" w:rsidP="006B2DFF">
      <w:pPr>
        <w:bidi/>
        <w:rPr>
          <w:rFonts w:ascii="Jameel Noori Kasheeda" w:hAnsi="Jameel Noori Kasheeda" w:cs="Jameel Noori Kasheeda"/>
        </w:rPr>
      </w:pPr>
      <w:r>
        <w:rPr>
          <w:rFonts w:ascii="Jameel Noori Kasheeda" w:hAnsi="Jameel Noori Kasheeda" w:cs="Jameel Noori Kasheeda" w:hint="cs"/>
          <w:rtl/>
        </w:rPr>
        <w:t>جواب</w:t>
      </w:r>
      <w:r w:rsidR="006B2DFF" w:rsidRPr="002704A2">
        <w:rPr>
          <w:rFonts w:ascii="Jameel Noori Kasheeda" w:hAnsi="Jameel Noori Kasheeda" w:cs="Jameel Noori Kasheeda"/>
          <w:rtl/>
        </w:rPr>
        <w:t xml:space="preserve">: </w:t>
      </w:r>
      <w:r>
        <w:rPr>
          <w:rFonts w:ascii="Jameel Noori Kasheeda" w:hAnsi="Jameel Noori Kasheeda" w:cs="Jameel Noori Kasheeda" w:hint="cs"/>
          <w:rtl/>
        </w:rPr>
        <w:tab/>
      </w:r>
      <w:r w:rsidR="006B2DFF" w:rsidRPr="002704A2">
        <w:rPr>
          <w:rFonts w:ascii="Jameel Noori Kasheeda" w:hAnsi="Jameel Noori Kasheeda" w:cs="Jameel Noori Kasheeda"/>
          <w:rtl/>
        </w:rPr>
        <w:t>اس باب میں مجموعی اور کسری دونوں اعداد کے اضافے، گھٹاؤ، ضرب، اور تقسیم کا احاطہ کیا گیا ہے۔</w:t>
      </w:r>
    </w:p>
    <w:p w:rsidR="006B2DFF" w:rsidRPr="002704A2" w:rsidRDefault="004C7C85" w:rsidP="006B2DFF">
      <w:pPr>
        <w:bidi/>
        <w:rPr>
          <w:rFonts w:ascii="Jameel Noori Kasheeda" w:hAnsi="Jameel Noori Kasheeda" w:cs="Jameel Noori Kasheeda"/>
        </w:rPr>
      </w:pPr>
      <w:r>
        <w:rPr>
          <w:rFonts w:ascii="Jameel Noori Kasheeda" w:hAnsi="Jameel Noori Kasheeda" w:cs="Jameel Noori Kasheeda" w:hint="cs"/>
          <w:rtl/>
        </w:rPr>
        <w:t>سوال 3:</w:t>
      </w:r>
      <w:r>
        <w:rPr>
          <w:rFonts w:ascii="Jameel Noori Kasheeda" w:hAnsi="Jameel Noori Kasheeda" w:cs="Jameel Noori Kasheeda" w:hint="cs"/>
          <w:rtl/>
        </w:rPr>
        <w:tab/>
      </w:r>
      <w:r w:rsidR="006B2DFF" w:rsidRPr="002704A2">
        <w:rPr>
          <w:rFonts w:ascii="Jameel Noori Kasheeda" w:hAnsi="Jameel Noori Kasheeda" w:cs="Jameel Noori Kasheeda"/>
          <w:rtl/>
        </w:rPr>
        <w:t>بیان کے سوالات کو سمجھنے میں مجھے کس طرح مدد مل سکتی ہے؟</w:t>
      </w:r>
    </w:p>
    <w:p w:rsidR="006B2DFF" w:rsidRPr="002704A2" w:rsidRDefault="004C7C85" w:rsidP="004C7C85">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6B2DFF" w:rsidRPr="002704A2">
        <w:rPr>
          <w:rFonts w:ascii="Jameel Noori Kasheeda" w:hAnsi="Jameel Noori Kasheeda" w:cs="Jameel Noori Kasheeda"/>
          <w:rtl/>
        </w:rPr>
        <w:t>بیان کے سوالات حقیقی دنیا کے منظرناموں کی تقلید کرتے ہیں، جس سے آپ ریاضی کی مہارتوں کو عملی مسائل پر لاگو کرنے کی اجازت دیتے ہیں جن کا آپ کو بُنائی کے کاموں میں سامنا ہو سکتا ہے۔</w:t>
      </w:r>
    </w:p>
    <w:p w:rsidR="00E83014" w:rsidRPr="002704A2" w:rsidRDefault="004C7C85" w:rsidP="00E83014">
      <w:pPr>
        <w:bidi/>
        <w:rPr>
          <w:rFonts w:ascii="Jameel Noori Kasheeda" w:hAnsi="Jameel Noori Kasheeda" w:cs="Jameel Noori Kasheeda"/>
        </w:rPr>
      </w:pPr>
      <w:r>
        <w:rPr>
          <w:rFonts w:ascii="Jameel Noori Kasheeda" w:hAnsi="Jameel Noori Kasheeda" w:cs="Jameel Noori Kasheeda" w:hint="cs"/>
          <w:rtl/>
        </w:rPr>
        <w:t>سوال 4:</w:t>
      </w:r>
      <w:r>
        <w:rPr>
          <w:rFonts w:ascii="Jameel Noori Kasheeda" w:hAnsi="Jameel Noori Kasheeda" w:cs="Jameel Noori Kasheeda" w:hint="cs"/>
          <w:rtl/>
        </w:rPr>
        <w:tab/>
      </w:r>
      <w:r w:rsidR="00E83014" w:rsidRPr="002704A2">
        <w:rPr>
          <w:rFonts w:ascii="Jameel Noori Kasheeda" w:hAnsi="Jameel Noori Kasheeda" w:cs="Jameel Noori Kasheeda"/>
          <w:rtl/>
        </w:rPr>
        <w:t>میں الفاظ کے مسائل میں اہم معلومات کی شناخت کیسے کروں؟</w:t>
      </w:r>
    </w:p>
    <w:p w:rsidR="00E83014" w:rsidRPr="002704A2" w:rsidRDefault="004C7C85" w:rsidP="004C7C85">
      <w:pPr>
        <w:bidi/>
        <w:ind w:left="720" w:hanging="720"/>
        <w:rPr>
          <w:rFonts w:ascii="Jameel Noori Kasheeda" w:hAnsi="Jameel Noori Kasheeda" w:cs="Jameel Noori Kasheeda"/>
        </w:rPr>
      </w:pPr>
      <w:r>
        <w:rPr>
          <w:rFonts w:ascii="Jameel Noori Kasheeda" w:hAnsi="Jameel Noori Kasheeda" w:cs="Jameel Noori Kasheeda" w:hint="cs"/>
          <w:rtl/>
        </w:rPr>
        <w:t>جواب</w:t>
      </w:r>
      <w:r w:rsidR="00E83014" w:rsidRPr="002704A2">
        <w:rPr>
          <w:rFonts w:ascii="Jameel Noori Kasheeda" w:hAnsi="Jameel Noori Kasheeda" w:cs="Jameel Noori Kasheeda"/>
          <w:rtl/>
        </w:rPr>
        <w:t>:</w:t>
      </w:r>
      <w:r>
        <w:rPr>
          <w:rFonts w:ascii="Jameel Noori Kasheeda" w:hAnsi="Jameel Noori Kasheeda" w:cs="Jameel Noori Kasheeda" w:hint="cs"/>
          <w:rtl/>
        </w:rPr>
        <w:tab/>
      </w:r>
      <w:r w:rsidR="00E83014" w:rsidRPr="002704A2">
        <w:rPr>
          <w:rFonts w:ascii="Jameel Noori Kasheeda" w:hAnsi="Jameel Noori Kasheeda" w:cs="Jameel Noori Kasheeda"/>
          <w:rtl/>
        </w:rPr>
        <w:t xml:space="preserve"> اہم معلومات کی نشاندہی کرنے کے لیے آپریشنز (اضافہ، گھٹاؤ، وغیرہ)، مقدار، اور اکائیوں سے متعلقہ کلیدی الفاظ تلاش کریں۔</w:t>
      </w:r>
    </w:p>
    <w:p w:rsidR="00E83014" w:rsidRPr="002704A2" w:rsidRDefault="004C7C85" w:rsidP="00E83014">
      <w:pPr>
        <w:bidi/>
        <w:rPr>
          <w:rFonts w:ascii="Jameel Noori Kasheeda" w:hAnsi="Jameel Noori Kasheeda" w:cs="Jameel Noori Kasheeda"/>
        </w:rPr>
      </w:pPr>
      <w:r>
        <w:rPr>
          <w:rFonts w:ascii="Jameel Noori Kasheeda" w:hAnsi="Jameel Noori Kasheeda" w:cs="Jameel Noori Kasheeda" w:hint="cs"/>
          <w:rtl/>
        </w:rPr>
        <w:t>سوال 5:</w:t>
      </w:r>
      <w:r>
        <w:rPr>
          <w:rFonts w:ascii="Jameel Noori Kasheeda" w:hAnsi="Jameel Noori Kasheeda" w:cs="Jameel Noori Kasheeda" w:hint="cs"/>
          <w:rtl/>
        </w:rPr>
        <w:tab/>
      </w:r>
      <w:r w:rsidR="00E83014" w:rsidRPr="002704A2">
        <w:rPr>
          <w:rFonts w:ascii="Jameel Noori Kasheeda" w:hAnsi="Jameel Noori Kasheeda" w:cs="Jameel Noori Kasheeda"/>
          <w:rtl/>
        </w:rPr>
        <w:t>یں مختلف ڈینومینیٹرس کے ساتھ کسر کو کیسے شامل یا گھٹا سکتا ہوں؟</w:t>
      </w:r>
    </w:p>
    <w:p w:rsidR="00E83014" w:rsidRPr="002704A2" w:rsidRDefault="004C7C85" w:rsidP="004C7C85">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E83014" w:rsidRPr="002704A2">
        <w:rPr>
          <w:rFonts w:ascii="Jameel Noori Kasheeda" w:hAnsi="Jameel Noori Kasheeda" w:cs="Jameel Noori Kasheeda"/>
          <w:rtl/>
        </w:rPr>
        <w:t>مختلف ڈینومینیٹر کے ساتھ فریکشنز کو شامل یا گھٹانے کے لیے، ایک عام ڈینومینیٹر تلاش کریں، آپریشن کریں، اور پھر اگر ضروری ہو تو نتیجہ کو آسان کریں۔</w:t>
      </w:r>
    </w:p>
    <w:p w:rsidR="00C90FE0" w:rsidRPr="002704A2" w:rsidRDefault="004C7C85" w:rsidP="00C90FE0">
      <w:pPr>
        <w:bidi/>
        <w:rPr>
          <w:rFonts w:ascii="Jameel Noori Kasheeda" w:hAnsi="Jameel Noori Kasheeda" w:cs="Jameel Noori Kasheeda"/>
        </w:rPr>
      </w:pPr>
      <w:r>
        <w:rPr>
          <w:rFonts w:ascii="Jameel Noori Kasheeda" w:hAnsi="Jameel Noori Kasheeda" w:cs="Jameel Noori Kasheeda" w:hint="cs"/>
          <w:rtl/>
        </w:rPr>
        <w:t>سوال 6:</w:t>
      </w:r>
      <w:r>
        <w:rPr>
          <w:rFonts w:ascii="Jameel Noori Kasheeda" w:hAnsi="Jameel Noori Kasheeda" w:cs="Jameel Noori Kasheeda" w:hint="cs"/>
          <w:rtl/>
        </w:rPr>
        <w:tab/>
      </w:r>
      <w:r w:rsidR="00C90FE0" w:rsidRPr="002704A2">
        <w:rPr>
          <w:rFonts w:ascii="Jameel Noori Kasheeda" w:hAnsi="Jameel Noori Kasheeda" w:cs="Jameel Noori Kasheeda"/>
          <w:rtl/>
        </w:rPr>
        <w:t>ٹیکسٹائل کی بنائی میں اعشاریہ کے ساتھ کام کیوں ضروری ہے؟</w:t>
      </w:r>
    </w:p>
    <w:p w:rsidR="00C90FE0" w:rsidRPr="002704A2" w:rsidRDefault="004C7C85" w:rsidP="004C7C85">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C90FE0" w:rsidRPr="002704A2">
        <w:rPr>
          <w:rFonts w:ascii="Jameel Noori Kasheeda" w:hAnsi="Jameel Noori Kasheeda" w:cs="Jameel Noori Kasheeda"/>
          <w:rtl/>
        </w:rPr>
        <w:t>اعشاریہ پیمائش کی درست نمائندگی کو اہل بناتے ہیں، جیسے کہ تانے بانے کی چوڑائی اور لمبائی، درست حساب کی اجازت دیتے ہیں۔</w:t>
      </w:r>
    </w:p>
    <w:p w:rsidR="00C90FE0" w:rsidRPr="002704A2" w:rsidRDefault="004C7C85" w:rsidP="004C7C85">
      <w:pPr>
        <w:bidi/>
        <w:rPr>
          <w:rFonts w:ascii="Jameel Noori Kasheeda" w:hAnsi="Jameel Noori Kasheeda" w:cs="Jameel Noori Kasheeda"/>
        </w:rPr>
      </w:pPr>
      <w:r>
        <w:rPr>
          <w:rFonts w:ascii="Jameel Noori Kasheeda" w:hAnsi="Jameel Noori Kasheeda" w:cs="Jameel Noori Kasheeda" w:hint="cs"/>
          <w:rtl/>
        </w:rPr>
        <w:t>سوال 7:</w:t>
      </w:r>
      <w:r>
        <w:rPr>
          <w:rFonts w:ascii="Jameel Noori Kasheeda" w:hAnsi="Jameel Noori Kasheeda" w:cs="Jameel Noori Kasheeda" w:hint="cs"/>
          <w:rtl/>
        </w:rPr>
        <w:tab/>
      </w:r>
      <w:r w:rsidR="00C90FE0" w:rsidRPr="002704A2">
        <w:rPr>
          <w:rFonts w:ascii="Jameel Noori Kasheeda" w:hAnsi="Jameel Noori Kasheeda" w:cs="Jameel Noori Kasheeda"/>
          <w:rtl/>
        </w:rPr>
        <w:t>مجھے بنائی کے کاموں میں زبانی حساب کتاب کیوں استعمال کرنا چاہئے؟</w:t>
      </w:r>
    </w:p>
    <w:p w:rsidR="00C90FE0" w:rsidRPr="002704A2" w:rsidRDefault="004C7C85" w:rsidP="004C7C85">
      <w:pPr>
        <w:bidi/>
        <w:ind w:left="720" w:hanging="720"/>
        <w:rPr>
          <w:rFonts w:ascii="Jameel Noori Kasheeda" w:hAnsi="Jameel Noori Kasheeda" w:cs="Jameel Noori Kasheeda"/>
        </w:rPr>
      </w:pPr>
      <w:r>
        <w:rPr>
          <w:rFonts w:ascii="Jameel Noori Kasheeda" w:hAnsi="Jameel Noori Kasheeda" w:cs="Jameel Noori Kasheeda" w:hint="cs"/>
          <w:rtl/>
        </w:rPr>
        <w:t xml:space="preserve">جواب: </w:t>
      </w:r>
      <w:r>
        <w:rPr>
          <w:rFonts w:ascii="Jameel Noori Kasheeda" w:hAnsi="Jameel Noori Kasheeda" w:cs="Jameel Noori Kasheeda" w:hint="cs"/>
          <w:rtl/>
        </w:rPr>
        <w:tab/>
      </w:r>
      <w:r w:rsidR="00C90FE0" w:rsidRPr="002704A2">
        <w:rPr>
          <w:rFonts w:ascii="Jameel Noori Kasheeda" w:hAnsi="Jameel Noori Kasheeda" w:cs="Jameel Noori Kasheeda"/>
          <w:rtl/>
        </w:rPr>
        <w:t>زبانی حساب کتاب تیزی سے ذہنی حساب کتاب کرنے کی اجازت دیتا ہے، جو بُنائی کے کاموں کے دوران فیصلے اور تخمینہ لگانے میں مدد کرتا ہے۔</w:t>
      </w:r>
    </w:p>
    <w:p w:rsidR="00C90FE0" w:rsidRPr="002704A2" w:rsidRDefault="00834805" w:rsidP="00C90FE0">
      <w:pPr>
        <w:bidi/>
        <w:rPr>
          <w:rFonts w:ascii="Jameel Noori Kasheeda" w:hAnsi="Jameel Noori Kasheeda" w:cs="Jameel Noori Kasheeda"/>
        </w:rPr>
      </w:pPr>
      <w:r>
        <w:rPr>
          <w:rFonts w:ascii="Jameel Noori Kasheeda" w:hAnsi="Jameel Noori Kasheeda" w:cs="Jameel Noori Kasheeda" w:hint="cs"/>
          <w:rtl/>
        </w:rPr>
        <w:t>س</w:t>
      </w:r>
      <w:r w:rsidR="008D3F20">
        <w:rPr>
          <w:rFonts w:ascii="Jameel Noori Kasheeda" w:hAnsi="Jameel Noori Kasheeda" w:cs="Jameel Noori Kasheeda" w:hint="cs"/>
          <w:rtl/>
        </w:rPr>
        <w:t>وال :</w:t>
      </w:r>
      <w:r w:rsidR="008D3F20">
        <w:rPr>
          <w:rFonts w:ascii="Jameel Noori Kasheeda" w:hAnsi="Jameel Noori Kasheeda" w:cs="Jameel Noori Kasheeda" w:hint="cs"/>
          <w:rtl/>
        </w:rPr>
        <w:tab/>
      </w:r>
      <w:r w:rsidR="00C90FE0" w:rsidRPr="002704A2">
        <w:rPr>
          <w:rFonts w:ascii="Jameel Noori Kasheeda" w:hAnsi="Jameel Noori Kasheeda" w:cs="Jameel Noori Kasheeda"/>
          <w:rtl/>
        </w:rPr>
        <w:t>راؤنڈنگ کیا ہے، اور یہ زبانی حساب کتاب میں کس طرح مدد کرتا ہے؟</w:t>
      </w:r>
    </w:p>
    <w:p w:rsidR="00C90FE0" w:rsidRPr="002704A2" w:rsidRDefault="008D3F20" w:rsidP="008D3F20">
      <w:pPr>
        <w:bidi/>
        <w:ind w:left="720" w:hanging="720"/>
        <w:rPr>
          <w:rFonts w:ascii="Jameel Noori Kasheeda" w:hAnsi="Jameel Noori Kasheeda" w:cs="Jameel Noori Kasheeda"/>
        </w:rPr>
      </w:pPr>
      <w:r>
        <w:rPr>
          <w:rFonts w:ascii="Jameel Noori Kasheeda" w:hAnsi="Jameel Noori Kasheeda" w:cs="Jameel Noori Kasheeda" w:hint="cs"/>
          <w:rtl/>
        </w:rPr>
        <w:lastRenderedPageBreak/>
        <w:t>جواب:</w:t>
      </w:r>
      <w:r>
        <w:rPr>
          <w:rFonts w:ascii="Jameel Noori Kasheeda" w:hAnsi="Jameel Noori Kasheeda" w:cs="Jameel Noori Kasheeda" w:hint="cs"/>
          <w:rtl/>
        </w:rPr>
        <w:tab/>
      </w:r>
      <w:r w:rsidR="00C90FE0" w:rsidRPr="002704A2">
        <w:rPr>
          <w:rFonts w:ascii="Jameel Noori Kasheeda" w:hAnsi="Jameel Noori Kasheeda" w:cs="Jameel Noori Kasheeda"/>
          <w:rtl/>
        </w:rPr>
        <w:t>راؤنڈنگ میں اعداد کو ایک مخصوص اعشاریہ جگہ پر آسان کرنا، ذہنی حسابات کو آسان بنانا شامل ہے۔ یہ اقدار کا اندازہ لگانے میں مدد کرتا ہے۔</w:t>
      </w:r>
    </w:p>
    <w:p w:rsidR="00330243" w:rsidRPr="002704A2" w:rsidRDefault="00360A41" w:rsidP="00330243">
      <w:pPr>
        <w:bidi/>
        <w:rPr>
          <w:rFonts w:ascii="Jameel Noori Kasheeda" w:hAnsi="Jameel Noori Kasheeda" w:cs="Jameel Noori Kasheeda"/>
        </w:rPr>
      </w:pPr>
      <w:r>
        <w:rPr>
          <w:rFonts w:ascii="Jameel Noori Kasheeda" w:hAnsi="Jameel Noori Kasheeda" w:cs="Jameel Noori Kasheeda" w:hint="cs"/>
          <w:rtl/>
        </w:rPr>
        <w:t>سوال9:</w:t>
      </w:r>
      <w:r>
        <w:rPr>
          <w:rFonts w:ascii="Jameel Noori Kasheeda" w:hAnsi="Jameel Noori Kasheeda" w:cs="Jameel Noori Kasheeda" w:hint="cs"/>
          <w:rtl/>
        </w:rPr>
        <w:tab/>
      </w:r>
      <w:r w:rsidR="00330243" w:rsidRPr="002704A2">
        <w:rPr>
          <w:rFonts w:ascii="Jameel Noori Kasheeda" w:hAnsi="Jameel Noori Kasheeda" w:cs="Jameel Noori Kasheeda"/>
          <w:rtl/>
        </w:rPr>
        <w:t>ٹیکسٹائل کی بنائی میں مختلف پیمائشی اکائیوں کو سمجھنا کیوں ضروری ہے؟</w:t>
      </w:r>
    </w:p>
    <w:p w:rsidR="00330243"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330243" w:rsidRPr="002704A2">
        <w:rPr>
          <w:rFonts w:ascii="Jameel Noori Kasheeda" w:hAnsi="Jameel Noori Kasheeda" w:cs="Jameel Noori Kasheeda"/>
          <w:rtl/>
        </w:rPr>
        <w:t>تانے بانے کے طول و عرض، مقدار اور مادی ضروریات سے نمٹنے کے دوران درست پیمائش، حساب اور تبدیلیوں کے لیے پیمائشی اکائیوں کو سمجھنا بہت ضروری ہے۔</w:t>
      </w:r>
    </w:p>
    <w:p w:rsidR="00330243" w:rsidRPr="002704A2" w:rsidRDefault="00360A41" w:rsidP="00330243">
      <w:pPr>
        <w:bidi/>
        <w:rPr>
          <w:rFonts w:ascii="Jameel Noori Kasheeda" w:hAnsi="Jameel Noori Kasheeda" w:cs="Jameel Noori Kasheeda"/>
        </w:rPr>
      </w:pPr>
      <w:r>
        <w:rPr>
          <w:rFonts w:ascii="Jameel Noori Kasheeda" w:hAnsi="Jameel Noori Kasheeda" w:cs="Jameel Noori Kasheeda" w:hint="cs"/>
          <w:rtl/>
        </w:rPr>
        <w:t>سوال10:</w:t>
      </w:r>
      <w:r>
        <w:rPr>
          <w:rFonts w:ascii="Jameel Noori Kasheeda" w:hAnsi="Jameel Noori Kasheeda" w:cs="Jameel Noori Kasheeda" w:hint="cs"/>
          <w:rtl/>
        </w:rPr>
        <w:tab/>
      </w:r>
      <w:r w:rsidR="00330243" w:rsidRPr="002704A2">
        <w:rPr>
          <w:rFonts w:ascii="Jameel Noori Kasheeda" w:hAnsi="Jameel Noori Kasheeda" w:cs="Jameel Noori Kasheeda"/>
          <w:rtl/>
        </w:rPr>
        <w:t>کیا آپ مختلف پیمائشی اکائیوں کے درمیان بدلنے کی مثال دے سکتے ہیں؟</w:t>
      </w:r>
    </w:p>
    <w:p w:rsidR="00330243" w:rsidRPr="002704A2" w:rsidRDefault="00360A41" w:rsidP="00360A41">
      <w:pPr>
        <w:bidi/>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330243" w:rsidRPr="002704A2">
        <w:rPr>
          <w:rFonts w:ascii="Jameel Noori Kasheeda" w:hAnsi="Jameel Noori Kasheeda" w:cs="Jameel Noori Kasheeda"/>
          <w:rtl/>
        </w:rPr>
        <w:t xml:space="preserve"> یقیناً۔ 10 میٹر کو فٹ میں تبدیل کرنے کے لیے: 10 میٹر × 3.28084 = 32.8084 فٹ۔</w:t>
      </w:r>
    </w:p>
    <w:p w:rsidR="00A37AA1" w:rsidRPr="002704A2" w:rsidRDefault="00360A41" w:rsidP="00A37AA1">
      <w:pPr>
        <w:bidi/>
        <w:rPr>
          <w:rFonts w:ascii="Jameel Noori Kasheeda" w:hAnsi="Jameel Noori Kasheeda" w:cs="Jameel Noori Kasheeda"/>
        </w:rPr>
      </w:pPr>
      <w:r>
        <w:rPr>
          <w:rFonts w:ascii="Jameel Noori Kasheeda" w:hAnsi="Jameel Noori Kasheeda" w:cs="Jameel Noori Kasheeda" w:hint="cs"/>
          <w:rtl/>
        </w:rPr>
        <w:t>سوال11</w:t>
      </w:r>
      <w:r w:rsidR="00A37AA1" w:rsidRPr="002704A2">
        <w:rPr>
          <w:rFonts w:ascii="Jameel Noori Kasheeda" w:hAnsi="Jameel Noori Kasheeda" w:cs="Jameel Noori Kasheeda"/>
          <w:rtl/>
        </w:rPr>
        <w:t>:</w:t>
      </w:r>
      <w:r>
        <w:rPr>
          <w:rFonts w:ascii="Jameel Noori Kasheeda" w:hAnsi="Jameel Noori Kasheeda" w:cs="Jameel Noori Kasheeda" w:hint="cs"/>
          <w:rtl/>
        </w:rPr>
        <w:tab/>
      </w:r>
      <w:r w:rsidR="00A37AA1" w:rsidRPr="002704A2">
        <w:rPr>
          <w:rFonts w:ascii="Jameel Noori Kasheeda" w:hAnsi="Jameel Noori Kasheeda" w:cs="Jameel Noori Kasheeda"/>
          <w:rtl/>
        </w:rPr>
        <w:t xml:space="preserve"> مجھے بنائی کے لیے درجہ حرارت کی تبدیلی کے بارے میں کیوں سیکھنا چاہیے؟</w:t>
      </w:r>
    </w:p>
    <w:p w:rsidR="00A37AA1"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A37AA1" w:rsidRPr="002704A2">
        <w:rPr>
          <w:rFonts w:ascii="Jameel Noori Kasheeda" w:hAnsi="Jameel Noori Kasheeda" w:cs="Jameel Noori Kasheeda"/>
          <w:rtl/>
        </w:rPr>
        <w:t>درجہ حرارت کی تبدیلی عالمی صنعت میں مواصلات اور تعاون کے لیے ضروری ہے جہاں مختلف علاقے درجہ حرارت کے مختلف پیمانے استعمال کرتے ہیں۔</w:t>
      </w:r>
    </w:p>
    <w:p w:rsidR="00A37AA1" w:rsidRPr="002704A2" w:rsidRDefault="00360A41" w:rsidP="00A37AA1">
      <w:pPr>
        <w:bidi/>
        <w:rPr>
          <w:rFonts w:ascii="Jameel Noori Kasheeda" w:hAnsi="Jameel Noori Kasheeda" w:cs="Jameel Noori Kasheeda"/>
        </w:rPr>
      </w:pPr>
      <w:r>
        <w:rPr>
          <w:rFonts w:ascii="Jameel Noori Kasheeda" w:hAnsi="Jameel Noori Kasheeda" w:cs="Jameel Noori Kasheeda" w:hint="cs"/>
          <w:rtl/>
        </w:rPr>
        <w:t>سوال12:</w:t>
      </w:r>
      <w:r>
        <w:rPr>
          <w:rFonts w:ascii="Jameel Noori Kasheeda" w:hAnsi="Jameel Noori Kasheeda" w:cs="Jameel Noori Kasheeda" w:hint="cs"/>
          <w:rtl/>
        </w:rPr>
        <w:tab/>
      </w:r>
      <w:r w:rsidR="00A37AA1" w:rsidRPr="002704A2">
        <w:rPr>
          <w:rFonts w:ascii="Jameel Noori Kasheeda" w:hAnsi="Jameel Noori Kasheeda" w:cs="Jameel Noori Kasheeda"/>
          <w:rtl/>
        </w:rPr>
        <w:t>میں سیلسیس کو فارن ہائیٹ میں اور اس کے برعکس کیسے بدل سکتا ہوں؟</w:t>
      </w:r>
    </w:p>
    <w:p w:rsidR="00A37AA1"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A37AA1" w:rsidRPr="002704A2">
        <w:rPr>
          <w:rFonts w:ascii="Jameel Noori Kasheeda" w:hAnsi="Jameel Noori Kasheeda" w:cs="Jameel Noori Kasheeda"/>
          <w:rtl/>
        </w:rPr>
        <w:t>سیلسیس کو فارن ہائیٹ میں تبدیل کرنے کے لیے: (</w:t>
      </w:r>
      <w:r w:rsidR="00A37AA1" w:rsidRPr="002704A2">
        <w:rPr>
          <w:rFonts w:ascii="Jameel Noori Kasheeda" w:hAnsi="Jameel Noori Kasheeda" w:cs="Jameel Noori Kasheeda"/>
        </w:rPr>
        <w:t>C × 9/5) + 32</w:t>
      </w:r>
      <w:r w:rsidR="00A37AA1" w:rsidRPr="002704A2">
        <w:rPr>
          <w:rFonts w:ascii="Jameel Noori Kasheeda" w:hAnsi="Jameel Noori Kasheeda" w:cs="Jameel Noori Kasheeda"/>
          <w:rtl/>
        </w:rPr>
        <w:t>. فارن ہائیٹ کو سیلسیس میں تبدیل کرنے کے لیے: (</w:t>
      </w:r>
      <w:r w:rsidR="00A37AA1" w:rsidRPr="002704A2">
        <w:rPr>
          <w:rFonts w:ascii="Jameel Noori Kasheeda" w:hAnsi="Jameel Noori Kasheeda" w:cs="Jameel Noori Kasheeda"/>
        </w:rPr>
        <w:t>F - 32) × 5/9</w:t>
      </w:r>
      <w:r w:rsidR="00A37AA1" w:rsidRPr="002704A2">
        <w:rPr>
          <w:rFonts w:ascii="Jameel Noori Kasheeda" w:hAnsi="Jameel Noori Kasheeda" w:cs="Jameel Noori Kasheeda"/>
          <w:rtl/>
        </w:rPr>
        <w:t>۔</w:t>
      </w:r>
    </w:p>
    <w:p w:rsidR="00A37AA1" w:rsidRPr="002704A2" w:rsidRDefault="00360A41" w:rsidP="00A37AA1">
      <w:pPr>
        <w:bidi/>
        <w:rPr>
          <w:rFonts w:ascii="Jameel Noori Kasheeda" w:hAnsi="Jameel Noori Kasheeda" w:cs="Jameel Noori Kasheeda"/>
        </w:rPr>
      </w:pPr>
      <w:r>
        <w:rPr>
          <w:rFonts w:ascii="Jameel Noori Kasheeda" w:hAnsi="Jameel Noori Kasheeda" w:cs="Jameel Noori Kasheeda" w:hint="cs"/>
          <w:rtl/>
        </w:rPr>
        <w:t>سوال13:</w:t>
      </w:r>
      <w:r>
        <w:rPr>
          <w:rFonts w:ascii="Jameel Noori Kasheeda" w:hAnsi="Jameel Noori Kasheeda" w:cs="Jameel Noori Kasheeda" w:hint="cs"/>
          <w:rtl/>
        </w:rPr>
        <w:tab/>
      </w:r>
      <w:r w:rsidR="00A37AA1" w:rsidRPr="002704A2">
        <w:rPr>
          <w:rFonts w:ascii="Jameel Noori Kasheeda" w:hAnsi="Jameel Noori Kasheeda" w:cs="Jameel Noori Kasheeda"/>
          <w:rtl/>
        </w:rPr>
        <w:t>ٹیکسٹائل کی بنائی میں انوینٹری کا موثر انتظام کیوں ضروری ہے؟</w:t>
      </w:r>
    </w:p>
    <w:p w:rsidR="00A37AA1"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A37AA1" w:rsidRPr="002704A2">
        <w:rPr>
          <w:rFonts w:ascii="Jameel Noori Kasheeda" w:hAnsi="Jameel Noori Kasheeda" w:cs="Jameel Noori Kasheeda"/>
          <w:rtl/>
        </w:rPr>
        <w:t>انوینٹری کا موثر انتظام مواد کی مستقل فراہمی کو یقینی بناتا ہے، پیداوار میں تاخیر کو روکتا ہے، اور وسائل کے استعمال کو بہتر بناتا ہے۔</w:t>
      </w:r>
    </w:p>
    <w:p w:rsidR="003519E2" w:rsidRPr="002704A2" w:rsidRDefault="00360A41" w:rsidP="003519E2">
      <w:pPr>
        <w:bidi/>
        <w:rPr>
          <w:rFonts w:ascii="Jameel Noori Kasheeda" w:hAnsi="Jameel Noori Kasheeda" w:cs="Jameel Noori Kasheeda"/>
        </w:rPr>
      </w:pPr>
      <w:r>
        <w:rPr>
          <w:rFonts w:ascii="Jameel Noori Kasheeda" w:hAnsi="Jameel Noori Kasheeda" w:cs="Jameel Noori Kasheeda" w:hint="cs"/>
          <w:rtl/>
        </w:rPr>
        <w:t>سوال14:</w:t>
      </w:r>
      <w:r>
        <w:rPr>
          <w:rFonts w:ascii="Jameel Noori Kasheeda" w:hAnsi="Jameel Noori Kasheeda" w:cs="Jameel Noori Kasheeda" w:hint="cs"/>
          <w:rtl/>
        </w:rPr>
        <w:tab/>
      </w:r>
      <w:r w:rsidR="003519E2" w:rsidRPr="002704A2">
        <w:rPr>
          <w:rFonts w:ascii="Jameel Noori Kasheeda" w:hAnsi="Jameel Noori Kasheeda" w:cs="Jameel Noori Kasheeda"/>
          <w:rtl/>
        </w:rPr>
        <w:t>خام مال اور تیار سامان کی فہرست میں کیا فرق ہے؟</w:t>
      </w:r>
    </w:p>
    <w:p w:rsidR="003519E2"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3519E2" w:rsidRPr="002704A2">
        <w:rPr>
          <w:rFonts w:ascii="Jameel Noori Kasheeda" w:hAnsi="Jameel Noori Kasheeda" w:cs="Jameel Noori Kasheeda"/>
          <w:rtl/>
        </w:rPr>
        <w:t>خام مال کی فہرست میں سوت اور رنگ جیسے مواد شامل ہیں۔ تیار شدہ سامان کی انوینٹری میں تقسیم کے لیے تیار مکمل بنے ہوئے پروڈکٹس شامل ہیں۔</w:t>
      </w:r>
    </w:p>
    <w:p w:rsidR="003519E2" w:rsidRPr="002704A2" w:rsidRDefault="00360A41" w:rsidP="003519E2">
      <w:pPr>
        <w:bidi/>
        <w:rPr>
          <w:rFonts w:ascii="Jameel Noori Kasheeda" w:hAnsi="Jameel Noori Kasheeda" w:cs="Jameel Noori Kasheeda"/>
        </w:rPr>
      </w:pPr>
      <w:r>
        <w:rPr>
          <w:rFonts w:ascii="Jameel Noori Kasheeda" w:hAnsi="Jameel Noori Kasheeda" w:cs="Jameel Noori Kasheeda" w:hint="cs"/>
          <w:rtl/>
        </w:rPr>
        <w:t>سوال15:</w:t>
      </w:r>
      <w:r>
        <w:rPr>
          <w:rFonts w:ascii="Jameel Noori Kasheeda" w:hAnsi="Jameel Noori Kasheeda" w:cs="Jameel Noori Kasheeda" w:hint="cs"/>
          <w:rtl/>
        </w:rPr>
        <w:tab/>
      </w:r>
      <w:r w:rsidR="003519E2" w:rsidRPr="002704A2">
        <w:rPr>
          <w:rFonts w:ascii="Jameel Noori Kasheeda" w:hAnsi="Jameel Noori Kasheeda" w:cs="Jameel Noori Kasheeda"/>
          <w:rtl/>
        </w:rPr>
        <w:t>میں انوینٹری کی درست ٹریکنگ کو کیسے یقینی بنا سکتا ہوں؟</w:t>
      </w:r>
    </w:p>
    <w:p w:rsidR="003519E2"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3519E2" w:rsidRPr="002704A2">
        <w:rPr>
          <w:rFonts w:ascii="Jameel Noori Kasheeda" w:hAnsi="Jameel Noori Kasheeda" w:cs="Jameel Noori Kasheeda"/>
          <w:rtl/>
        </w:rPr>
        <w:t>اسٹاک کی سطح، آرڈرز اور استعمال کو ٹریک کرنے کے لیے انوینٹری مینجمنٹ سسٹم، اسپریڈ شیٹس، یا سافٹ ویئر استعمال کریں۔ درستگی کے لیے ریکارڈ کو باقاعدگی سے اپ ڈیٹ کریں۔</w:t>
      </w:r>
    </w:p>
    <w:p w:rsidR="003519E2" w:rsidRPr="002704A2" w:rsidRDefault="003519E2" w:rsidP="003519E2">
      <w:pPr>
        <w:bidi/>
        <w:rPr>
          <w:rFonts w:ascii="Jameel Noori Kasheeda" w:hAnsi="Jameel Noori Kasheeda" w:cs="Jameel Noori Kasheeda"/>
        </w:rPr>
      </w:pPr>
    </w:p>
    <w:p w:rsidR="003519E2" w:rsidRPr="002704A2" w:rsidRDefault="00360A41" w:rsidP="003519E2">
      <w:pPr>
        <w:bidi/>
        <w:rPr>
          <w:rFonts w:ascii="Jameel Noori Kasheeda" w:hAnsi="Jameel Noori Kasheeda" w:cs="Jameel Noori Kasheeda"/>
        </w:rPr>
      </w:pPr>
      <w:r>
        <w:rPr>
          <w:rFonts w:ascii="Jameel Noori Kasheeda" w:hAnsi="Jameel Noori Kasheeda" w:cs="Jameel Noori Kasheeda" w:hint="cs"/>
          <w:rtl/>
        </w:rPr>
        <w:lastRenderedPageBreak/>
        <w:t>سوال16:</w:t>
      </w:r>
      <w:r>
        <w:rPr>
          <w:rFonts w:ascii="Jameel Noori Kasheeda" w:hAnsi="Jameel Noori Kasheeda" w:cs="Jameel Noori Kasheeda" w:hint="cs"/>
          <w:rtl/>
        </w:rPr>
        <w:tab/>
      </w:r>
      <w:r w:rsidR="003519E2" w:rsidRPr="002704A2">
        <w:rPr>
          <w:rFonts w:ascii="Jameel Noori Kasheeda" w:hAnsi="Jameel Noori Kasheeda" w:cs="Jameel Noori Kasheeda"/>
          <w:rtl/>
        </w:rPr>
        <w:t>انوینٹری مینجمنٹ میں "ری آرڈر پوائنٹ" کی کیا اہمیت ہے؟</w:t>
      </w:r>
    </w:p>
    <w:p w:rsidR="00A37AA1"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3519E2" w:rsidRPr="002704A2">
        <w:rPr>
          <w:rFonts w:ascii="Jameel Noori Kasheeda" w:hAnsi="Jameel Noori Kasheeda" w:cs="Jameel Noori Kasheeda"/>
          <w:rtl/>
        </w:rPr>
        <w:t>ری آرڈر پوائنٹ اس بات کی نشاندہی کرتا ہے کہ مواد کی کمی سے بچنے اور ہموار پیداوار کو برقرار رکھنے کے لیے نیا آرڈر کب دینا ہے۔</w:t>
      </w:r>
    </w:p>
    <w:p w:rsidR="006F65CE" w:rsidRPr="002704A2" w:rsidRDefault="00360A41" w:rsidP="006F65CE">
      <w:pPr>
        <w:bidi/>
        <w:rPr>
          <w:rFonts w:ascii="Jameel Noori Kasheeda" w:hAnsi="Jameel Noori Kasheeda" w:cs="Jameel Noori Kasheeda"/>
        </w:rPr>
      </w:pPr>
      <w:r>
        <w:rPr>
          <w:rFonts w:ascii="Jameel Noori Kasheeda" w:hAnsi="Jameel Noori Kasheeda" w:cs="Jameel Noori Kasheeda" w:hint="cs"/>
          <w:rtl/>
        </w:rPr>
        <w:t>سوال17:</w:t>
      </w:r>
      <w:r>
        <w:rPr>
          <w:rFonts w:ascii="Jameel Noori Kasheeda" w:hAnsi="Jameel Noori Kasheeda" w:cs="Jameel Noori Kasheeda" w:hint="cs"/>
          <w:rtl/>
        </w:rPr>
        <w:tab/>
      </w:r>
      <w:r w:rsidR="006F65CE" w:rsidRPr="002704A2">
        <w:rPr>
          <w:rFonts w:ascii="Jameel Noori Kasheeda" w:hAnsi="Jameel Noori Kasheeda" w:cs="Jameel Noori Kasheeda"/>
          <w:rtl/>
        </w:rPr>
        <w:t>دھاگے کی گنتی کیا ہے، اور یہ بُنائی میں کیوں فرق پڑتا ہے؟</w:t>
      </w:r>
    </w:p>
    <w:p w:rsidR="006F65CE"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6F65CE" w:rsidRPr="002704A2">
        <w:rPr>
          <w:rFonts w:ascii="Jameel Noori Kasheeda" w:hAnsi="Jameel Noori Kasheeda" w:cs="Jameel Noori Kasheeda"/>
          <w:rtl/>
        </w:rPr>
        <w:t>سوت کی گنتی سے مراد سوت کی موٹائی ہے۔ یہ اہمیت رکھتا ہے کیونکہ یہ تانے بانے کی خصوصیات کو متاثر کرتا ہے، اور اسے سمجھنے سے بُنائی کے عمل کی منصوبہ بندی اور اسے کنٹرول کرنے میں مدد ملتی ہے۔</w:t>
      </w:r>
    </w:p>
    <w:p w:rsidR="006F65CE" w:rsidRPr="002704A2" w:rsidRDefault="00360A41" w:rsidP="006F65CE">
      <w:pPr>
        <w:bidi/>
        <w:rPr>
          <w:rFonts w:ascii="Jameel Noori Kasheeda" w:hAnsi="Jameel Noori Kasheeda" w:cs="Jameel Noori Kasheeda"/>
        </w:rPr>
      </w:pPr>
      <w:r>
        <w:rPr>
          <w:rFonts w:ascii="Jameel Noori Kasheeda" w:hAnsi="Jameel Noori Kasheeda" w:cs="Jameel Noori Kasheeda" w:hint="cs"/>
          <w:rtl/>
        </w:rPr>
        <w:t>سوال18:</w:t>
      </w:r>
      <w:r>
        <w:rPr>
          <w:rFonts w:ascii="Jameel Noori Kasheeda" w:hAnsi="Jameel Noori Kasheeda" w:cs="Jameel Noori Kasheeda" w:hint="cs"/>
          <w:rtl/>
        </w:rPr>
        <w:tab/>
      </w:r>
      <w:r w:rsidR="006F65CE" w:rsidRPr="002704A2">
        <w:rPr>
          <w:rFonts w:ascii="Jameel Noori Kasheeda" w:hAnsi="Jameel Noori Kasheeda" w:cs="Jameel Noori Kasheeda"/>
          <w:rtl/>
        </w:rPr>
        <w:t>میں یارن کی گنتی کا استعمال کرتے ہوئے وزن سے سوت کی لمبائی کا حساب کیسے لگا سکتا ہوں؟</w:t>
      </w:r>
    </w:p>
    <w:p w:rsidR="006F65CE"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6F65CE" w:rsidRPr="002704A2">
        <w:rPr>
          <w:rFonts w:ascii="Jameel Noori Kasheeda" w:hAnsi="Jameel Noori Kasheeda" w:cs="Jameel Noori Kasheeda"/>
          <w:rtl/>
        </w:rPr>
        <w:t>سوت کی لمبائی = سوت کا وزن / سوت کی گنتی۔ اس سے یہ اندازہ لگانے میں مدد ملتی ہے کہ بُنائی کے لیے کتنے سوت کی ضرورت ہے۔</w:t>
      </w:r>
    </w:p>
    <w:p w:rsidR="006F65CE" w:rsidRPr="002704A2" w:rsidRDefault="00360A41" w:rsidP="006F65CE">
      <w:pPr>
        <w:bidi/>
        <w:rPr>
          <w:rFonts w:ascii="Jameel Noori Kasheeda" w:hAnsi="Jameel Noori Kasheeda" w:cs="Jameel Noori Kasheeda"/>
        </w:rPr>
      </w:pPr>
      <w:r>
        <w:rPr>
          <w:rFonts w:ascii="Jameel Noori Kasheeda" w:hAnsi="Jameel Noori Kasheeda" w:cs="Jameel Noori Kasheeda" w:hint="cs"/>
          <w:rtl/>
        </w:rPr>
        <w:t>سوال19:</w:t>
      </w:r>
      <w:r>
        <w:rPr>
          <w:rFonts w:ascii="Jameel Noori Kasheeda" w:hAnsi="Jameel Noori Kasheeda" w:cs="Jameel Noori Kasheeda" w:hint="cs"/>
          <w:rtl/>
        </w:rPr>
        <w:tab/>
      </w:r>
      <w:r w:rsidR="006F65CE" w:rsidRPr="002704A2">
        <w:rPr>
          <w:rFonts w:ascii="Jameel Noori Kasheeda" w:hAnsi="Jameel Noori Kasheeda" w:cs="Jameel Noori Kasheeda"/>
          <w:rtl/>
        </w:rPr>
        <w:t>مجھے ویونگ مشین کے ٹیگ پر کیا معلومات مل سکتی ہیں؟</w:t>
      </w:r>
    </w:p>
    <w:p w:rsidR="006F65CE"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6F65CE" w:rsidRPr="002704A2">
        <w:rPr>
          <w:rFonts w:ascii="Jameel Noori Kasheeda" w:hAnsi="Jameel Noori Kasheeda" w:cs="Jameel Noori Kasheeda"/>
          <w:rtl/>
        </w:rPr>
        <w:t>مشین ٹیگز میں ماڈل، سیریل نمبر، چوڑائی، زیادہ سے زیادہ رفتار، اور شیڈنگ میکانزم جیسی تفصیلات ہوتی ہیں، جو مشین کی شناخت اور آپریشن میں مدد کرتی ہیں۔</w:t>
      </w:r>
    </w:p>
    <w:p w:rsidR="006F65CE" w:rsidRPr="002704A2" w:rsidRDefault="006F65CE" w:rsidP="006F65CE">
      <w:pPr>
        <w:bidi/>
        <w:rPr>
          <w:rFonts w:ascii="Jameel Noori Kasheeda" w:hAnsi="Jameel Noori Kasheeda" w:cs="Jameel Noori Kasheeda"/>
        </w:rPr>
      </w:pPr>
    </w:p>
    <w:p w:rsidR="006F65CE" w:rsidRPr="002704A2" w:rsidRDefault="00360A41" w:rsidP="006F65CE">
      <w:pPr>
        <w:bidi/>
        <w:rPr>
          <w:rFonts w:ascii="Jameel Noori Kasheeda" w:hAnsi="Jameel Noori Kasheeda" w:cs="Jameel Noori Kasheeda"/>
        </w:rPr>
      </w:pPr>
      <w:r>
        <w:rPr>
          <w:rFonts w:ascii="Jameel Noori Kasheeda" w:hAnsi="Jameel Noori Kasheeda" w:cs="Jameel Noori Kasheeda" w:hint="cs"/>
          <w:rtl/>
        </w:rPr>
        <w:t>سوال20:</w:t>
      </w:r>
      <w:r>
        <w:rPr>
          <w:rFonts w:ascii="Jameel Noori Kasheeda" w:hAnsi="Jameel Noori Kasheeda" w:cs="Jameel Noori Kasheeda" w:hint="cs"/>
          <w:rtl/>
        </w:rPr>
        <w:tab/>
      </w:r>
      <w:r w:rsidR="006F65CE" w:rsidRPr="002704A2">
        <w:rPr>
          <w:rFonts w:ascii="Jameel Noori Kasheeda" w:hAnsi="Jameel Noori Kasheeda" w:cs="Jameel Noori Kasheeda"/>
          <w:rtl/>
        </w:rPr>
        <w:t>مشین ٹیگ کی معلومات کی صحیح تشریح کرنا کیوں ضروری ہے؟</w:t>
      </w:r>
    </w:p>
    <w:p w:rsidR="006F65CE"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6F65CE" w:rsidRPr="002704A2">
        <w:rPr>
          <w:rFonts w:ascii="Jameel Noori Kasheeda" w:hAnsi="Jameel Noori Kasheeda" w:cs="Jameel Noori Kasheeda"/>
          <w:rtl/>
        </w:rPr>
        <w:t>مشین ٹیگز کی درست ترجمانی مشین کی صلاحیتوں کو سمجھنے، پیداوار کو بہتر بنانے، اور محفوظ اور موثر آپریشنز کو یقینی بنانے میں مدد کرتی ہے۔</w:t>
      </w:r>
    </w:p>
    <w:p w:rsidR="006F49BE" w:rsidRPr="002704A2" w:rsidRDefault="00360A41" w:rsidP="006F49BE">
      <w:pPr>
        <w:bidi/>
        <w:rPr>
          <w:rFonts w:ascii="Jameel Noori Kasheeda" w:hAnsi="Jameel Noori Kasheeda" w:cs="Jameel Noori Kasheeda"/>
        </w:rPr>
      </w:pPr>
      <w:r>
        <w:rPr>
          <w:rFonts w:ascii="Jameel Noori Kasheeda" w:hAnsi="Jameel Noori Kasheeda" w:cs="Jameel Noori Kasheeda" w:hint="cs"/>
          <w:rtl/>
        </w:rPr>
        <w:t>سوال 21:</w:t>
      </w:r>
      <w:r>
        <w:rPr>
          <w:rFonts w:ascii="Jameel Noori Kasheeda" w:hAnsi="Jameel Noori Kasheeda" w:cs="Jameel Noori Kasheeda" w:hint="cs"/>
          <w:rtl/>
        </w:rPr>
        <w:tab/>
      </w:r>
      <w:r w:rsidR="006F49BE" w:rsidRPr="002704A2">
        <w:rPr>
          <w:rFonts w:ascii="Jameel Noori Kasheeda" w:hAnsi="Jameel Noori Kasheeda" w:cs="Jameel Noori Kasheeda"/>
          <w:rtl/>
        </w:rPr>
        <w:t>مجھے سوت کے وزن کی درست پیمائش کرنے کی ضرورت کیوں ہے؟</w:t>
      </w:r>
    </w:p>
    <w:p w:rsidR="006F49BE" w:rsidRPr="002704A2" w:rsidRDefault="00360A41" w:rsidP="006F49BE">
      <w:pPr>
        <w:bidi/>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6F49BE" w:rsidRPr="002704A2">
        <w:rPr>
          <w:rFonts w:ascii="Jameel Noori Kasheeda" w:hAnsi="Jameel Noori Kasheeda" w:cs="Jameel Noori Kasheeda"/>
          <w:rtl/>
        </w:rPr>
        <w:t>کپڑے کی یکساں خصوصیات کو یقینی بناتے ہوئے، بنائی کے عمل میں مستقل مزاجی اور معیار کے لیے یارن کے وزن کی درست پیمائش ضروری ہے۔</w:t>
      </w:r>
    </w:p>
    <w:p w:rsidR="006F49BE" w:rsidRPr="002704A2" w:rsidRDefault="006F49BE" w:rsidP="006F49BE">
      <w:pPr>
        <w:bidi/>
        <w:rPr>
          <w:rFonts w:ascii="Jameel Noori Kasheeda" w:hAnsi="Jameel Noori Kasheeda" w:cs="Jameel Noori Kasheeda"/>
        </w:rPr>
      </w:pPr>
    </w:p>
    <w:p w:rsidR="006F49BE" w:rsidRPr="002704A2" w:rsidRDefault="00360A41" w:rsidP="006F49BE">
      <w:pPr>
        <w:bidi/>
        <w:rPr>
          <w:rFonts w:ascii="Jameel Noori Kasheeda" w:hAnsi="Jameel Noori Kasheeda" w:cs="Jameel Noori Kasheeda"/>
        </w:rPr>
      </w:pPr>
      <w:r>
        <w:rPr>
          <w:rFonts w:ascii="Jameel Noori Kasheeda" w:hAnsi="Jameel Noori Kasheeda" w:cs="Jameel Noori Kasheeda" w:hint="cs"/>
          <w:rtl/>
        </w:rPr>
        <w:t>سوال22:</w:t>
      </w:r>
      <w:r>
        <w:rPr>
          <w:rFonts w:ascii="Jameel Noori Kasheeda" w:hAnsi="Jameel Noori Kasheeda" w:cs="Jameel Noori Kasheeda" w:hint="cs"/>
          <w:rtl/>
        </w:rPr>
        <w:tab/>
      </w:r>
      <w:r w:rsidR="006F49BE" w:rsidRPr="002704A2">
        <w:rPr>
          <w:rFonts w:ascii="Jameel Noori Kasheeda" w:hAnsi="Jameel Noori Kasheeda" w:cs="Jameel Noori Kasheeda"/>
          <w:rtl/>
        </w:rPr>
        <w:t>وزنی پیمانے کا استعمال کرتے ہوئے یارن کے وزن کی پیمائش کا عمل کیا ہے؟</w:t>
      </w:r>
    </w:p>
    <w:p w:rsidR="006F49BE" w:rsidRPr="002704A2" w:rsidRDefault="00360A41" w:rsidP="00360A41">
      <w:pPr>
        <w:bidi/>
        <w:ind w:left="720" w:hanging="720"/>
        <w:rPr>
          <w:rFonts w:ascii="Jameel Noori Kasheeda" w:hAnsi="Jameel Noori Kasheeda" w:cs="Jameel Noori Kasheeda"/>
        </w:rPr>
      </w:pPr>
      <w:r>
        <w:rPr>
          <w:rFonts w:ascii="Jameel Noori Kasheeda" w:hAnsi="Jameel Noori Kasheeda" w:cs="Jameel Noori Kasheeda" w:hint="cs"/>
          <w:rtl/>
        </w:rPr>
        <w:t>جواب:</w:t>
      </w:r>
      <w:r>
        <w:rPr>
          <w:rFonts w:ascii="Jameel Noori Kasheeda" w:hAnsi="Jameel Noori Kasheeda" w:cs="Jameel Noori Kasheeda" w:hint="cs"/>
          <w:rtl/>
        </w:rPr>
        <w:tab/>
      </w:r>
      <w:r w:rsidR="006F49BE" w:rsidRPr="002704A2">
        <w:rPr>
          <w:rFonts w:ascii="Jameel Noori Kasheeda" w:hAnsi="Jameel Noori Kasheeda" w:cs="Jameel Noori Kasheeda"/>
          <w:rtl/>
        </w:rPr>
        <w:t>اسکیل پر ایک خالی کنٹینر رکھیں، اسے صفر پر ڈالیں، دھاگہ شامل کریں، اور پیمانے پر دکھائے گئے وزن کو پڑھیں۔ یارن کے وزن کے لیے کنٹینر کا وزن گھٹائیں۔</w:t>
      </w:r>
    </w:p>
    <w:p w:rsidR="00F90A33" w:rsidRPr="00360A41" w:rsidRDefault="00360A41" w:rsidP="00360A41">
      <w:pPr>
        <w:shd w:val="clear" w:color="auto" w:fill="C6D9F1" w:themeFill="text2" w:themeFillTint="33"/>
        <w:bidi/>
        <w:jc w:val="center"/>
        <w:rPr>
          <w:rFonts w:ascii="Jameel Noori Kasheeda" w:hAnsi="Jameel Noori Kasheeda" w:cs="Jameel Noori Kasheeda"/>
          <w:b/>
          <w:bCs/>
        </w:rPr>
      </w:pPr>
      <w:r>
        <w:rPr>
          <w:rFonts w:ascii="Jameel Noori Kasheeda" w:hAnsi="Jameel Noori Kasheeda" w:cs="Jameel Noori Kasheeda" w:hint="cs"/>
          <w:b/>
          <w:bCs/>
          <w:rtl/>
        </w:rPr>
        <w:lastRenderedPageBreak/>
        <w:t>خود کو آزمائیں:</w:t>
      </w:r>
    </w:p>
    <w:p w:rsidR="00F90A33" w:rsidRPr="002704A2" w:rsidRDefault="00F90A33" w:rsidP="00F90A33">
      <w:pPr>
        <w:bidi/>
        <w:rPr>
          <w:rFonts w:ascii="Jameel Noori Kasheeda" w:hAnsi="Jameel Noori Kasheeda" w:cs="Jameel Noori Kasheeda"/>
        </w:rPr>
      </w:pPr>
      <w:r w:rsidRPr="002704A2">
        <w:rPr>
          <w:rFonts w:ascii="Jameel Noori Kasheeda" w:hAnsi="Jameel Noori Kasheeda" w:cs="Jameel Noori Kasheeda"/>
          <w:rtl/>
        </w:rPr>
        <w:t xml:space="preserve">براہ کرم دیے گئے اختیارات میں سے صحیح کو نشان زد کریں۔ آپ اپنا جواب اس ماڈیول کے آخر میں </w:t>
      </w:r>
      <w:r w:rsidRPr="002704A2">
        <w:rPr>
          <w:rFonts w:ascii="Jameel Noori Kasheeda" w:hAnsi="Jameel Noori Kasheeda" w:cs="Jameel Noori Kasheeda"/>
        </w:rPr>
        <w:t>Answer Key</w:t>
      </w:r>
      <w:r w:rsidRPr="002704A2">
        <w:rPr>
          <w:rFonts w:ascii="Jameel Noori Kasheeda" w:hAnsi="Jameel Noori Kasheeda" w:cs="Jameel Noori Kasheeda"/>
          <w:rtl/>
        </w:rPr>
        <w:t xml:space="preserve"> کے ساتھ چیک کر سکتے ہیں۔</w:t>
      </w:r>
    </w:p>
    <w:p w:rsidR="00F90A33" w:rsidRPr="002704A2" w:rsidRDefault="00F90A33" w:rsidP="00F90A33">
      <w:pPr>
        <w:bidi/>
        <w:rPr>
          <w:rFonts w:ascii="Jameel Noori Kasheeda" w:hAnsi="Jameel Noori Kasheeda" w:cs="Jameel Noori Kasheeda"/>
        </w:rPr>
      </w:pPr>
      <w:r w:rsidRPr="002704A2">
        <w:rPr>
          <w:rFonts w:ascii="Jameel Noori Kasheeda" w:hAnsi="Jameel Noori Kasheeda" w:cs="Jameel Noori Kasheeda"/>
          <w:rtl/>
        </w:rPr>
        <w:t>بے شک! یہاں کچھ کثیر انتخابی سوالات (</w:t>
      </w:r>
      <w:r w:rsidRPr="002704A2">
        <w:rPr>
          <w:rFonts w:ascii="Jameel Noori Kasheeda" w:hAnsi="Jameel Noori Kasheeda" w:cs="Jameel Noori Kasheeda"/>
        </w:rPr>
        <w:t>MCQs</w:t>
      </w:r>
      <w:r w:rsidRPr="002704A2">
        <w:rPr>
          <w:rFonts w:ascii="Jameel Noori Kasheeda" w:hAnsi="Jameel Noori Kasheeda" w:cs="Jameel Noori Kasheeda"/>
          <w:rtl/>
        </w:rPr>
        <w:t>) ہیں باب 1، باب 2، اور باب 3 کے لیے ٹرینی مینوئل برائے ٹیکسٹائل ویونگ:</w:t>
      </w:r>
    </w:p>
    <w:p w:rsidR="006F49BE" w:rsidRPr="002704A2" w:rsidRDefault="00551EC3" w:rsidP="00F90A33">
      <w:pPr>
        <w:bidi/>
        <w:rPr>
          <w:rFonts w:ascii="Jameel Noori Kasheeda" w:hAnsi="Jameel Noori Kasheeda" w:cs="Jameel Noori Kasheeda"/>
        </w:rPr>
      </w:pPr>
      <w:r>
        <w:rPr>
          <w:rFonts w:ascii="Jameel Noori Kasheeda" w:hAnsi="Jameel Noori Kasheeda" w:cs="Jameel Noori Kasheeda"/>
          <w:rtl/>
        </w:rPr>
        <w:t xml:space="preserve"> </w:t>
      </w:r>
      <w:r w:rsidR="00F90A33" w:rsidRPr="002704A2">
        <w:rPr>
          <w:rFonts w:ascii="Jameel Noori Kasheeda" w:hAnsi="Jameel Noori Kasheeda" w:cs="Jameel Noori Kasheeda"/>
          <w:rtl/>
        </w:rPr>
        <w:t>باب 1: بنیادی ریاضی اور عددی فہم</w:t>
      </w:r>
      <w:r>
        <w:rPr>
          <w:rFonts w:ascii="Jameel Noori Kasheeda" w:hAnsi="Jameel Noori Kasheeda" w:cs="Jameel Noori Kasheeda"/>
          <w:rtl/>
        </w:rPr>
        <w:t xml:space="preserve"> </w:t>
      </w:r>
    </w:p>
    <w:p w:rsidR="005F31DD" w:rsidRPr="002704A2" w:rsidRDefault="00551EC3" w:rsidP="005F31DD">
      <w:pPr>
        <w:bidi/>
        <w:rPr>
          <w:rFonts w:ascii="Jameel Noori Kasheeda" w:hAnsi="Jameel Noori Kasheeda" w:cs="Jameel Noori Kasheeda"/>
        </w:rPr>
      </w:pPr>
      <w:r>
        <w:rPr>
          <w:rFonts w:ascii="Jameel Noori Kasheeda" w:hAnsi="Jameel Noori Kasheeda" w:cs="Jameel Noori Kasheeda"/>
          <w:rtl/>
        </w:rPr>
        <w:t xml:space="preserve"> </w:t>
      </w:r>
      <w:r w:rsidR="005F31DD" w:rsidRPr="002704A2">
        <w:rPr>
          <w:rFonts w:ascii="Jameel Noori Kasheeda" w:hAnsi="Jameel Noori Kasheeda" w:cs="Jameel Noori Kasheeda"/>
        </w:rPr>
        <w:t>MCQs</w:t>
      </w:r>
      <w:r w:rsidR="005F31DD" w:rsidRPr="002704A2">
        <w:rPr>
          <w:rFonts w:ascii="Jameel Noori Kasheeda" w:hAnsi="Jameel Noori Kasheeda" w:cs="Jameel Noori Kasheeda"/>
          <w:rtl/>
        </w:rPr>
        <w:t>:</w:t>
      </w:r>
      <w:r>
        <w:rPr>
          <w:rFonts w:ascii="Jameel Noori Kasheeda" w:hAnsi="Jameel Noori Kasheeda" w:cs="Jameel Noori Kasheeda"/>
          <w:rtl/>
        </w:rPr>
        <w:t xml:space="preserve"> </w:t>
      </w:r>
    </w:p>
    <w:p w:rsidR="005F31DD" w:rsidRPr="002704A2" w:rsidRDefault="00551EC3" w:rsidP="005F31DD">
      <w:pPr>
        <w:bidi/>
        <w:rPr>
          <w:rFonts w:ascii="Jameel Noori Kasheeda" w:hAnsi="Jameel Noori Kasheeda" w:cs="Jameel Noori Kasheeda"/>
        </w:rPr>
      </w:pPr>
      <w:r>
        <w:rPr>
          <w:rFonts w:ascii="Jameel Noori Kasheeda" w:hAnsi="Jameel Noori Kasheeda" w:cs="Jameel Noori Kasheeda"/>
          <w:rtl/>
        </w:rPr>
        <w:t xml:space="preserve"> </w:t>
      </w:r>
      <w:r w:rsidR="005F31DD" w:rsidRPr="002704A2">
        <w:rPr>
          <w:rFonts w:ascii="Jameel Noori Kasheeda" w:hAnsi="Jameel Noori Kasheeda" w:cs="Jameel Noori Kasheeda"/>
          <w:rtl/>
        </w:rPr>
        <w:t>1۔ بنیادی ریاضی کا علم:</w:t>
      </w:r>
      <w:r>
        <w:rPr>
          <w:rFonts w:ascii="Jameel Noori Kasheeda" w:hAnsi="Jameel Noori Kasheeda" w:cs="Jameel Noori Kasheeda"/>
          <w:rtl/>
        </w:rPr>
        <w:t xml:space="preserve"> </w:t>
      </w:r>
    </w:p>
    <w:p w:rsidR="005F31DD" w:rsidRPr="002704A2" w:rsidRDefault="005F31DD" w:rsidP="005F31DD">
      <w:pPr>
        <w:bidi/>
        <w:rPr>
          <w:rFonts w:ascii="Jameel Noori Kasheeda" w:hAnsi="Jameel Noori Kasheeda" w:cs="Jameel Noori Kasheeda"/>
        </w:rPr>
      </w:pPr>
      <w:r w:rsidRPr="002704A2">
        <w:rPr>
          <w:rFonts w:ascii="Jameel Noori Kasheeda" w:hAnsi="Jameel Noori Kasheeda" w:cs="Jameel Noori Kasheeda"/>
        </w:rPr>
        <w:t>Q1</w:t>
      </w:r>
      <w:r w:rsidRPr="002704A2">
        <w:rPr>
          <w:rFonts w:ascii="Jameel Noori Kasheeda" w:hAnsi="Jameel Noori Kasheeda" w:cs="Jameel Noori Kasheeda"/>
          <w:rtl/>
        </w:rPr>
        <w:t>: ریاضی کے کون سے آپریشن میں دو یا زیادہ نمبروں کی کل تلاش کرنا شامل ہے؟</w:t>
      </w:r>
    </w:p>
    <w:p w:rsidR="005F31DD" w:rsidRPr="002704A2" w:rsidRDefault="005F31DD" w:rsidP="00360A41">
      <w:pPr>
        <w:bidi/>
        <w:ind w:firstLine="720"/>
        <w:rPr>
          <w:rFonts w:ascii="Jameel Noori Kasheeda" w:hAnsi="Jameel Noori Kasheeda" w:cs="Jameel Noori Kasheeda"/>
        </w:rPr>
      </w:pPr>
      <w:proofErr w:type="gramStart"/>
      <w:r w:rsidRPr="002704A2">
        <w:rPr>
          <w:rFonts w:ascii="Jameel Noori Kasheeda" w:hAnsi="Jameel Noori Kasheeda" w:cs="Jameel Noori Kasheeda"/>
        </w:rPr>
        <w:t>a</w:t>
      </w:r>
      <w:proofErr w:type="gramEnd"/>
      <w:r w:rsidRPr="002704A2">
        <w:rPr>
          <w:rFonts w:ascii="Jameel Noori Kasheeda" w:hAnsi="Jameel Noori Kasheeda" w:cs="Jameel Noori Kasheeda"/>
          <w:rtl/>
        </w:rPr>
        <w:t>) گھٹاؤ</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tl/>
        </w:rPr>
        <w:t>ب) ضرب</w:t>
      </w:r>
    </w:p>
    <w:p w:rsidR="005F31DD" w:rsidRPr="002704A2" w:rsidRDefault="005F31DD" w:rsidP="00360A41">
      <w:pPr>
        <w:bidi/>
        <w:ind w:firstLine="720"/>
        <w:rPr>
          <w:rFonts w:ascii="Jameel Noori Kasheeda" w:hAnsi="Jameel Noori Kasheeda" w:cs="Jameel Noori Kasheeda"/>
        </w:rPr>
      </w:pPr>
      <w:r w:rsidRPr="002704A2">
        <w:rPr>
          <w:rFonts w:ascii="Jameel Noori Kasheeda" w:hAnsi="Jameel Noori Kasheeda" w:cs="Jameel Noori Kasheeda"/>
          <w:rtl/>
        </w:rPr>
        <w:t>ج) ڈویژن</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Pr>
        <w:t>d</w:t>
      </w:r>
      <w:r w:rsidRPr="002704A2">
        <w:rPr>
          <w:rFonts w:ascii="Jameel Noori Kasheeda" w:hAnsi="Jameel Noori Kasheeda" w:cs="Jameel Noori Kasheeda"/>
          <w:rtl/>
        </w:rPr>
        <w:t>) اضافہ</w:t>
      </w:r>
    </w:p>
    <w:p w:rsidR="005F31DD" w:rsidRPr="002704A2" w:rsidRDefault="005F31DD" w:rsidP="005F31DD">
      <w:pPr>
        <w:bidi/>
        <w:rPr>
          <w:rFonts w:ascii="Jameel Noori Kasheeda" w:hAnsi="Jameel Noori Kasheeda" w:cs="Jameel Noori Kasheeda"/>
        </w:rPr>
      </w:pPr>
      <w:r w:rsidRPr="002704A2">
        <w:rPr>
          <w:rFonts w:ascii="Jameel Noori Kasheeda" w:hAnsi="Jameel Noori Kasheeda" w:cs="Jameel Noori Kasheeda"/>
        </w:rPr>
        <w:t>Q2</w:t>
      </w:r>
      <w:r w:rsidRPr="002704A2">
        <w:rPr>
          <w:rFonts w:ascii="Jameel Noori Kasheeda" w:hAnsi="Jameel Noori Kasheeda" w:cs="Jameel Noori Kasheeda"/>
          <w:rtl/>
        </w:rPr>
        <w:t>: ٹیکسٹائل کی بنائی میں بنیادی ریاضی کو سمجھنے کا مقصد کیا ہے؟</w:t>
      </w:r>
    </w:p>
    <w:p w:rsidR="005F31DD" w:rsidRPr="002704A2" w:rsidRDefault="005F31DD" w:rsidP="00360A41">
      <w:pPr>
        <w:bidi/>
        <w:ind w:firstLine="720"/>
        <w:rPr>
          <w:rFonts w:ascii="Jameel Noori Kasheeda" w:hAnsi="Jameel Noori Kasheeda" w:cs="Jameel Noori Kasheeda"/>
        </w:rPr>
      </w:pPr>
      <w:proofErr w:type="gramStart"/>
      <w:r w:rsidRPr="002704A2">
        <w:rPr>
          <w:rFonts w:ascii="Jameel Noori Kasheeda" w:hAnsi="Jameel Noori Kasheeda" w:cs="Jameel Noori Kasheeda"/>
        </w:rPr>
        <w:t>a</w:t>
      </w:r>
      <w:proofErr w:type="gramEnd"/>
      <w:r w:rsidRPr="002704A2">
        <w:rPr>
          <w:rFonts w:ascii="Jameel Noori Kasheeda" w:hAnsi="Jameel Noori Kasheeda" w:cs="Jameel Noori Kasheeda"/>
          <w:rtl/>
        </w:rPr>
        <w:t>) پیچیدہ پیٹرن بنانے کے لیے</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tl/>
        </w:rPr>
        <w:t>ب) بنائی مشینوں کو ڈیزائن کرنا</w:t>
      </w:r>
    </w:p>
    <w:p w:rsidR="005F31DD" w:rsidRPr="002704A2" w:rsidRDefault="005F31DD" w:rsidP="00360A41">
      <w:pPr>
        <w:bidi/>
        <w:ind w:firstLine="720"/>
        <w:rPr>
          <w:rFonts w:ascii="Jameel Noori Kasheeda" w:hAnsi="Jameel Noori Kasheeda" w:cs="Jameel Noori Kasheeda"/>
        </w:rPr>
      </w:pPr>
      <w:r w:rsidRPr="002704A2">
        <w:rPr>
          <w:rFonts w:ascii="Jameel Noori Kasheeda" w:hAnsi="Jameel Noori Kasheeda" w:cs="Jameel Noori Kasheeda"/>
        </w:rPr>
        <w:t>c</w:t>
      </w:r>
      <w:r w:rsidRPr="002704A2">
        <w:rPr>
          <w:rFonts w:ascii="Jameel Noori Kasheeda" w:hAnsi="Jameel Noori Kasheeda" w:cs="Jameel Noori Kasheeda"/>
          <w:rtl/>
        </w:rPr>
        <w:t>) درست حساب اور پیمائش کرنا</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Pr>
        <w:t>d</w:t>
      </w:r>
      <w:r w:rsidRPr="002704A2">
        <w:rPr>
          <w:rFonts w:ascii="Jameel Noori Kasheeda" w:hAnsi="Jameel Noori Kasheeda" w:cs="Jameel Noori Kasheeda"/>
          <w:rtl/>
        </w:rPr>
        <w:t>) تانے بانے کے رنگ تیار کرنا</w:t>
      </w:r>
    </w:p>
    <w:p w:rsidR="00094F31" w:rsidRPr="002704A2" w:rsidRDefault="00094F31" w:rsidP="00094F31">
      <w:pPr>
        <w:bidi/>
        <w:rPr>
          <w:rFonts w:ascii="Jameel Noori Kasheeda" w:hAnsi="Jameel Noori Kasheeda" w:cs="Jameel Noori Kasheeda"/>
        </w:rPr>
      </w:pPr>
      <w:r w:rsidRPr="002704A2">
        <w:rPr>
          <w:rFonts w:ascii="Jameel Noori Kasheeda" w:hAnsi="Jameel Noori Kasheeda" w:cs="Jameel Noori Kasheeda"/>
        </w:rPr>
        <w:t>Q3</w:t>
      </w:r>
      <w:r w:rsidRPr="002704A2">
        <w:rPr>
          <w:rFonts w:ascii="Jameel Noori Kasheeda" w:hAnsi="Jameel Noori Kasheeda" w:cs="Jameel Noori Kasheeda"/>
          <w:rtl/>
        </w:rPr>
        <w:t>: ریاضی میں بیان کے سوالات کو سمجھنے کا اہم فائدہ کیا ہے؟</w:t>
      </w:r>
    </w:p>
    <w:p w:rsidR="00094F31" w:rsidRPr="002704A2" w:rsidRDefault="00094F31" w:rsidP="00360A41">
      <w:pPr>
        <w:bidi/>
        <w:ind w:firstLine="720"/>
        <w:rPr>
          <w:rFonts w:ascii="Jameel Noori Kasheeda" w:hAnsi="Jameel Noori Kasheeda" w:cs="Jameel Noori Kasheeda"/>
        </w:rPr>
      </w:pPr>
      <w:proofErr w:type="gramStart"/>
      <w:r w:rsidRPr="002704A2">
        <w:rPr>
          <w:rFonts w:ascii="Jameel Noori Kasheeda" w:hAnsi="Jameel Noori Kasheeda" w:cs="Jameel Noori Kasheeda"/>
        </w:rPr>
        <w:t>a</w:t>
      </w:r>
      <w:proofErr w:type="gramEnd"/>
      <w:r w:rsidRPr="002704A2">
        <w:rPr>
          <w:rFonts w:ascii="Jameel Noori Kasheeda" w:hAnsi="Jameel Noori Kasheeda" w:cs="Jameel Noori Kasheeda"/>
          <w:rtl/>
        </w:rPr>
        <w:t>) پیچیدہ مساوات کو حل کرنا</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tl/>
        </w:rPr>
        <w:t>ب) زبانی رابطے کو بڑھانا</w:t>
      </w:r>
    </w:p>
    <w:p w:rsidR="00094F31" w:rsidRPr="002704A2" w:rsidRDefault="00094F31" w:rsidP="00360A41">
      <w:pPr>
        <w:bidi/>
        <w:ind w:left="720"/>
        <w:rPr>
          <w:rFonts w:ascii="Jameel Noori Kasheeda" w:hAnsi="Jameel Noori Kasheeda" w:cs="Jameel Noori Kasheeda"/>
        </w:rPr>
      </w:pPr>
      <w:r w:rsidRPr="002704A2">
        <w:rPr>
          <w:rFonts w:ascii="Jameel Noori Kasheeda" w:hAnsi="Jameel Noori Kasheeda" w:cs="Jameel Noori Kasheeda"/>
        </w:rPr>
        <w:t>c</w:t>
      </w:r>
      <w:r w:rsidRPr="002704A2">
        <w:rPr>
          <w:rFonts w:ascii="Jameel Noori Kasheeda" w:hAnsi="Jameel Noori Kasheeda" w:cs="Jameel Noori Kasheeda"/>
          <w:rtl/>
        </w:rPr>
        <w:t>) کپڑے کی قیمتوں کا تخمینہ لگانا</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Pr>
        <w:t>d</w:t>
      </w:r>
      <w:r w:rsidRPr="002704A2">
        <w:rPr>
          <w:rFonts w:ascii="Jameel Noori Kasheeda" w:hAnsi="Jameel Noori Kasheeda" w:cs="Jameel Noori Kasheeda"/>
          <w:rtl/>
        </w:rPr>
        <w:t>) بنائی کے عملی مسائل کو حل کرنا</w:t>
      </w:r>
    </w:p>
    <w:p w:rsidR="00094F31" w:rsidRPr="002704A2" w:rsidRDefault="00094F31" w:rsidP="00094F31">
      <w:pPr>
        <w:bidi/>
        <w:rPr>
          <w:rFonts w:ascii="Jameel Noori Kasheeda" w:hAnsi="Jameel Noori Kasheeda" w:cs="Jameel Noori Kasheeda"/>
        </w:rPr>
      </w:pPr>
      <w:r w:rsidRPr="002704A2">
        <w:rPr>
          <w:rFonts w:ascii="Jameel Noori Kasheeda" w:hAnsi="Jameel Noori Kasheeda" w:cs="Jameel Noori Kasheeda"/>
        </w:rPr>
        <w:t>Q4</w:t>
      </w:r>
      <w:r w:rsidRPr="002704A2">
        <w:rPr>
          <w:rFonts w:ascii="Jameel Noori Kasheeda" w:hAnsi="Jameel Noori Kasheeda" w:cs="Jameel Noori Kasheeda"/>
          <w:rtl/>
        </w:rPr>
        <w:t>: الفاظ کے مسائل میں، آپ کو اہم معلومات کی شناخت کے لیے کیا تلاش کرنا چاہیے؟</w:t>
      </w:r>
    </w:p>
    <w:p w:rsidR="00360A41" w:rsidRDefault="00094F31" w:rsidP="00360A41">
      <w:pPr>
        <w:bidi/>
        <w:ind w:firstLine="720"/>
        <w:rPr>
          <w:rFonts w:ascii="Jameel Noori Kasheeda" w:hAnsi="Jameel Noori Kasheeda" w:cs="Jameel Noori Kasheeda" w:hint="cs"/>
          <w:rtl/>
        </w:rPr>
      </w:pPr>
      <w:r w:rsidRPr="002704A2">
        <w:rPr>
          <w:rFonts w:ascii="Jameel Noori Kasheeda" w:hAnsi="Jameel Noori Kasheeda" w:cs="Jameel Noori Kasheeda"/>
        </w:rPr>
        <w:t>a</w:t>
      </w:r>
      <w:r w:rsidRPr="002704A2">
        <w:rPr>
          <w:rFonts w:ascii="Jameel Noori Kasheeda" w:hAnsi="Jameel Noori Kasheeda" w:cs="Jameel Noori Kasheeda"/>
          <w:rtl/>
        </w:rPr>
        <w:t>) ریاضی کی علامتوں سے متعلق مطلوبہ الفاظ</w:t>
      </w:r>
    </w:p>
    <w:p w:rsidR="00094F31"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Pr>
        <w:t>b</w:t>
      </w:r>
      <w:r w:rsidRPr="002704A2">
        <w:rPr>
          <w:rFonts w:ascii="Jameel Noori Kasheeda" w:hAnsi="Jameel Noori Kasheeda" w:cs="Jameel Noori Kasheeda"/>
          <w:rtl/>
        </w:rPr>
        <w:t>) آپریشنز، مقداروں اور اکائیوں سے متعلق مطلوبہ الفاظ</w:t>
      </w:r>
    </w:p>
    <w:p w:rsidR="00094F31"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tl/>
        </w:rPr>
        <w:t>ج) بنائی کی تکنیک کے بارے میں وضاحتی جملے</w:t>
      </w:r>
    </w:p>
    <w:p w:rsidR="00094F31"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Pr>
        <w:lastRenderedPageBreak/>
        <w:t>d</w:t>
      </w:r>
      <w:r w:rsidRPr="002704A2">
        <w:rPr>
          <w:rFonts w:ascii="Jameel Noori Kasheeda" w:hAnsi="Jameel Noori Kasheeda" w:cs="Jameel Noori Kasheeda"/>
          <w:rtl/>
        </w:rPr>
        <w:t>) مسئلہ میں مذکور رنگ اور نمونے۔</w:t>
      </w:r>
    </w:p>
    <w:p w:rsidR="00094F31" w:rsidRPr="002704A2" w:rsidRDefault="00094F31" w:rsidP="00094F31">
      <w:pPr>
        <w:bidi/>
        <w:rPr>
          <w:rFonts w:ascii="Jameel Noori Kasheeda" w:hAnsi="Jameel Noori Kasheeda" w:cs="Jameel Noori Kasheeda"/>
        </w:rPr>
      </w:pPr>
      <w:r w:rsidRPr="002704A2">
        <w:rPr>
          <w:rFonts w:ascii="Jameel Noori Kasheeda" w:hAnsi="Jameel Noori Kasheeda" w:cs="Jameel Noori Kasheeda"/>
        </w:rPr>
        <w:t>Q5</w:t>
      </w:r>
      <w:r w:rsidRPr="002704A2">
        <w:rPr>
          <w:rFonts w:ascii="Jameel Noori Kasheeda" w:hAnsi="Jameel Noori Kasheeda" w:cs="Jameel Noori Kasheeda"/>
          <w:rtl/>
        </w:rPr>
        <w:t>: کس ریاضی کے عمل میں ایک نمبر کو دوسرے سے چھیننے کے نتیجے کا تعین کرنا شامل ہے؟</w:t>
      </w:r>
    </w:p>
    <w:p w:rsidR="00094F31" w:rsidRPr="002704A2" w:rsidRDefault="00094F31" w:rsidP="00360A41">
      <w:pPr>
        <w:bidi/>
        <w:ind w:firstLine="720"/>
        <w:rPr>
          <w:rFonts w:ascii="Jameel Noori Kasheeda" w:hAnsi="Jameel Noori Kasheeda" w:cs="Jameel Noori Kasheeda"/>
        </w:rPr>
      </w:pPr>
      <w:proofErr w:type="gramStart"/>
      <w:r w:rsidRPr="002704A2">
        <w:rPr>
          <w:rFonts w:ascii="Jameel Noori Kasheeda" w:hAnsi="Jameel Noori Kasheeda" w:cs="Jameel Noori Kasheeda"/>
        </w:rPr>
        <w:t>a</w:t>
      </w:r>
      <w:proofErr w:type="gramEnd"/>
      <w:r w:rsidRPr="002704A2">
        <w:rPr>
          <w:rFonts w:ascii="Jameel Noori Kasheeda" w:hAnsi="Jameel Noori Kasheeda" w:cs="Jameel Noori Kasheeda"/>
          <w:rtl/>
        </w:rPr>
        <w:t>) ضرب</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tl/>
        </w:rPr>
        <w:t>ب) ڈویژن</w:t>
      </w:r>
    </w:p>
    <w:p w:rsidR="00094F31"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tl/>
        </w:rPr>
        <w:t>ج) اضافہ</w:t>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00360A41">
        <w:rPr>
          <w:rFonts w:ascii="Jameel Noori Kasheeda" w:hAnsi="Jameel Noori Kasheeda" w:cs="Jameel Noori Kasheeda" w:hint="cs"/>
          <w:rtl/>
        </w:rPr>
        <w:tab/>
      </w:r>
      <w:r w:rsidRPr="002704A2">
        <w:rPr>
          <w:rFonts w:ascii="Jameel Noori Kasheeda" w:hAnsi="Jameel Noori Kasheeda" w:cs="Jameel Noori Kasheeda"/>
        </w:rPr>
        <w:t>d</w:t>
      </w:r>
      <w:r w:rsidRPr="002704A2">
        <w:rPr>
          <w:rFonts w:ascii="Jameel Noori Kasheeda" w:hAnsi="Jameel Noori Kasheeda" w:cs="Jameel Noori Kasheeda"/>
          <w:rtl/>
        </w:rPr>
        <w:t>) گھٹاؤ</w:t>
      </w:r>
    </w:p>
    <w:p w:rsidR="00094F31" w:rsidRPr="00360A41" w:rsidRDefault="00094F31" w:rsidP="00094F31">
      <w:pPr>
        <w:bidi/>
        <w:rPr>
          <w:rFonts w:ascii="Jameel Noori Kasheeda" w:hAnsi="Jameel Noori Kasheeda" w:cs="Jameel Noori Kasheeda"/>
        </w:rPr>
      </w:pPr>
      <w:r w:rsidRPr="00360A41">
        <w:rPr>
          <w:rFonts w:ascii="Jameel Noori Kasheeda" w:hAnsi="Jameel Noori Kasheeda" w:cs="Jameel Noori Kasheeda"/>
        </w:rPr>
        <w:t>Q6</w:t>
      </w:r>
      <w:r w:rsidRPr="00360A41">
        <w:rPr>
          <w:rFonts w:ascii="Jameel Noori Kasheeda" w:hAnsi="Jameel Noori Kasheeda" w:cs="Jameel Noori Kasheeda"/>
          <w:rtl/>
        </w:rPr>
        <w:t>: ٹیکسٹائل کی بنائی میں اعشاریہ کے ساتھ کام کیوں ضروری ہے؟</w:t>
      </w:r>
    </w:p>
    <w:p w:rsidR="00094F31"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Pr>
        <w:t>a</w:t>
      </w:r>
      <w:r w:rsidRPr="002704A2">
        <w:rPr>
          <w:rFonts w:ascii="Jameel Noori Kasheeda" w:hAnsi="Jameel Noori Kasheeda" w:cs="Jameel Noori Kasheeda"/>
          <w:rtl/>
        </w:rPr>
        <w:t>) اعشاریہ زیادہ جمالیاتی لحاظ سے خوش کن ہیں۔</w:t>
      </w:r>
    </w:p>
    <w:p w:rsidR="00094F31"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tl/>
        </w:rPr>
        <w:t>ب) اعشاریہ کا استعمال صرف بنائی کی جدید تکنیکوں میں کیا جاتا ہے۔</w:t>
      </w:r>
    </w:p>
    <w:p w:rsidR="00094F31"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Pr>
        <w:t>c</w:t>
      </w:r>
      <w:r w:rsidRPr="002704A2">
        <w:rPr>
          <w:rFonts w:ascii="Jameel Noori Kasheeda" w:hAnsi="Jameel Noori Kasheeda" w:cs="Jameel Noori Kasheeda"/>
          <w:rtl/>
        </w:rPr>
        <w:t>) اعشاریہ پیمائش کی درست نمائندگی کی اجازت دیتے ہیں۔</w:t>
      </w:r>
    </w:p>
    <w:p w:rsidR="005F31DD" w:rsidRPr="002704A2" w:rsidRDefault="00094F31" w:rsidP="00360A41">
      <w:pPr>
        <w:bidi/>
        <w:ind w:firstLine="720"/>
        <w:rPr>
          <w:rFonts w:ascii="Jameel Noori Kasheeda" w:hAnsi="Jameel Noori Kasheeda" w:cs="Jameel Noori Kasheeda"/>
        </w:rPr>
      </w:pPr>
      <w:r w:rsidRPr="002704A2">
        <w:rPr>
          <w:rFonts w:ascii="Jameel Noori Kasheeda" w:hAnsi="Jameel Noori Kasheeda" w:cs="Jameel Noori Kasheeda"/>
        </w:rPr>
        <w:t>d</w:t>
      </w:r>
      <w:r w:rsidRPr="002704A2">
        <w:rPr>
          <w:rFonts w:ascii="Jameel Noori Kasheeda" w:hAnsi="Jameel Noori Kasheeda" w:cs="Jameel Noori Kasheeda"/>
          <w:rtl/>
        </w:rPr>
        <w:t>) اعشاریہ ریاضی کے حساب کو آسان بناتے ہیں۔</w:t>
      </w:r>
    </w:p>
    <w:p w:rsidR="004E179D" w:rsidRPr="002704A2" w:rsidRDefault="004E179D" w:rsidP="004E179D">
      <w:pPr>
        <w:bidi/>
        <w:rPr>
          <w:rFonts w:ascii="Jameel Noori Kasheeda" w:hAnsi="Jameel Noori Kasheeda" w:cs="Jameel Noori Kasheeda"/>
        </w:rPr>
      </w:pPr>
      <w:r w:rsidRPr="002704A2">
        <w:rPr>
          <w:rFonts w:ascii="Jameel Noori Kasheeda" w:hAnsi="Jameel Noori Kasheeda" w:cs="Jameel Noori Kasheeda"/>
        </w:rPr>
        <w:t>Q7</w:t>
      </w:r>
      <w:r w:rsidRPr="002704A2">
        <w:rPr>
          <w:rFonts w:ascii="Jameel Noori Kasheeda" w:hAnsi="Jameel Noori Kasheeda" w:cs="Jameel Noori Kasheeda"/>
          <w:rtl/>
        </w:rPr>
        <w:t>: بنائی کے کاموں میں زبانی حساب کتاب کا کیا فائدہ ہے؟</w:t>
      </w:r>
    </w:p>
    <w:p w:rsidR="004E179D"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Pr>
        <w:t>a</w:t>
      </w:r>
      <w:r w:rsidRPr="002704A2">
        <w:rPr>
          <w:rFonts w:ascii="Jameel Noori Kasheeda" w:hAnsi="Jameel Noori Kasheeda" w:cs="Jameel Noori Kasheeda"/>
          <w:rtl/>
        </w:rPr>
        <w:t>) یہ پیچیدہ پیٹرن بنانے میں مدد کرتا ہے۔</w:t>
      </w:r>
    </w:p>
    <w:p w:rsidR="004E179D"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tl/>
        </w:rPr>
        <w:t>ب) یہ درست پیمائش کی اجازت دیتا ہے۔</w:t>
      </w:r>
    </w:p>
    <w:p w:rsidR="004E179D"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Pr>
        <w:t>c</w:t>
      </w:r>
      <w:r w:rsidRPr="002704A2">
        <w:rPr>
          <w:rFonts w:ascii="Jameel Noori Kasheeda" w:hAnsi="Jameel Noori Kasheeda" w:cs="Jameel Noori Kasheeda"/>
          <w:rtl/>
        </w:rPr>
        <w:t>) یہ فوری ذہنی حساب کتاب کی سہولت فراہم کرتا ہے۔</w:t>
      </w:r>
    </w:p>
    <w:p w:rsidR="004E179D"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Pr>
        <w:t>d</w:t>
      </w:r>
      <w:r w:rsidRPr="002704A2">
        <w:rPr>
          <w:rFonts w:ascii="Jameel Noori Kasheeda" w:hAnsi="Jameel Noori Kasheeda" w:cs="Jameel Noori Kasheeda"/>
          <w:rtl/>
        </w:rPr>
        <w:t>) یہ ریاضی کے کاموں کی ضرورت کو کم کرتا ہے۔</w:t>
      </w:r>
    </w:p>
    <w:p w:rsidR="004E179D" w:rsidRPr="002704A2" w:rsidRDefault="004E179D" w:rsidP="004E179D">
      <w:pPr>
        <w:bidi/>
        <w:rPr>
          <w:rFonts w:ascii="Jameel Noori Kasheeda" w:hAnsi="Jameel Noori Kasheeda" w:cs="Jameel Noori Kasheeda"/>
        </w:rPr>
      </w:pPr>
      <w:r w:rsidRPr="002704A2">
        <w:rPr>
          <w:rFonts w:ascii="Jameel Noori Kasheeda" w:hAnsi="Jameel Noori Kasheeda" w:cs="Jameel Noori Kasheeda"/>
        </w:rPr>
        <w:t>Q8</w:t>
      </w:r>
      <w:r w:rsidRPr="002704A2">
        <w:rPr>
          <w:rFonts w:ascii="Jameel Noori Kasheeda" w:hAnsi="Jameel Noori Kasheeda" w:cs="Jameel Noori Kasheeda"/>
          <w:rtl/>
        </w:rPr>
        <w:t>: ریاضی میں گول کیا جاتا ہے؟</w:t>
      </w:r>
    </w:p>
    <w:p w:rsidR="004E179D"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Pr>
        <w:t>a</w:t>
      </w:r>
      <w:r w:rsidRPr="002704A2">
        <w:rPr>
          <w:rFonts w:ascii="Jameel Noori Kasheeda" w:hAnsi="Jameel Noori Kasheeda" w:cs="Jameel Noori Kasheeda"/>
          <w:rtl/>
        </w:rPr>
        <w:t>) یہ پیچیدہ مساوات کو آسان بناتا ہے۔</w:t>
      </w:r>
    </w:p>
    <w:p w:rsidR="004E179D"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tl/>
        </w:rPr>
        <w:t>ب) یہ بنائی مشینوں کو ڈیزائن کرنے میں مدد کرتا ہے۔</w:t>
      </w:r>
    </w:p>
    <w:p w:rsidR="004E179D"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Pr>
        <w:t>c</w:t>
      </w:r>
      <w:r w:rsidRPr="002704A2">
        <w:rPr>
          <w:rFonts w:ascii="Jameel Noori Kasheeda" w:hAnsi="Jameel Noori Kasheeda" w:cs="Jameel Noori Kasheeda"/>
          <w:rtl/>
        </w:rPr>
        <w:t>) یہ کمپیوٹر میں نمبروں کو ذخیرہ کرنے کی اجازت دیتا ہے۔</w:t>
      </w:r>
    </w:p>
    <w:p w:rsidR="00094F31" w:rsidRPr="002704A2" w:rsidRDefault="004E179D" w:rsidP="00360A41">
      <w:pPr>
        <w:bidi/>
        <w:ind w:firstLine="720"/>
        <w:rPr>
          <w:rFonts w:ascii="Jameel Noori Kasheeda" w:hAnsi="Jameel Noori Kasheeda" w:cs="Jameel Noori Kasheeda"/>
        </w:rPr>
      </w:pPr>
      <w:r w:rsidRPr="002704A2">
        <w:rPr>
          <w:rFonts w:ascii="Jameel Noori Kasheeda" w:hAnsi="Jameel Noori Kasheeda" w:cs="Jameel Noori Kasheeda"/>
        </w:rPr>
        <w:t>d</w:t>
      </w:r>
      <w:r w:rsidRPr="002704A2">
        <w:rPr>
          <w:rFonts w:ascii="Jameel Noori Kasheeda" w:hAnsi="Jameel Noori Kasheeda" w:cs="Jameel Noori Kasheeda"/>
          <w:rtl/>
        </w:rPr>
        <w:t>) یہ ذہنی ریاضی کی قدروں کا تخمینہ لگانے میں مدد کرتا ہے۔</w:t>
      </w:r>
      <w:bookmarkStart w:id="0" w:name="_GoBack"/>
      <w:bookmarkEnd w:id="0"/>
    </w:p>
    <w:sectPr w:rsidR="00094F31" w:rsidRPr="002704A2" w:rsidSect="000166B0">
      <w:footerReference w:type="default" r:id="rId8"/>
      <w:pgSz w:w="12240" w:h="15840" w:code="1"/>
      <w:pgMar w:top="1440" w:right="1728" w:bottom="1440" w:left="4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BA" w:rsidRDefault="00E774BA" w:rsidP="001B40F1">
      <w:pPr>
        <w:spacing w:after="0" w:line="240" w:lineRule="auto"/>
      </w:pPr>
      <w:r>
        <w:separator/>
      </w:r>
    </w:p>
  </w:endnote>
  <w:endnote w:type="continuationSeparator" w:id="0">
    <w:p w:rsidR="00E774BA" w:rsidRDefault="00E774BA" w:rsidP="001B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Kasheeda">
    <w:altName w:val="Jameel Noori Nastaleeq"/>
    <w:charset w:val="00"/>
    <w:family w:val="auto"/>
    <w:pitch w:val="variable"/>
    <w:sig w:usb0="00000000" w:usb1="00000000" w:usb2="00000000" w:usb3="00000000" w:csb0="00000041"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9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872"/>
    </w:tblGrid>
    <w:tr w:rsidR="001B40F1" w:rsidTr="001B40F1">
      <w:tc>
        <w:tcPr>
          <w:tcW w:w="4032" w:type="dxa"/>
        </w:tcPr>
        <w:p w:rsidR="001B40F1" w:rsidRPr="001B40F1" w:rsidRDefault="001B40F1" w:rsidP="001B40F1">
          <w:pPr>
            <w:pStyle w:val="Footer"/>
            <w:bidi/>
            <w:rPr>
              <w:rFonts w:ascii="Jameel Noori Nastaleeq" w:hAnsi="Jameel Noori Nastaleeq" w:cs="Jameel Noori Nastaleeq"/>
              <w:rtl/>
            </w:rPr>
          </w:pPr>
          <w:r w:rsidRPr="001B40F1">
            <w:rPr>
              <w:rFonts w:ascii="Jameel Noori Nastaleeq" w:hAnsi="Jameel Noori Nastaleeq" w:cs="Jameel Noori Nastaleeq"/>
              <w:rtl/>
            </w:rPr>
            <w:t>تدریسی و تربیتی گائیڈ: ٹیکسٹائل ویونگ (لیول-2)</w:t>
          </w:r>
        </w:p>
      </w:tc>
      <w:tc>
        <w:tcPr>
          <w:tcW w:w="1872" w:type="dxa"/>
        </w:tcPr>
        <w:p w:rsidR="001B40F1" w:rsidRDefault="001B40F1" w:rsidP="001B40F1">
          <w:pPr>
            <w:pStyle w:val="Footer"/>
            <w:bidi/>
            <w:jc w:val="right"/>
            <w:rPr>
              <w:rtl/>
            </w:rPr>
          </w:pPr>
          <w:r w:rsidRPr="001B40F1">
            <w:fldChar w:fldCharType="begin"/>
          </w:r>
          <w:r>
            <w:instrText xml:space="preserve"> PAGE   \* MERGEFORMAT </w:instrText>
          </w:r>
          <w:r w:rsidRPr="001B40F1">
            <w:fldChar w:fldCharType="separate"/>
          </w:r>
          <w:r w:rsidR="009F0658" w:rsidRPr="009F0658">
            <w:rPr>
              <w:b/>
              <w:bCs/>
              <w:noProof/>
              <w:rtl/>
            </w:rPr>
            <w:t>18</w:t>
          </w:r>
          <w:r w:rsidRPr="001B40F1">
            <w:rPr>
              <w:b/>
              <w:bCs/>
              <w:noProof/>
            </w:rPr>
            <w:fldChar w:fldCharType="end"/>
          </w:r>
          <w:r w:rsidRPr="001B40F1">
            <w:rPr>
              <w:b/>
              <w:bCs/>
            </w:rPr>
            <w:t xml:space="preserve"> </w:t>
          </w:r>
          <w:r>
            <w:t>|</w:t>
          </w:r>
          <w:r w:rsidRPr="001B40F1">
            <w:rPr>
              <w:b/>
              <w:bCs/>
            </w:rPr>
            <w:t xml:space="preserve"> </w:t>
          </w:r>
          <w:r w:rsidRPr="001B40F1">
            <w:rPr>
              <w:color w:val="808080" w:themeColor="background1" w:themeShade="80"/>
              <w:spacing w:val="60"/>
            </w:rPr>
            <w:t>Page</w:t>
          </w:r>
        </w:p>
      </w:tc>
    </w:tr>
  </w:tbl>
  <w:p w:rsidR="001B40F1" w:rsidRDefault="001B40F1" w:rsidP="001B40F1">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BA" w:rsidRDefault="00E774BA" w:rsidP="001B40F1">
      <w:pPr>
        <w:spacing w:after="0" w:line="240" w:lineRule="auto"/>
      </w:pPr>
      <w:r>
        <w:separator/>
      </w:r>
    </w:p>
  </w:footnote>
  <w:footnote w:type="continuationSeparator" w:id="0">
    <w:p w:rsidR="00E774BA" w:rsidRDefault="00E774BA" w:rsidP="001B40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F7"/>
    <w:rsid w:val="000166B0"/>
    <w:rsid w:val="000933C9"/>
    <w:rsid w:val="0009445F"/>
    <w:rsid w:val="00094F31"/>
    <w:rsid w:val="001B0266"/>
    <w:rsid w:val="001B4036"/>
    <w:rsid w:val="001B40F1"/>
    <w:rsid w:val="001C7D25"/>
    <w:rsid w:val="00220484"/>
    <w:rsid w:val="002419B7"/>
    <w:rsid w:val="002704A2"/>
    <w:rsid w:val="00293F11"/>
    <w:rsid w:val="002D1FE6"/>
    <w:rsid w:val="00325E38"/>
    <w:rsid w:val="00330243"/>
    <w:rsid w:val="003519E2"/>
    <w:rsid w:val="00360A41"/>
    <w:rsid w:val="003C05EF"/>
    <w:rsid w:val="00433FA2"/>
    <w:rsid w:val="00461700"/>
    <w:rsid w:val="004712CE"/>
    <w:rsid w:val="004A5A9A"/>
    <w:rsid w:val="004C7C85"/>
    <w:rsid w:val="004E179D"/>
    <w:rsid w:val="00551EC3"/>
    <w:rsid w:val="00570F90"/>
    <w:rsid w:val="00574C30"/>
    <w:rsid w:val="00587E4A"/>
    <w:rsid w:val="005B6D47"/>
    <w:rsid w:val="005E21D7"/>
    <w:rsid w:val="005F31DD"/>
    <w:rsid w:val="006B2DFF"/>
    <w:rsid w:val="006F49BE"/>
    <w:rsid w:val="006F65CE"/>
    <w:rsid w:val="00723BE3"/>
    <w:rsid w:val="00834805"/>
    <w:rsid w:val="008649BF"/>
    <w:rsid w:val="00865B09"/>
    <w:rsid w:val="008D3F20"/>
    <w:rsid w:val="009F0658"/>
    <w:rsid w:val="00A37AA1"/>
    <w:rsid w:val="00AC72D3"/>
    <w:rsid w:val="00B05B31"/>
    <w:rsid w:val="00B73786"/>
    <w:rsid w:val="00B86E1F"/>
    <w:rsid w:val="00C5485A"/>
    <w:rsid w:val="00C548B7"/>
    <w:rsid w:val="00C63855"/>
    <w:rsid w:val="00C90FE0"/>
    <w:rsid w:val="00DA35F7"/>
    <w:rsid w:val="00DE65F7"/>
    <w:rsid w:val="00E069B0"/>
    <w:rsid w:val="00E66618"/>
    <w:rsid w:val="00E774BA"/>
    <w:rsid w:val="00E83014"/>
    <w:rsid w:val="00EB144C"/>
    <w:rsid w:val="00F3148D"/>
    <w:rsid w:val="00F42E92"/>
    <w:rsid w:val="00F9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F1"/>
  </w:style>
  <w:style w:type="paragraph" w:styleId="Footer">
    <w:name w:val="footer"/>
    <w:basedOn w:val="Normal"/>
    <w:link w:val="FooterChar"/>
    <w:uiPriority w:val="99"/>
    <w:unhideWhenUsed/>
    <w:rsid w:val="001B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F1"/>
  </w:style>
  <w:style w:type="table" w:styleId="TableGrid">
    <w:name w:val="Table Grid"/>
    <w:basedOn w:val="TableNormal"/>
    <w:uiPriority w:val="59"/>
    <w:rsid w:val="001B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F1"/>
  </w:style>
  <w:style w:type="paragraph" w:styleId="Footer">
    <w:name w:val="footer"/>
    <w:basedOn w:val="Normal"/>
    <w:link w:val="FooterChar"/>
    <w:uiPriority w:val="99"/>
    <w:unhideWhenUsed/>
    <w:rsid w:val="001B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F1"/>
  </w:style>
  <w:style w:type="table" w:styleId="TableGrid">
    <w:name w:val="Table Grid"/>
    <w:basedOn w:val="TableNormal"/>
    <w:uiPriority w:val="59"/>
    <w:rsid w:val="001B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D000-B386-4833-88E0-C269741D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ED ADVERTISERS</dc:creator>
  <cp:lastModifiedBy>Sunny</cp:lastModifiedBy>
  <cp:revision>51</cp:revision>
  <cp:lastPrinted>2023-08-25T05:04:00Z</cp:lastPrinted>
  <dcterms:created xsi:type="dcterms:W3CDTF">2023-08-24T15:27:00Z</dcterms:created>
  <dcterms:modified xsi:type="dcterms:W3CDTF">2023-08-25T05:05:00Z</dcterms:modified>
</cp:coreProperties>
</file>